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7B6F5" w14:textId="0CFF71FF" w:rsidR="00072A80" w:rsidRPr="00072A80" w:rsidRDefault="00072A80" w:rsidP="00072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2A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416B046C" w14:textId="77777777" w:rsidR="00FE3AD3" w:rsidRDefault="00FE3AD3" w:rsidP="004872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</w:rPr>
      </w:pPr>
      <w:r>
        <w:object w:dxaOrig="1073" w:dyaOrig="1315" w14:anchorId="0B72EF09">
          <v:rect id="rectole0000000000" o:spid="_x0000_i1025" style="width:54pt;height:66pt" o:ole="" o:preferrelative="t" stroked="f">
            <v:imagedata r:id="rId8" o:title=""/>
          </v:rect>
          <o:OLEObject Type="Embed" ProgID="StaticMetafile" ShapeID="rectole0000000000" DrawAspect="Content" ObjectID="_1766906855" r:id="rId9"/>
        </w:object>
      </w:r>
    </w:p>
    <w:p w14:paraId="4195744F" w14:textId="77777777" w:rsidR="00FE3AD3" w:rsidRPr="00C8458A" w:rsidRDefault="00FE3AD3" w:rsidP="00FE3AD3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C8458A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МЕСТНАЯ АДМИНИСТРАЦИЯ</w:t>
      </w:r>
    </w:p>
    <w:p w14:paraId="1D9BC2B5" w14:textId="77777777" w:rsidR="00FE3AD3" w:rsidRPr="00C8458A" w:rsidRDefault="00FE3AD3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8458A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МУНИЦИПАЛЬНОГО ОБРАЗОВАНИЯ ГОРОД ПЕТЕРГОФ</w:t>
      </w:r>
    </w:p>
    <w:p w14:paraId="7B896295" w14:textId="77777777" w:rsidR="00FE3AD3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6097DD3F" w14:textId="77777777" w:rsidR="00FE3AD3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3D0FA21D" w14:textId="77777777" w:rsidR="00912DBE" w:rsidRDefault="00FE3AD3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</w:rPr>
        <w:t>ПОСТАНОВЛЕНИЕ</w:t>
      </w:r>
      <w:r w:rsidR="0081206A">
        <w:rPr>
          <w:rFonts w:ascii="Times New Roman" w:eastAsia="Times New Roman" w:hAnsi="Times New Roman" w:cs="Times New Roman"/>
          <w:b/>
          <w:color w:val="000000"/>
          <w:sz w:val="30"/>
        </w:rPr>
        <w:t xml:space="preserve"> </w:t>
      </w:r>
    </w:p>
    <w:p w14:paraId="1BCAFF6A" w14:textId="77777777" w:rsidR="0037050D" w:rsidRDefault="0037050D" w:rsidP="00C8458A">
      <w:pPr>
        <w:spacing w:after="0" w:line="480" w:lineRule="auto"/>
        <w:rPr>
          <w:rFonts w:ascii="Times New Roman" w:eastAsia="Times New Roman" w:hAnsi="Times New Roman" w:cs="Times New Roman"/>
          <w:sz w:val="24"/>
        </w:rPr>
      </w:pPr>
    </w:p>
    <w:p w14:paraId="7BE6292E" w14:textId="2201E688" w:rsidR="00703641" w:rsidRDefault="00616CDB" w:rsidP="00E342AA">
      <w:pPr>
        <w:tabs>
          <w:tab w:val="left" w:pos="4536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 января 2024 год</w:t>
      </w:r>
      <w:r w:rsidR="00C845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84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6264C91" w14:textId="77777777" w:rsidR="0063572F" w:rsidRDefault="0063572F" w:rsidP="00E342AA">
      <w:pPr>
        <w:tabs>
          <w:tab w:val="left" w:pos="4536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B5D4665" w14:textId="1DBA8B1D" w:rsidR="00B71752" w:rsidRPr="008B528F" w:rsidRDefault="004D4FBD" w:rsidP="004A4830">
      <w:pPr>
        <w:tabs>
          <w:tab w:val="left" w:pos="3969"/>
        </w:tabs>
        <w:ind w:right="53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528F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  <w:r w:rsidR="00021068">
        <w:rPr>
          <w:rFonts w:ascii="Times New Roman" w:hAnsi="Times New Roman" w:cs="Times New Roman"/>
          <w:b/>
          <w:bCs/>
          <w:sz w:val="28"/>
          <w:szCs w:val="28"/>
        </w:rPr>
        <w:t>местной администрации</w:t>
      </w:r>
      <w:r w:rsidRPr="008B528F">
        <w:rPr>
          <w:rFonts w:ascii="Times New Roman" w:hAnsi="Times New Roman" w:cs="Times New Roman"/>
          <w:b/>
          <w:bCs/>
          <w:sz w:val="28"/>
          <w:szCs w:val="28"/>
        </w:rPr>
        <w:t xml:space="preserve"> МО г.</w:t>
      </w:r>
      <w:r w:rsidR="00C8458A" w:rsidRPr="008B52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528F">
        <w:rPr>
          <w:rFonts w:ascii="Times New Roman" w:hAnsi="Times New Roman" w:cs="Times New Roman"/>
          <w:b/>
          <w:bCs/>
          <w:sz w:val="28"/>
          <w:szCs w:val="28"/>
        </w:rPr>
        <w:t xml:space="preserve">Петергоф от 03.11.2022 № 133 </w:t>
      </w:r>
      <w:bookmarkStart w:id="0" w:name="_Hlk150880484"/>
      <w:r w:rsidRPr="008B528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71752" w:rsidRPr="008B528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1F11D5" w:rsidRPr="008B528F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71752" w:rsidRPr="008B528F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«</w:t>
      </w:r>
      <w:r w:rsidR="00B71752" w:rsidRPr="008B528F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е работ по военно-патриотическому</w:t>
      </w:r>
      <w:r w:rsidR="00184957" w:rsidRPr="008B52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B7F28" w:rsidRPr="008B528F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B71752" w:rsidRPr="008B528F">
        <w:rPr>
          <w:rFonts w:ascii="Times New Roman" w:eastAsia="Times New Roman" w:hAnsi="Times New Roman" w:cs="Times New Roman"/>
          <w:b/>
          <w:bCs/>
          <w:sz w:val="28"/>
          <w:szCs w:val="28"/>
        </w:rPr>
        <w:t>оспитанию граждан</w:t>
      </w:r>
      <w:r w:rsidR="00B71752" w:rsidRPr="008B528F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E342AA" w:rsidRPr="008B528F">
        <w:rPr>
          <w:rFonts w:ascii="Times New Roman" w:hAnsi="Times New Roman" w:cs="Times New Roman"/>
          <w:b/>
          <w:bCs/>
          <w:sz w:val="28"/>
          <w:szCs w:val="28"/>
        </w:rPr>
        <w:t xml:space="preserve">(с изм. от </w:t>
      </w:r>
      <w:r w:rsidR="00EC129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342AA" w:rsidRPr="008B528F">
        <w:rPr>
          <w:rFonts w:ascii="Times New Roman" w:hAnsi="Times New Roman" w:cs="Times New Roman"/>
          <w:b/>
          <w:bCs/>
          <w:sz w:val="28"/>
          <w:szCs w:val="28"/>
        </w:rPr>
        <w:t>2.11.2023)</w:t>
      </w:r>
      <w:bookmarkEnd w:id="0"/>
    </w:p>
    <w:p w14:paraId="096166A1" w14:textId="77777777" w:rsidR="00C8458A" w:rsidRPr="00B71752" w:rsidRDefault="00C8458A" w:rsidP="00593DF9">
      <w:pPr>
        <w:tabs>
          <w:tab w:val="left" w:pos="4536"/>
        </w:tabs>
        <w:ind w:right="52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91B338" w14:textId="130B84AD" w:rsidR="001F11D5" w:rsidRPr="00A852AE" w:rsidRDefault="001F11D5" w:rsidP="001F1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AE">
        <w:rPr>
          <w:rFonts w:ascii="Times New Roman" w:eastAsia="Calibri" w:hAnsi="Times New Roman" w:cs="Times New Roman"/>
          <w:sz w:val="28"/>
          <w:szCs w:val="28"/>
        </w:rPr>
        <w:t>В соответствии с Бюджетным  кодексом  РФ,</w:t>
      </w:r>
      <w:r w:rsidR="00E342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52AE">
        <w:rPr>
          <w:rFonts w:ascii="Times New Roman" w:eastAsia="Calibri" w:hAnsi="Times New Roman" w:cs="Times New Roman"/>
          <w:sz w:val="28"/>
          <w:szCs w:val="28"/>
        </w:rPr>
        <w:t xml:space="preserve">Положением о бюджетном процессе в муниципальном образовании город Петергоф,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 w:rsidRPr="00A852AE">
        <w:rPr>
          <w:rFonts w:ascii="Times New Roman" w:eastAsia="Calibri" w:hAnsi="Times New Roman" w:cs="Times New Roman"/>
          <w:sz w:val="28"/>
          <w:szCs w:val="28"/>
        </w:rPr>
        <w:tab/>
      </w:r>
    </w:p>
    <w:p w14:paraId="1D9522A5" w14:textId="77777777" w:rsidR="001F11D5" w:rsidRPr="00A852AE" w:rsidRDefault="001F11D5" w:rsidP="009655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5EC95D" w14:textId="5D84084A" w:rsidR="001F11D5" w:rsidRDefault="00E342AA" w:rsidP="00E342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957">
        <w:rPr>
          <w:rFonts w:ascii="Times New Roman" w:eastAsia="Times New Roman" w:hAnsi="Times New Roman" w:cs="Times New Roman"/>
          <w:spacing w:val="26"/>
          <w:sz w:val="28"/>
          <w:szCs w:val="28"/>
        </w:rPr>
        <w:t>постановляет</w:t>
      </w:r>
      <w:r w:rsidR="001F11D5" w:rsidRPr="00A852A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6631B15" w14:textId="77777777" w:rsidR="00E342AA" w:rsidRPr="00A852AE" w:rsidRDefault="00E342AA" w:rsidP="00965507">
      <w:pPr>
        <w:spacing w:after="0" w:line="240" w:lineRule="auto"/>
        <w:ind w:hanging="85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74E00B" w14:textId="67751657" w:rsidR="001F11D5" w:rsidRDefault="00703641" w:rsidP="00E342AA">
      <w:pPr>
        <w:pStyle w:val="a9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6233832"/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021068">
        <w:rPr>
          <w:rFonts w:ascii="Times New Roman" w:hAnsi="Times New Roman" w:cs="Times New Roman"/>
          <w:sz w:val="28"/>
          <w:szCs w:val="28"/>
        </w:rPr>
        <w:t>местн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О г.</w:t>
      </w:r>
      <w:r w:rsidR="00E34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ергоф от 03.11.202</w:t>
      </w:r>
      <w:r w:rsidR="00752D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34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3 </w:t>
      </w:r>
      <w:r w:rsidRPr="0070364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Проведение работ по военно-патриотическому воспитанию граждан»</w:t>
      </w:r>
      <w:r w:rsidR="00593DF9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752DF9">
        <w:rPr>
          <w:rFonts w:ascii="Times New Roman" w:hAnsi="Times New Roman" w:cs="Times New Roman"/>
          <w:sz w:val="28"/>
          <w:szCs w:val="28"/>
        </w:rPr>
        <w:t>2</w:t>
      </w:r>
      <w:r w:rsidR="00E342AA">
        <w:rPr>
          <w:rFonts w:ascii="Times New Roman" w:hAnsi="Times New Roman" w:cs="Times New Roman"/>
          <w:sz w:val="28"/>
          <w:szCs w:val="28"/>
        </w:rPr>
        <w:t>2</w:t>
      </w:r>
      <w:r w:rsidR="00593DF9">
        <w:rPr>
          <w:rFonts w:ascii="Times New Roman" w:hAnsi="Times New Roman" w:cs="Times New Roman"/>
          <w:sz w:val="28"/>
          <w:szCs w:val="28"/>
        </w:rPr>
        <w:t>.</w:t>
      </w:r>
      <w:r w:rsidR="00E342AA">
        <w:rPr>
          <w:rFonts w:ascii="Times New Roman" w:hAnsi="Times New Roman" w:cs="Times New Roman"/>
          <w:sz w:val="28"/>
          <w:szCs w:val="28"/>
        </w:rPr>
        <w:t>11</w:t>
      </w:r>
      <w:r w:rsidR="00593DF9">
        <w:rPr>
          <w:rFonts w:ascii="Times New Roman" w:hAnsi="Times New Roman" w:cs="Times New Roman"/>
          <w:sz w:val="28"/>
          <w:szCs w:val="28"/>
        </w:rPr>
        <w:t>.2023</w:t>
      </w:r>
      <w:r w:rsidR="00E342AA">
        <w:rPr>
          <w:rFonts w:ascii="Times New Roman" w:hAnsi="Times New Roman" w:cs="Times New Roman"/>
          <w:sz w:val="28"/>
          <w:szCs w:val="28"/>
        </w:rPr>
        <w:t xml:space="preserve"> </w:t>
      </w:r>
      <w:r w:rsidR="00593DF9">
        <w:rPr>
          <w:rFonts w:ascii="Times New Roman" w:hAnsi="Times New Roman" w:cs="Times New Roman"/>
          <w:sz w:val="28"/>
          <w:szCs w:val="28"/>
        </w:rPr>
        <w:t>г.)</w:t>
      </w:r>
      <w:r w:rsidR="006F22AC">
        <w:rPr>
          <w:rFonts w:ascii="Times New Roman" w:hAnsi="Times New Roman" w:cs="Times New Roman"/>
          <w:sz w:val="28"/>
          <w:szCs w:val="28"/>
        </w:rPr>
        <w:t xml:space="preserve"> (далее – Постановление):</w:t>
      </w:r>
      <w:r w:rsidRPr="00B717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4B93B" w14:textId="3A1F4CB9" w:rsidR="00703641" w:rsidRDefault="00E342AA" w:rsidP="00E342A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703641">
        <w:rPr>
          <w:rFonts w:ascii="Times New Roman" w:hAnsi="Times New Roman" w:cs="Times New Roman"/>
          <w:sz w:val="28"/>
          <w:szCs w:val="28"/>
        </w:rPr>
        <w:t>риложени</w:t>
      </w:r>
      <w:r w:rsidR="00184957">
        <w:rPr>
          <w:rFonts w:ascii="Times New Roman" w:hAnsi="Times New Roman" w:cs="Times New Roman"/>
          <w:sz w:val="28"/>
          <w:szCs w:val="28"/>
        </w:rPr>
        <w:t>я</w:t>
      </w:r>
      <w:r w:rsidR="00703641">
        <w:rPr>
          <w:rFonts w:ascii="Times New Roman" w:hAnsi="Times New Roman" w:cs="Times New Roman"/>
          <w:sz w:val="28"/>
          <w:szCs w:val="28"/>
        </w:rPr>
        <w:t xml:space="preserve"> №</w:t>
      </w:r>
      <w:r w:rsidR="00184957">
        <w:rPr>
          <w:rFonts w:ascii="Times New Roman" w:hAnsi="Times New Roman" w:cs="Times New Roman"/>
          <w:sz w:val="28"/>
          <w:szCs w:val="28"/>
        </w:rPr>
        <w:t xml:space="preserve"> </w:t>
      </w:r>
      <w:r w:rsidR="00703641">
        <w:rPr>
          <w:rFonts w:ascii="Times New Roman" w:hAnsi="Times New Roman" w:cs="Times New Roman"/>
          <w:sz w:val="28"/>
          <w:szCs w:val="28"/>
        </w:rPr>
        <w:t>1</w:t>
      </w:r>
      <w:r w:rsidR="00184957">
        <w:rPr>
          <w:rFonts w:ascii="Times New Roman" w:hAnsi="Times New Roman" w:cs="Times New Roman"/>
          <w:sz w:val="28"/>
          <w:szCs w:val="28"/>
        </w:rPr>
        <w:t>, 2</w:t>
      </w:r>
      <w:r w:rsidR="00703641">
        <w:rPr>
          <w:rFonts w:ascii="Times New Roman" w:hAnsi="Times New Roman" w:cs="Times New Roman"/>
          <w:sz w:val="28"/>
          <w:szCs w:val="28"/>
        </w:rPr>
        <w:t xml:space="preserve"> к постановлению изложить в редакции</w:t>
      </w:r>
      <w:r w:rsidR="00021068">
        <w:rPr>
          <w:rFonts w:ascii="Times New Roman" w:hAnsi="Times New Roman" w:cs="Times New Roman"/>
          <w:sz w:val="28"/>
          <w:szCs w:val="28"/>
        </w:rPr>
        <w:t xml:space="preserve"> согласно приложениям к настоящему постановлению</w:t>
      </w:r>
      <w:r w:rsidR="00184957">
        <w:rPr>
          <w:rFonts w:ascii="Times New Roman" w:hAnsi="Times New Roman" w:cs="Times New Roman"/>
          <w:sz w:val="28"/>
          <w:szCs w:val="28"/>
        </w:rPr>
        <w:t>.</w:t>
      </w:r>
    </w:p>
    <w:p w14:paraId="7C987FE0" w14:textId="14420445" w:rsidR="009D6A4C" w:rsidRDefault="00E342AA" w:rsidP="00E342A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210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C8458A">
        <w:rPr>
          <w:rFonts w:ascii="Times New Roman" w:hAnsi="Times New Roman" w:cs="Times New Roman"/>
          <w:sz w:val="28"/>
          <w:szCs w:val="28"/>
        </w:rPr>
        <w:t>риложения №№ 1</w:t>
      </w:r>
      <w:r w:rsidR="006F22AC">
        <w:rPr>
          <w:rFonts w:ascii="Times New Roman" w:hAnsi="Times New Roman" w:cs="Times New Roman"/>
          <w:sz w:val="28"/>
          <w:szCs w:val="28"/>
        </w:rPr>
        <w:t xml:space="preserve">, 2, </w:t>
      </w:r>
      <w:r w:rsidR="00EC1298">
        <w:rPr>
          <w:rFonts w:ascii="Times New Roman" w:hAnsi="Times New Roman" w:cs="Times New Roman"/>
          <w:sz w:val="28"/>
          <w:szCs w:val="28"/>
        </w:rPr>
        <w:t xml:space="preserve">3, 4, </w:t>
      </w:r>
      <w:r w:rsidR="00C8458A">
        <w:rPr>
          <w:rFonts w:ascii="Times New Roman" w:hAnsi="Times New Roman" w:cs="Times New Roman"/>
          <w:sz w:val="28"/>
          <w:szCs w:val="28"/>
        </w:rPr>
        <w:t>5</w:t>
      </w:r>
      <w:r w:rsidR="00EC1298">
        <w:rPr>
          <w:rFonts w:ascii="Times New Roman" w:hAnsi="Times New Roman" w:cs="Times New Roman"/>
          <w:sz w:val="28"/>
          <w:szCs w:val="28"/>
        </w:rPr>
        <w:t xml:space="preserve">, 6, 7, 8, 9, 10, 11, 12, 13, 14 </w:t>
      </w:r>
      <w:r w:rsidR="00C8458A">
        <w:rPr>
          <w:rFonts w:ascii="Times New Roman" w:hAnsi="Times New Roman" w:cs="Times New Roman"/>
          <w:sz w:val="28"/>
          <w:szCs w:val="28"/>
        </w:rPr>
        <w:t>к муниципальной программе оставить без изменений.</w:t>
      </w:r>
    </w:p>
    <w:bookmarkEnd w:id="1"/>
    <w:p w14:paraId="0BC3DDF7" w14:textId="3DE82F84" w:rsidR="0043527D" w:rsidRPr="00703641" w:rsidRDefault="001F11D5" w:rsidP="00417C8D">
      <w:pPr>
        <w:pStyle w:val="a4"/>
        <w:numPr>
          <w:ilvl w:val="0"/>
          <w:numId w:val="12"/>
        </w:numPr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6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с </w:t>
      </w:r>
      <w:r w:rsidR="004A4830">
        <w:rPr>
          <w:rFonts w:ascii="Times New Roman" w:eastAsia="Times New Roman" w:hAnsi="Times New Roman" w:cs="Times New Roman"/>
          <w:sz w:val="28"/>
          <w:szCs w:val="28"/>
        </w:rPr>
        <w:t xml:space="preserve">момента </w:t>
      </w:r>
      <w:r w:rsidR="00703641">
        <w:rPr>
          <w:rFonts w:ascii="Times New Roman" w:eastAsia="Times New Roman" w:hAnsi="Times New Roman" w:cs="Times New Roman"/>
          <w:sz w:val="28"/>
          <w:szCs w:val="28"/>
        </w:rPr>
        <w:t>подписания.</w:t>
      </w:r>
    </w:p>
    <w:p w14:paraId="742709A5" w14:textId="4A902029" w:rsidR="001F11D5" w:rsidRPr="00703641" w:rsidRDefault="001F11D5" w:rsidP="00E342AA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641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18A9F2A2" w14:textId="77777777" w:rsidR="001F11D5" w:rsidRDefault="001F11D5" w:rsidP="00EB05D4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44F0A2" w14:textId="77777777" w:rsidR="00E342AA" w:rsidRPr="00A852AE" w:rsidRDefault="00E342AA" w:rsidP="00EB05D4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F90048" w14:textId="77777777" w:rsidR="001F11D5" w:rsidRPr="008B528F" w:rsidRDefault="003273CD" w:rsidP="00A8113E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528F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</w:t>
      </w:r>
      <w:r w:rsidR="001F11D5" w:rsidRPr="008B52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ной администрации</w:t>
      </w:r>
    </w:p>
    <w:p w14:paraId="1F8CB0E3" w14:textId="77777777" w:rsidR="001F11D5" w:rsidRPr="008B528F" w:rsidRDefault="001F11D5" w:rsidP="00A81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52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14:paraId="6370779B" w14:textId="2BA26BD7" w:rsidR="00E34824" w:rsidRPr="008B528F" w:rsidRDefault="00D05111" w:rsidP="00E342AA">
      <w:pPr>
        <w:ind w:left="-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52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F11D5" w:rsidRPr="008B52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 Петергоф                                                        </w:t>
      </w:r>
      <w:r w:rsidR="00E342AA" w:rsidRPr="008B52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  <w:r w:rsidR="001F11D5" w:rsidRPr="008B52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E22EC8" w:rsidRPr="008B528F">
        <w:rPr>
          <w:rFonts w:ascii="Times New Roman" w:eastAsia="Times New Roman" w:hAnsi="Times New Roman" w:cs="Times New Roman"/>
          <w:b/>
          <w:bCs/>
          <w:sz w:val="28"/>
          <w:szCs w:val="28"/>
        </w:rPr>
        <w:t>Т.</w:t>
      </w:r>
      <w:r w:rsidR="00EC12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22EC8" w:rsidRPr="008B528F">
        <w:rPr>
          <w:rFonts w:ascii="Times New Roman" w:eastAsia="Times New Roman" w:hAnsi="Times New Roman" w:cs="Times New Roman"/>
          <w:b/>
          <w:bCs/>
          <w:sz w:val="28"/>
          <w:szCs w:val="28"/>
        </w:rPr>
        <w:t>С.</w:t>
      </w:r>
      <w:r w:rsidR="00EC12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22EC8" w:rsidRPr="008B528F">
        <w:rPr>
          <w:rFonts w:ascii="Times New Roman" w:eastAsia="Times New Roman" w:hAnsi="Times New Roman" w:cs="Times New Roman"/>
          <w:b/>
          <w:bCs/>
          <w:sz w:val="28"/>
          <w:szCs w:val="28"/>
        </w:rPr>
        <w:t>Егорова</w:t>
      </w:r>
    </w:p>
    <w:p w14:paraId="0A85BC01" w14:textId="77777777" w:rsidR="00E342AA" w:rsidRDefault="00E342A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4DA6D86C" w14:textId="77777777" w:rsidR="008B528F" w:rsidRDefault="007E759E" w:rsidP="00E342AA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№</w:t>
      </w:r>
      <w:r w:rsidR="0018495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1 </w:t>
      </w:r>
    </w:p>
    <w:p w14:paraId="20195426" w14:textId="5FD3711A" w:rsidR="0037050D" w:rsidRDefault="007E759E" w:rsidP="00E342AA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остановлению МА МО город Петергоф</w:t>
      </w:r>
    </w:p>
    <w:p w14:paraId="5EDDDFA6" w14:textId="2CB273BC" w:rsidR="007E759E" w:rsidRDefault="007E759E" w:rsidP="00E342A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616CDB">
        <w:rPr>
          <w:rFonts w:ascii="Times New Roman" w:eastAsia="Times New Roman" w:hAnsi="Times New Roman" w:cs="Times New Roman"/>
          <w:sz w:val="24"/>
        </w:rPr>
        <w:t xml:space="preserve">15 января 2024 </w:t>
      </w:r>
      <w:r>
        <w:rPr>
          <w:rFonts w:ascii="Times New Roman" w:eastAsia="Times New Roman" w:hAnsi="Times New Roman" w:cs="Times New Roman"/>
          <w:sz w:val="24"/>
        </w:rPr>
        <w:t xml:space="preserve">г. № </w:t>
      </w:r>
      <w:r w:rsidR="00616CDB">
        <w:rPr>
          <w:rFonts w:ascii="Times New Roman" w:eastAsia="Times New Roman" w:hAnsi="Times New Roman" w:cs="Times New Roman"/>
          <w:sz w:val="24"/>
        </w:rPr>
        <w:t>2</w:t>
      </w:r>
    </w:p>
    <w:p w14:paraId="109AE31D" w14:textId="77777777" w:rsidR="001E4662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151DB49" w14:textId="77777777" w:rsidR="00E342AA" w:rsidRDefault="00E342AA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4BC46B6" w14:textId="77777777" w:rsidR="00473757" w:rsidRDefault="00E93983" w:rsidP="001E46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 МУНИЦИПАЛЬНОЙ ПРОГРАММЫ</w:t>
      </w:r>
    </w:p>
    <w:p w14:paraId="52A16A4A" w14:textId="77777777" w:rsidR="00E342AA" w:rsidRDefault="00E342AA" w:rsidP="001E46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8877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3"/>
        <w:gridCol w:w="5244"/>
      </w:tblGrid>
      <w:tr w:rsidR="0081206A" w:rsidRPr="00165514" w14:paraId="185BA14C" w14:textId="77777777" w:rsidTr="00E42CD6">
        <w:trPr>
          <w:trHeight w:val="260"/>
        </w:trPr>
        <w:tc>
          <w:tcPr>
            <w:tcW w:w="3633" w:type="dxa"/>
          </w:tcPr>
          <w:p w14:paraId="0F4FDCA3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244" w:type="dxa"/>
          </w:tcPr>
          <w:p w14:paraId="05D004FA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военно-патриотическому воспитанию граждан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206A" w:rsidRPr="00165514" w14:paraId="70333B31" w14:textId="77777777" w:rsidTr="00E42CD6">
        <w:trPr>
          <w:trHeight w:val="224"/>
        </w:trPr>
        <w:tc>
          <w:tcPr>
            <w:tcW w:w="3633" w:type="dxa"/>
          </w:tcPr>
          <w:p w14:paraId="0E47961D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5244" w:type="dxa"/>
          </w:tcPr>
          <w:p w14:paraId="6B567E2B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военно-патриотическому воспитанию граждан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206A" w:rsidRPr="00165514" w14:paraId="062023CC" w14:textId="77777777" w:rsidTr="00E42CD6">
        <w:trPr>
          <w:trHeight w:val="224"/>
        </w:trPr>
        <w:tc>
          <w:tcPr>
            <w:tcW w:w="3633" w:type="dxa"/>
          </w:tcPr>
          <w:p w14:paraId="7872C580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244" w:type="dxa"/>
          </w:tcPr>
          <w:p w14:paraId="660FC5B2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81206A" w:rsidRPr="00165514" w14:paraId="0F60DA60" w14:textId="77777777" w:rsidTr="00E42CD6">
        <w:trPr>
          <w:trHeight w:val="224"/>
        </w:trPr>
        <w:tc>
          <w:tcPr>
            <w:tcW w:w="3633" w:type="dxa"/>
          </w:tcPr>
          <w:p w14:paraId="1A09EC54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244" w:type="dxa"/>
          </w:tcPr>
          <w:p w14:paraId="09BC143B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муниципального образования город Петергоф</w:t>
            </w:r>
          </w:p>
        </w:tc>
      </w:tr>
      <w:tr w:rsidR="0081206A" w:rsidRPr="00165514" w14:paraId="335E3D2D" w14:textId="77777777" w:rsidTr="00E42CD6">
        <w:trPr>
          <w:trHeight w:val="224"/>
        </w:trPr>
        <w:tc>
          <w:tcPr>
            <w:tcW w:w="3633" w:type="dxa"/>
          </w:tcPr>
          <w:p w14:paraId="11A65E88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программы (при их наличии)</w:t>
            </w:r>
          </w:p>
        </w:tc>
        <w:tc>
          <w:tcPr>
            <w:tcW w:w="5244" w:type="dxa"/>
          </w:tcPr>
          <w:p w14:paraId="36855016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14:paraId="0ED864A2" w14:textId="77777777" w:rsidTr="00E42CD6">
        <w:trPr>
          <w:trHeight w:val="224"/>
        </w:trPr>
        <w:tc>
          <w:tcPr>
            <w:tcW w:w="3633" w:type="dxa"/>
          </w:tcPr>
          <w:p w14:paraId="415DB161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244" w:type="dxa"/>
          </w:tcPr>
          <w:p w14:paraId="426A9B66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14:paraId="0D5DE930" w14:textId="77777777" w:rsidTr="00E42CD6">
        <w:trPr>
          <w:trHeight w:val="224"/>
        </w:trPr>
        <w:tc>
          <w:tcPr>
            <w:tcW w:w="3633" w:type="dxa"/>
          </w:tcPr>
          <w:p w14:paraId="1E9966C2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244" w:type="dxa"/>
          </w:tcPr>
          <w:p w14:paraId="7E07D406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14:paraId="7866C628" w14:textId="77777777" w:rsidTr="00CF7324">
        <w:trPr>
          <w:trHeight w:val="2556"/>
        </w:trPr>
        <w:tc>
          <w:tcPr>
            <w:tcW w:w="3633" w:type="dxa"/>
          </w:tcPr>
          <w:p w14:paraId="66C7856A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244" w:type="dxa"/>
          </w:tcPr>
          <w:p w14:paraId="0F562F71" w14:textId="77777777" w:rsidR="0081206A" w:rsidRPr="00E36DBA" w:rsidRDefault="0081206A" w:rsidP="00FA10B8">
            <w:pPr>
              <w:tabs>
                <w:tab w:val="left" w:pos="720"/>
              </w:tabs>
              <w:snapToGrid w:val="0"/>
              <w:spacing w:after="0" w:line="240" w:lineRule="auto"/>
              <w:ind w:left="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F18F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гражданской ответственности жителей муниципального образования город Петергоф за судьбу страны, укрепления чувства сопричастности к великой истории и культуре России, родного города Петергофа, обеспечения преемственности поколений, воспитания гражданина, любящего свою Родину, семью, имеющего активную жизненную 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206A" w:rsidRPr="00165514" w14:paraId="6679AF68" w14:textId="77777777" w:rsidTr="00E42CD6">
        <w:trPr>
          <w:trHeight w:val="224"/>
        </w:trPr>
        <w:tc>
          <w:tcPr>
            <w:tcW w:w="3633" w:type="dxa"/>
          </w:tcPr>
          <w:p w14:paraId="19CCF102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244" w:type="dxa"/>
          </w:tcPr>
          <w:p w14:paraId="66469298" w14:textId="12A2D97B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3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3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в МО г. Петергоф системы военно-патриотического воспитания граждан через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активизацию интереса к изучению истории России, родного города Петергофа, формирование чувства уважения к прошлому нашей страны, ее героическим страницам, в том числе сохранение памяти о подвигах защитников Отечества;</w:t>
            </w:r>
          </w:p>
          <w:p w14:paraId="3C72CC40" w14:textId="77777777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успешных форм и методов работы по патриотическому воспитанию с учетом динамично меняющейся ситуации, возрастных особенностей граждан;</w:t>
            </w:r>
          </w:p>
          <w:p w14:paraId="1B1296D5" w14:textId="77777777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301">
              <w:rPr>
                <w:rFonts w:ascii="Times New Roman" w:hAnsi="Times New Roman" w:cs="Times New Roman"/>
                <w:bCs/>
                <w:sz w:val="24"/>
                <w:szCs w:val="24"/>
              </w:rPr>
              <w:t>- сохранение, возрождение и развитие военно- исторических традиций Петергофа;</w:t>
            </w:r>
          </w:p>
          <w:p w14:paraId="33312C37" w14:textId="77777777" w:rsidR="0081206A" w:rsidRPr="004B6301" w:rsidRDefault="0081206A" w:rsidP="00FA10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активного взаимодействия ветеранских организаций в работе с детьми, подростками и молодежью, использование их опыта, нравственного и духовного потенциала для укрепления и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преемственности поколений;</w:t>
            </w:r>
          </w:p>
          <w:p w14:paraId="007A14B9" w14:textId="4E1AA2EF" w:rsidR="0081206A" w:rsidRPr="004B6301" w:rsidRDefault="0081206A" w:rsidP="00FA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- повышение уровня информированности жителей Петергофа о мероприятиях военно-патриотической направленности, реализуемых на территории муниципального образования город Петергоф</w:t>
            </w:r>
          </w:p>
        </w:tc>
      </w:tr>
      <w:tr w:rsidR="0081206A" w:rsidRPr="006F4B77" w14:paraId="498888A1" w14:textId="77777777" w:rsidTr="00937DB9">
        <w:trPr>
          <w:trHeight w:val="3394"/>
        </w:trPr>
        <w:tc>
          <w:tcPr>
            <w:tcW w:w="3633" w:type="dxa"/>
          </w:tcPr>
          <w:p w14:paraId="654B1D72" w14:textId="77777777" w:rsidR="0081206A" w:rsidRPr="00E36DBA" w:rsidRDefault="0081206A" w:rsidP="00355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5244" w:type="dxa"/>
          </w:tcPr>
          <w:p w14:paraId="0DB57C9A" w14:textId="77777777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молодых граждан в возрасте от 7-18 лет, принимающих участие в реализации мероприятий военно-патриотической направленности, </w:t>
            </w:r>
            <w:r w:rsidR="0037050D"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10%.</w:t>
            </w:r>
          </w:p>
          <w:p w14:paraId="0679DFCA" w14:textId="77777777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2. Удельный вес населения муниципального образования, принявшего в отчетном периоде участие в мероприятиях, направленных на военно-патриотическое воспитание, более 40,0 %;</w:t>
            </w:r>
          </w:p>
          <w:p w14:paraId="0C8AF292" w14:textId="32199F1C" w:rsidR="00A82B67" w:rsidRPr="004B6301" w:rsidRDefault="0081206A" w:rsidP="00A82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3.Количество средств, затраченных на одного жителя муниципального образования за период реализации Программы не менее</w:t>
            </w:r>
            <w:r w:rsidR="002B682D">
              <w:rPr>
                <w:rFonts w:ascii="Times New Roman" w:hAnsi="Times New Roman" w:cs="Times New Roman"/>
                <w:sz w:val="24"/>
                <w:szCs w:val="24"/>
              </w:rPr>
              <w:t xml:space="preserve"> 21,56</w:t>
            </w:r>
            <w:r w:rsidR="00307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82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1206A" w:rsidRPr="00165514" w14:paraId="1CB91F8E" w14:textId="77777777" w:rsidTr="00E42CD6">
        <w:trPr>
          <w:trHeight w:val="224"/>
        </w:trPr>
        <w:tc>
          <w:tcPr>
            <w:tcW w:w="3633" w:type="dxa"/>
          </w:tcPr>
          <w:p w14:paraId="15EE6E2B" w14:textId="77777777" w:rsidR="0081206A" w:rsidRPr="00165514" w:rsidRDefault="0081206A" w:rsidP="001F11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5244" w:type="dxa"/>
          </w:tcPr>
          <w:p w14:paraId="77052DC0" w14:textId="5F136328" w:rsidR="0081206A" w:rsidRPr="00165514" w:rsidRDefault="002D6A15" w:rsidP="00FA1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6</w:t>
            </w:r>
            <w:r w:rsidR="0081206A" w:rsidRPr="001655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81206A" w:rsidRPr="00165514" w14:paraId="2F23BB85" w14:textId="77777777" w:rsidTr="00A90C2A">
        <w:trPr>
          <w:trHeight w:val="1490"/>
        </w:trPr>
        <w:tc>
          <w:tcPr>
            <w:tcW w:w="3633" w:type="dxa"/>
          </w:tcPr>
          <w:p w14:paraId="04FC475B" w14:textId="77777777" w:rsidR="0081206A" w:rsidRPr="0000584A" w:rsidRDefault="0081206A" w:rsidP="001F11D5">
            <w:pPr>
              <w:rPr>
                <w:rFonts w:ascii="Times New Roman" w:hAnsi="Times New Roman" w:cs="Times New Roman"/>
              </w:rPr>
            </w:pPr>
            <w:r w:rsidRPr="0000584A">
              <w:rPr>
                <w:rFonts w:ascii="Times New Roman" w:hAnsi="Times New Roman" w:cs="Times New Roman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244" w:type="dxa"/>
          </w:tcPr>
          <w:p w14:paraId="6010B652" w14:textId="25492A66" w:rsidR="006324B6" w:rsidRPr="00076ACD" w:rsidRDefault="006324B6" w:rsidP="00AE73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МО г. Петергоф в сумме </w:t>
            </w:r>
            <w:r w:rsidR="00184957">
              <w:rPr>
                <w:rFonts w:ascii="Times New Roman" w:hAnsi="Times New Roman" w:cs="Times New Roman"/>
              </w:rPr>
              <w:t>3</w:t>
            </w:r>
            <w:r w:rsidR="00FF67C2">
              <w:rPr>
                <w:rFonts w:ascii="Times New Roman" w:hAnsi="Times New Roman" w:cs="Times New Roman"/>
              </w:rPr>
              <w:t> 236,2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14:paraId="01BE61E2" w14:textId="5728E2F8" w:rsidR="004C1113" w:rsidRPr="006324B6" w:rsidRDefault="006324B6" w:rsidP="00076ACD">
            <w:pPr>
              <w:pStyle w:val="a4"/>
              <w:spacing w:after="0" w:line="240" w:lineRule="auto"/>
              <w:ind w:hanging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</w:t>
            </w:r>
            <w:r w:rsidR="00D55F29" w:rsidRPr="006324B6">
              <w:rPr>
                <w:rFonts w:ascii="Times New Roman" w:hAnsi="Times New Roman" w:cs="Times New Roman"/>
              </w:rPr>
              <w:t>2023</w:t>
            </w:r>
            <w:r w:rsidR="00184957">
              <w:rPr>
                <w:rFonts w:ascii="Times New Roman" w:hAnsi="Times New Roman" w:cs="Times New Roman"/>
              </w:rPr>
              <w:t xml:space="preserve"> </w:t>
            </w:r>
            <w:r w:rsidR="00D55F29" w:rsidRPr="006324B6">
              <w:rPr>
                <w:rFonts w:ascii="Times New Roman" w:hAnsi="Times New Roman" w:cs="Times New Roman"/>
              </w:rPr>
              <w:t xml:space="preserve">г.- </w:t>
            </w:r>
            <w:r w:rsidR="0007500B">
              <w:rPr>
                <w:rFonts w:ascii="Times New Roman" w:hAnsi="Times New Roman" w:cs="Times New Roman"/>
              </w:rPr>
              <w:t>1</w:t>
            </w:r>
            <w:r w:rsidR="00A751DA">
              <w:rPr>
                <w:rFonts w:ascii="Times New Roman" w:hAnsi="Times New Roman" w:cs="Times New Roman"/>
              </w:rPr>
              <w:t> 0</w:t>
            </w:r>
            <w:r w:rsidR="00C33C71">
              <w:rPr>
                <w:rFonts w:ascii="Times New Roman" w:hAnsi="Times New Roman" w:cs="Times New Roman"/>
              </w:rPr>
              <w:t>77</w:t>
            </w:r>
            <w:r w:rsidR="00A751DA">
              <w:rPr>
                <w:rFonts w:ascii="Times New Roman" w:hAnsi="Times New Roman" w:cs="Times New Roman"/>
              </w:rPr>
              <w:t>,</w:t>
            </w:r>
            <w:r w:rsidR="00C33C71">
              <w:rPr>
                <w:rFonts w:ascii="Times New Roman" w:hAnsi="Times New Roman" w:cs="Times New Roman"/>
              </w:rPr>
              <w:t>7</w:t>
            </w:r>
            <w:r w:rsidR="00D55F29" w:rsidRPr="006324B6">
              <w:rPr>
                <w:rFonts w:ascii="Times New Roman" w:hAnsi="Times New Roman" w:cs="Times New Roman"/>
              </w:rPr>
              <w:t xml:space="preserve"> </w:t>
            </w:r>
            <w:r w:rsidR="004C1113" w:rsidRPr="006324B6">
              <w:rPr>
                <w:rFonts w:ascii="Times New Roman" w:hAnsi="Times New Roman" w:cs="Times New Roman"/>
              </w:rPr>
              <w:t>тыс. руб.</w:t>
            </w:r>
          </w:p>
          <w:p w14:paraId="7B2957F4" w14:textId="7B74049B" w:rsidR="006324B6" w:rsidRDefault="006324B6" w:rsidP="00076ACD">
            <w:pPr>
              <w:spacing w:after="0" w:line="240" w:lineRule="auto"/>
              <w:ind w:hanging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на </w:t>
            </w:r>
            <w:r w:rsidR="00D55F29" w:rsidRPr="00D55F29">
              <w:rPr>
                <w:rFonts w:ascii="Times New Roman" w:hAnsi="Times New Roman" w:cs="Times New Roman"/>
              </w:rPr>
              <w:t>202</w:t>
            </w:r>
            <w:r w:rsidR="00D55F29">
              <w:rPr>
                <w:rFonts w:ascii="Times New Roman" w:hAnsi="Times New Roman" w:cs="Times New Roman"/>
              </w:rPr>
              <w:t>4</w:t>
            </w:r>
            <w:r w:rsidR="00184957">
              <w:rPr>
                <w:rFonts w:ascii="Times New Roman" w:hAnsi="Times New Roman" w:cs="Times New Roman"/>
              </w:rPr>
              <w:t xml:space="preserve"> </w:t>
            </w:r>
            <w:r w:rsidR="00D55F29" w:rsidRPr="00D55F29">
              <w:rPr>
                <w:rFonts w:ascii="Times New Roman" w:hAnsi="Times New Roman" w:cs="Times New Roman"/>
              </w:rPr>
              <w:t xml:space="preserve">г.- </w:t>
            </w:r>
            <w:r w:rsidR="00FF67C2">
              <w:rPr>
                <w:rFonts w:ascii="Times New Roman" w:hAnsi="Times New Roman" w:cs="Times New Roman"/>
              </w:rPr>
              <w:t>770,7</w:t>
            </w:r>
            <w:r w:rsidR="00D55F29" w:rsidRPr="00D55F29">
              <w:rPr>
                <w:rFonts w:ascii="Times New Roman" w:hAnsi="Times New Roman" w:cs="Times New Roman"/>
              </w:rPr>
              <w:t xml:space="preserve"> тыс. руб</w:t>
            </w:r>
            <w:r w:rsidR="00D55F29">
              <w:rPr>
                <w:rFonts w:ascii="Times New Roman" w:hAnsi="Times New Roman" w:cs="Times New Roman"/>
              </w:rPr>
              <w:t>.</w:t>
            </w:r>
          </w:p>
          <w:p w14:paraId="14F38BE7" w14:textId="2820CBD4" w:rsidR="00D55F29" w:rsidRDefault="006324B6" w:rsidP="00076ACD">
            <w:pPr>
              <w:spacing w:after="0" w:line="240" w:lineRule="auto"/>
              <w:ind w:hanging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на </w:t>
            </w:r>
            <w:r w:rsidR="00D55F29" w:rsidRPr="00D55F29">
              <w:rPr>
                <w:rFonts w:ascii="Times New Roman" w:hAnsi="Times New Roman" w:cs="Times New Roman"/>
              </w:rPr>
              <w:t>202</w:t>
            </w:r>
            <w:r w:rsidR="00D55F29">
              <w:rPr>
                <w:rFonts w:ascii="Times New Roman" w:hAnsi="Times New Roman" w:cs="Times New Roman"/>
              </w:rPr>
              <w:t>5</w:t>
            </w:r>
            <w:r w:rsidR="00184957">
              <w:rPr>
                <w:rFonts w:ascii="Times New Roman" w:hAnsi="Times New Roman" w:cs="Times New Roman"/>
              </w:rPr>
              <w:t xml:space="preserve"> </w:t>
            </w:r>
            <w:r w:rsidR="00D55F29" w:rsidRPr="00D55F29">
              <w:rPr>
                <w:rFonts w:ascii="Times New Roman" w:hAnsi="Times New Roman" w:cs="Times New Roman"/>
              </w:rPr>
              <w:t xml:space="preserve">г.- </w:t>
            </w:r>
            <w:r w:rsidR="002D6A15">
              <w:rPr>
                <w:rFonts w:ascii="Times New Roman" w:hAnsi="Times New Roman" w:cs="Times New Roman"/>
              </w:rPr>
              <w:t>680,4</w:t>
            </w:r>
            <w:r w:rsidR="00D55F29" w:rsidRPr="00D55F29">
              <w:rPr>
                <w:rFonts w:ascii="Times New Roman" w:hAnsi="Times New Roman" w:cs="Times New Roman"/>
              </w:rPr>
              <w:t xml:space="preserve"> тыс. руб</w:t>
            </w:r>
            <w:r w:rsidR="00D55F29">
              <w:rPr>
                <w:rFonts w:ascii="Times New Roman" w:hAnsi="Times New Roman" w:cs="Times New Roman"/>
              </w:rPr>
              <w:t>.</w:t>
            </w:r>
          </w:p>
          <w:p w14:paraId="7FBDCB0D" w14:textId="0D384163" w:rsidR="002D6A15" w:rsidRPr="0000584A" w:rsidRDefault="002D6A15" w:rsidP="00076ACD">
            <w:pPr>
              <w:spacing w:after="0" w:line="240" w:lineRule="auto"/>
              <w:ind w:hanging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на 2026</w:t>
            </w:r>
            <w:r w:rsidR="001849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-707,</w:t>
            </w:r>
            <w:r w:rsidR="00DB793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81206A" w:rsidRPr="00165514" w14:paraId="7A2B73B8" w14:textId="77777777" w:rsidTr="00E42CD6">
        <w:trPr>
          <w:trHeight w:val="2248"/>
        </w:trPr>
        <w:tc>
          <w:tcPr>
            <w:tcW w:w="3633" w:type="dxa"/>
          </w:tcPr>
          <w:p w14:paraId="08DDA939" w14:textId="77777777" w:rsidR="0081206A" w:rsidRPr="00165514" w:rsidRDefault="0081206A" w:rsidP="001F11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Прогнозируемые (ожидаемые) результаты реализации программы</w:t>
            </w:r>
          </w:p>
        </w:tc>
        <w:tc>
          <w:tcPr>
            <w:tcW w:w="5244" w:type="dxa"/>
          </w:tcPr>
          <w:p w14:paraId="3AB1A342" w14:textId="0703F7E6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301">
              <w:rPr>
                <w:rFonts w:ascii="Times New Roman" w:hAnsi="Times New Roman" w:cs="Times New Roman"/>
              </w:rPr>
              <w:t xml:space="preserve">1. Количество участников </w:t>
            </w:r>
            <w:r w:rsidR="0048455C" w:rsidRPr="004B6301">
              <w:rPr>
                <w:rFonts w:ascii="Times New Roman" w:hAnsi="Times New Roman" w:cs="Times New Roman"/>
              </w:rPr>
              <w:t>мероприятий не</w:t>
            </w:r>
            <w:r w:rsidRPr="004B6301">
              <w:rPr>
                <w:rFonts w:ascii="Times New Roman" w:hAnsi="Times New Roman" w:cs="Times New Roman"/>
              </w:rPr>
              <w:t xml:space="preserve"> менее</w:t>
            </w:r>
            <w:r w:rsidR="00122E5A" w:rsidRPr="004B6301">
              <w:rPr>
                <w:rFonts w:ascii="Times New Roman" w:hAnsi="Times New Roman" w:cs="Times New Roman"/>
              </w:rPr>
              <w:t xml:space="preserve"> </w:t>
            </w:r>
            <w:r w:rsidR="005639E7">
              <w:rPr>
                <w:rFonts w:ascii="Times New Roman" w:hAnsi="Times New Roman" w:cs="Times New Roman"/>
              </w:rPr>
              <w:t>18</w:t>
            </w:r>
            <w:r w:rsidR="00B67EF5">
              <w:rPr>
                <w:rFonts w:ascii="Times New Roman" w:hAnsi="Times New Roman" w:cs="Times New Roman"/>
              </w:rPr>
              <w:t>5 275</w:t>
            </w:r>
            <w:r w:rsidRPr="004B6301">
              <w:rPr>
                <w:rFonts w:ascii="Times New Roman" w:hAnsi="Times New Roman" w:cs="Times New Roman"/>
              </w:rPr>
              <w:t xml:space="preserve"> чел.</w:t>
            </w:r>
            <w:r w:rsidR="0048455C" w:rsidRPr="004B6301">
              <w:rPr>
                <w:rFonts w:ascii="Times New Roman" w:hAnsi="Times New Roman" w:cs="Times New Roman"/>
              </w:rPr>
              <w:t xml:space="preserve"> </w:t>
            </w:r>
          </w:p>
          <w:p w14:paraId="4BD0F39E" w14:textId="1D166C4B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301">
              <w:rPr>
                <w:rFonts w:ascii="Times New Roman" w:hAnsi="Times New Roman" w:cs="Times New Roman"/>
              </w:rPr>
              <w:t xml:space="preserve">2. Количество мероприятий, направленных на военно-патриотическое воспитание граждан – </w:t>
            </w:r>
            <w:r w:rsidR="00B67EF5">
              <w:rPr>
                <w:rFonts w:ascii="Times New Roman" w:hAnsi="Times New Roman" w:cs="Times New Roman"/>
              </w:rPr>
              <w:t>57</w:t>
            </w:r>
            <w:r w:rsidRPr="004B6301">
              <w:rPr>
                <w:rFonts w:ascii="Times New Roman" w:hAnsi="Times New Roman" w:cs="Times New Roman"/>
              </w:rPr>
              <w:t xml:space="preserve"> </w:t>
            </w:r>
            <w:r w:rsidR="006324B6">
              <w:rPr>
                <w:rFonts w:ascii="Times New Roman" w:hAnsi="Times New Roman" w:cs="Times New Roman"/>
              </w:rPr>
              <w:t>м</w:t>
            </w:r>
            <w:r w:rsidRPr="004B6301">
              <w:rPr>
                <w:rFonts w:ascii="Times New Roman" w:hAnsi="Times New Roman" w:cs="Times New Roman"/>
              </w:rPr>
              <w:t>ероприяти</w:t>
            </w:r>
            <w:r w:rsidR="006324B6">
              <w:rPr>
                <w:rFonts w:ascii="Times New Roman" w:hAnsi="Times New Roman" w:cs="Times New Roman"/>
              </w:rPr>
              <w:t>я</w:t>
            </w:r>
            <w:r w:rsidR="0048455C" w:rsidRPr="004B6301">
              <w:rPr>
                <w:rFonts w:ascii="Times New Roman" w:hAnsi="Times New Roman" w:cs="Times New Roman"/>
              </w:rPr>
              <w:t>.</w:t>
            </w:r>
          </w:p>
          <w:p w14:paraId="2A1EC9AB" w14:textId="415413CD" w:rsidR="0081206A" w:rsidRPr="00165514" w:rsidRDefault="0081206A" w:rsidP="00E14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301">
              <w:rPr>
                <w:rFonts w:ascii="Times New Roman" w:hAnsi="Times New Roman" w:cs="Times New Roman"/>
              </w:rPr>
              <w:t xml:space="preserve">3. Приобретение сувенирной продукции для награждения участников мероприятий военно-патриотической направленности </w:t>
            </w:r>
            <w:r w:rsidR="004C1113" w:rsidRPr="004B6301">
              <w:rPr>
                <w:rFonts w:ascii="Times New Roman" w:hAnsi="Times New Roman" w:cs="Times New Roman"/>
              </w:rPr>
              <w:t>-</w:t>
            </w:r>
            <w:r w:rsidR="00C8458A">
              <w:rPr>
                <w:rFonts w:ascii="Times New Roman" w:hAnsi="Times New Roman" w:cs="Times New Roman"/>
              </w:rPr>
              <w:t xml:space="preserve">1 </w:t>
            </w:r>
            <w:r w:rsidR="000236CE">
              <w:rPr>
                <w:rFonts w:ascii="Times New Roman" w:hAnsi="Times New Roman" w:cs="Times New Roman"/>
              </w:rPr>
              <w:t>792</w:t>
            </w:r>
            <w:r w:rsidR="005E60EC" w:rsidRPr="004B6301">
              <w:rPr>
                <w:rFonts w:ascii="Times New Roman" w:hAnsi="Times New Roman" w:cs="Times New Roman"/>
              </w:rPr>
              <w:t xml:space="preserve"> </w:t>
            </w:r>
            <w:r w:rsidRPr="004B6301">
              <w:rPr>
                <w:rFonts w:ascii="Times New Roman" w:hAnsi="Times New Roman" w:cs="Times New Roman"/>
              </w:rPr>
              <w:t>шт</w:t>
            </w:r>
            <w:r w:rsidR="0048455C" w:rsidRPr="004B6301">
              <w:rPr>
                <w:rFonts w:ascii="Times New Roman" w:hAnsi="Times New Roman" w:cs="Times New Roman"/>
              </w:rPr>
              <w:t>.</w:t>
            </w:r>
          </w:p>
        </w:tc>
      </w:tr>
    </w:tbl>
    <w:p w14:paraId="7003486F" w14:textId="77777777" w:rsidR="001F11D5" w:rsidRDefault="001F11D5" w:rsidP="001F11D5">
      <w:pPr>
        <w:rPr>
          <w:rFonts w:ascii="Times New Roman" w:hAnsi="Times New Roman" w:cs="Times New Roman"/>
        </w:rPr>
      </w:pPr>
    </w:p>
    <w:p w14:paraId="48FECE6C" w14:textId="77777777" w:rsidR="002B524A" w:rsidRDefault="002B524A" w:rsidP="002B524A">
      <w:pPr>
        <w:jc w:val="right"/>
        <w:rPr>
          <w:rFonts w:ascii="Times New Roman" w:hAnsi="Times New Roman" w:cs="Times New Roman"/>
        </w:rPr>
      </w:pPr>
    </w:p>
    <w:p w14:paraId="7241E810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65709E0E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2C6C5CD3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5431C70B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14ADDA46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6C9B6AC5" w14:textId="64CCC0F2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1E12F283" w14:textId="77777777" w:rsidR="00E42CD6" w:rsidRDefault="00E42CD6" w:rsidP="002B524A">
      <w:pPr>
        <w:jc w:val="right"/>
        <w:rPr>
          <w:rFonts w:ascii="Times New Roman" w:hAnsi="Times New Roman" w:cs="Times New Roman"/>
        </w:rPr>
      </w:pPr>
    </w:p>
    <w:p w14:paraId="215C0260" w14:textId="0B98A6B9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7A40B236" w14:textId="1F01CBDD" w:rsidR="001876EC" w:rsidRDefault="001876EC" w:rsidP="002B524A">
      <w:pPr>
        <w:jc w:val="right"/>
        <w:rPr>
          <w:rFonts w:ascii="Times New Roman" w:hAnsi="Times New Roman" w:cs="Times New Roman"/>
        </w:rPr>
      </w:pPr>
    </w:p>
    <w:p w14:paraId="22F695B5" w14:textId="77777777" w:rsidR="001876EC" w:rsidRDefault="001876EC" w:rsidP="002B524A">
      <w:pPr>
        <w:jc w:val="right"/>
        <w:rPr>
          <w:rFonts w:ascii="Times New Roman" w:hAnsi="Times New Roman" w:cs="Times New Roman"/>
        </w:rPr>
      </w:pPr>
    </w:p>
    <w:p w14:paraId="591ABF12" w14:textId="77777777" w:rsidR="008B528F" w:rsidRDefault="00437EA7" w:rsidP="00E42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184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17A369AC" w14:textId="0C7E01E1" w:rsidR="00437EA7" w:rsidRDefault="00437EA7" w:rsidP="00E42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МА МО г.</w:t>
      </w:r>
      <w:r w:rsidR="00E34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ергоф</w:t>
      </w:r>
    </w:p>
    <w:p w14:paraId="771176B4" w14:textId="0478F265" w:rsidR="00437EA7" w:rsidRDefault="005D12EA" w:rsidP="00E42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37EA7">
        <w:rPr>
          <w:rFonts w:ascii="Times New Roman" w:hAnsi="Times New Roman" w:cs="Times New Roman"/>
          <w:sz w:val="24"/>
          <w:szCs w:val="24"/>
        </w:rPr>
        <w:t xml:space="preserve">т </w:t>
      </w:r>
      <w:r w:rsidR="00616CDB">
        <w:rPr>
          <w:rFonts w:ascii="Times New Roman" w:hAnsi="Times New Roman" w:cs="Times New Roman"/>
          <w:sz w:val="24"/>
          <w:szCs w:val="24"/>
        </w:rPr>
        <w:t xml:space="preserve">15 января 2024 </w:t>
      </w:r>
      <w:r w:rsidR="00437EA7">
        <w:rPr>
          <w:rFonts w:ascii="Times New Roman" w:hAnsi="Times New Roman" w:cs="Times New Roman"/>
          <w:sz w:val="24"/>
          <w:szCs w:val="24"/>
        </w:rPr>
        <w:t>г</w:t>
      </w:r>
      <w:r w:rsidR="00E342AA">
        <w:rPr>
          <w:rFonts w:ascii="Times New Roman" w:hAnsi="Times New Roman" w:cs="Times New Roman"/>
          <w:sz w:val="24"/>
          <w:szCs w:val="24"/>
        </w:rPr>
        <w:t>.</w:t>
      </w:r>
      <w:r w:rsidR="00437EA7">
        <w:rPr>
          <w:rFonts w:ascii="Times New Roman" w:hAnsi="Times New Roman" w:cs="Times New Roman"/>
          <w:sz w:val="24"/>
          <w:szCs w:val="24"/>
        </w:rPr>
        <w:t xml:space="preserve"> № </w:t>
      </w:r>
      <w:r w:rsidR="00616CDB">
        <w:rPr>
          <w:rFonts w:ascii="Times New Roman" w:hAnsi="Times New Roman" w:cs="Times New Roman"/>
          <w:sz w:val="24"/>
          <w:szCs w:val="24"/>
        </w:rPr>
        <w:t>2</w:t>
      </w:r>
    </w:p>
    <w:p w14:paraId="4C07D87D" w14:textId="77777777" w:rsidR="0037050D" w:rsidRDefault="0037050D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6D7B70" w14:textId="77777777" w:rsidR="003273CD" w:rsidRPr="004E51A2" w:rsidRDefault="003273CD" w:rsidP="00327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14:paraId="74253DAB" w14:textId="77777777" w:rsidR="003273CD" w:rsidRPr="004E51A2" w:rsidRDefault="003273CD" w:rsidP="00327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 xml:space="preserve">«Проведение работ по военно-патриотическому воспитанию граждан» </w:t>
      </w:r>
    </w:p>
    <w:p w14:paraId="53BBBBFC" w14:textId="77777777" w:rsidR="003273CD" w:rsidRPr="004B6301" w:rsidRDefault="003273CD" w:rsidP="004D14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1</w:t>
      </w:r>
      <w:r w:rsidRPr="004B6301">
        <w:rPr>
          <w:rFonts w:ascii="Times New Roman" w:hAnsi="Times New Roman" w:cs="Times New Roman"/>
          <w:b/>
          <w:sz w:val="24"/>
          <w:szCs w:val="24"/>
        </w:rPr>
        <w:t>.Характеристика текущего состояния</w:t>
      </w:r>
      <w:r w:rsidRPr="004B6301">
        <w:rPr>
          <w:rFonts w:ascii="Times New Roman" w:hAnsi="Times New Roman" w:cs="Times New Roman"/>
          <w:sz w:val="24"/>
          <w:szCs w:val="24"/>
        </w:rPr>
        <w:t>:</w:t>
      </w:r>
    </w:p>
    <w:p w14:paraId="64279DEB" w14:textId="1802091F" w:rsidR="003273CD" w:rsidRPr="004B6301" w:rsidRDefault="003273CD" w:rsidP="003273C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301">
        <w:rPr>
          <w:rFonts w:ascii="Times New Roman" w:hAnsi="Times New Roman" w:cs="Times New Roman"/>
          <w:sz w:val="24"/>
          <w:szCs w:val="24"/>
        </w:rPr>
        <w:t xml:space="preserve">Согласно пункту </w:t>
      </w:r>
      <w:r w:rsidR="00870239">
        <w:rPr>
          <w:rFonts w:ascii="Times New Roman" w:hAnsi="Times New Roman" w:cs="Times New Roman"/>
          <w:sz w:val="24"/>
          <w:szCs w:val="24"/>
        </w:rPr>
        <w:t>1</w:t>
      </w:r>
      <w:r w:rsidRPr="004B6301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6D2B4E" w:rsidRPr="004B6301">
        <w:rPr>
          <w:rFonts w:ascii="Times New Roman" w:hAnsi="Times New Roman" w:cs="Times New Roman"/>
          <w:sz w:val="24"/>
          <w:szCs w:val="24"/>
        </w:rPr>
        <w:t xml:space="preserve"> </w:t>
      </w:r>
      <w:r w:rsidR="00870239">
        <w:rPr>
          <w:rFonts w:ascii="Times New Roman" w:hAnsi="Times New Roman" w:cs="Times New Roman"/>
          <w:sz w:val="24"/>
          <w:szCs w:val="24"/>
        </w:rPr>
        <w:t>1</w:t>
      </w:r>
      <w:r w:rsidR="006D2B4E" w:rsidRPr="004B6301">
        <w:rPr>
          <w:rFonts w:ascii="Times New Roman" w:hAnsi="Times New Roman" w:cs="Times New Roman"/>
          <w:sz w:val="24"/>
          <w:szCs w:val="24"/>
        </w:rPr>
        <w:t xml:space="preserve"> Закона Санкт-Петербурга от 27</w:t>
      </w:r>
      <w:r w:rsidRPr="004B6301">
        <w:rPr>
          <w:rFonts w:ascii="Times New Roman" w:hAnsi="Times New Roman" w:cs="Times New Roman"/>
          <w:sz w:val="24"/>
          <w:szCs w:val="24"/>
        </w:rPr>
        <w:t>.06.2013 № 425-62 «О реализации государственной молодежной политики в Санкт-Петербурге», одн</w:t>
      </w:r>
      <w:r w:rsidR="004D1459">
        <w:rPr>
          <w:rFonts w:ascii="Times New Roman" w:hAnsi="Times New Roman" w:cs="Times New Roman"/>
          <w:sz w:val="24"/>
          <w:szCs w:val="24"/>
        </w:rPr>
        <w:t>им</w:t>
      </w:r>
      <w:r w:rsidRPr="004B6301">
        <w:rPr>
          <w:rFonts w:ascii="Times New Roman" w:hAnsi="Times New Roman" w:cs="Times New Roman"/>
          <w:sz w:val="24"/>
          <w:szCs w:val="24"/>
        </w:rPr>
        <w:t xml:space="preserve"> из </w:t>
      </w:r>
      <w:r w:rsidR="004D1459">
        <w:rPr>
          <w:rFonts w:ascii="Times New Roman" w:hAnsi="Times New Roman" w:cs="Times New Roman"/>
          <w:sz w:val="24"/>
          <w:szCs w:val="24"/>
        </w:rPr>
        <w:t>направлений</w:t>
      </w:r>
      <w:r w:rsidRPr="004B6301">
        <w:rPr>
          <w:rFonts w:ascii="Times New Roman" w:hAnsi="Times New Roman" w:cs="Times New Roman"/>
          <w:sz w:val="24"/>
          <w:szCs w:val="24"/>
        </w:rPr>
        <w:t xml:space="preserve"> молодежной политики является «</w:t>
      </w:r>
      <w:r w:rsidR="004D1459" w:rsidRPr="004D1459">
        <w:rPr>
          <w:rFonts w:ascii="Times New Roman" w:hAnsi="Times New Roman" w:cs="Times New Roman"/>
          <w:sz w:val="24"/>
          <w:szCs w:val="24"/>
        </w:rPr>
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</w:t>
      </w:r>
      <w:r w:rsidRPr="004B6301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5EE2255F" w14:textId="77777777" w:rsidR="0037050D" w:rsidRPr="004B6301" w:rsidRDefault="003273CD" w:rsidP="003273C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301">
        <w:rPr>
          <w:rFonts w:ascii="Times New Roman" w:hAnsi="Times New Roman" w:cs="Times New Roman"/>
          <w:sz w:val="24"/>
          <w:szCs w:val="24"/>
        </w:rPr>
        <w:t>Данная Программа ориентирована, прежде всего, на п</w:t>
      </w:r>
      <w:r w:rsidR="00FB12CE" w:rsidRPr="004B6301">
        <w:rPr>
          <w:rFonts w:ascii="Times New Roman" w:hAnsi="Times New Roman" w:cs="Times New Roman"/>
          <w:sz w:val="24"/>
          <w:szCs w:val="24"/>
        </w:rPr>
        <w:t>одростков и молодежь, проживающих</w:t>
      </w:r>
      <w:r w:rsidRPr="004B6301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r w:rsidR="00FB12CE" w:rsidRPr="004B6301">
        <w:rPr>
          <w:rFonts w:ascii="Times New Roman" w:hAnsi="Times New Roman" w:cs="Times New Roman"/>
          <w:sz w:val="24"/>
          <w:szCs w:val="24"/>
        </w:rPr>
        <w:t xml:space="preserve">город Петергоф. </w:t>
      </w:r>
      <w:r w:rsidRPr="004B6301">
        <w:rPr>
          <w:rFonts w:ascii="Times New Roman" w:hAnsi="Times New Roman" w:cs="Times New Roman"/>
          <w:sz w:val="24"/>
          <w:szCs w:val="24"/>
        </w:rPr>
        <w:t>Зарождаясь из любви к своей «малой Родине», патриотические чувства, пройдя через ряд этапов на пути к своей зрелости, поднимаются до общегосударственного патриотического самосознания, до осознанной любви к своему Отечеству. 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14:paraId="24C0A805" w14:textId="4B45E807" w:rsidR="003273CD" w:rsidRPr="004E51A2" w:rsidRDefault="003273CD" w:rsidP="003273C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301">
        <w:rPr>
          <w:rFonts w:ascii="Times New Roman" w:hAnsi="Times New Roman" w:cs="Times New Roman"/>
          <w:sz w:val="24"/>
          <w:szCs w:val="24"/>
        </w:rPr>
        <w:t>Учитывая вышесказанное, необходима дальнейшая систематизация и координация действий по организации взаимодействия с образовательными учреждениями на территории муниципального образования, ветеранскими организациями Петергофа (на территории муниципального образования проживает около 1356 участников Великой Отечественной войны, блокадников, малолетних узников фашистских лагерей), творческими коллективами, в целях повышения эффективности проводимой патриотической работы. Программа построена с учетом потребностей жителей муниципального образования, направлена на поддержку позитивных тенденций в становлении и развитии молодого поколения. Каждый житель, опираясь на собственный опыт, знания, достижения, образование, инициативу, желание участвовать в значимых проектах, инициативах должен иметь возможность реализовать свой потенциал.</w:t>
      </w:r>
      <w:r w:rsidRPr="004E51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AA0FC" w14:textId="77777777" w:rsidR="003273CD" w:rsidRPr="004E51A2" w:rsidRDefault="003273CD" w:rsidP="003273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FE9CDD" w14:textId="77777777" w:rsidR="003273CD" w:rsidRPr="004E51A2" w:rsidRDefault="003273CD" w:rsidP="004D14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2.Цели 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14:paraId="5CD4C8C3" w14:textId="7BE10A7A" w:rsidR="003273CD" w:rsidRPr="004E51A2" w:rsidRDefault="00437EA7" w:rsidP="004D1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273CD" w:rsidRPr="003273CD">
        <w:rPr>
          <w:rFonts w:ascii="Times New Roman" w:hAnsi="Times New Roman" w:cs="Times New Roman"/>
          <w:sz w:val="24"/>
          <w:szCs w:val="24"/>
        </w:rPr>
        <w:t xml:space="preserve"> </w:t>
      </w:r>
      <w:r w:rsidR="003273CD" w:rsidRPr="009F18F8">
        <w:rPr>
          <w:rFonts w:ascii="Times New Roman" w:hAnsi="Times New Roman" w:cs="Times New Roman"/>
          <w:sz w:val="24"/>
          <w:szCs w:val="24"/>
        </w:rPr>
        <w:t>создание условий для повышения гражданской ответственности жителей муниципального образования город Петергоф за судьбу страны, укрепления чувства сопричастности к великой истории и культуре России, родного города Петергофа, обеспечения преемственности поколений, воспитания гражданина, любящего свою Родину, семью, имеющего активную жизненную позицию</w:t>
      </w:r>
      <w:r w:rsidR="00870239">
        <w:rPr>
          <w:rFonts w:ascii="Times New Roman" w:hAnsi="Times New Roman" w:cs="Times New Roman"/>
          <w:sz w:val="24"/>
          <w:szCs w:val="24"/>
        </w:rPr>
        <w:t>.</w:t>
      </w:r>
    </w:p>
    <w:p w14:paraId="6A26D20E" w14:textId="77777777" w:rsidR="003273CD" w:rsidRPr="004E51A2" w:rsidRDefault="003273CD" w:rsidP="004D1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554E88" w14:textId="77777777" w:rsidR="003273CD" w:rsidRPr="004E51A2" w:rsidRDefault="003273CD" w:rsidP="004D14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3.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14:paraId="59B2A360" w14:textId="0714E404" w:rsidR="003273CD" w:rsidRPr="009F18F8" w:rsidRDefault="003273CD" w:rsidP="004D14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F18F8">
        <w:rPr>
          <w:rFonts w:ascii="Times New Roman" w:hAnsi="Times New Roman" w:cs="Times New Roman"/>
          <w:bCs/>
          <w:sz w:val="24"/>
          <w:szCs w:val="24"/>
        </w:rPr>
        <w:t xml:space="preserve">создание в МО г. Петергоф системы военно-патриотического воспитания граждан через </w:t>
      </w:r>
      <w:r w:rsidRPr="009F18F8">
        <w:rPr>
          <w:rFonts w:ascii="Times New Roman" w:hAnsi="Times New Roman" w:cs="Times New Roman"/>
          <w:sz w:val="24"/>
          <w:szCs w:val="24"/>
        </w:rPr>
        <w:t>активизацию интереса к изучению истории России, родного города Петергофа, формирование чувства уважения к прошлому нашей страны, ее героическим страницам, в том числе сохранение памяти о подвигах защитников Отечества;</w:t>
      </w:r>
    </w:p>
    <w:p w14:paraId="35329056" w14:textId="77777777" w:rsidR="003273CD" w:rsidRPr="009F18F8" w:rsidRDefault="003273CD" w:rsidP="004D1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8F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F18F8">
        <w:rPr>
          <w:rFonts w:ascii="Times New Roman" w:hAnsi="Times New Roman" w:cs="Times New Roman"/>
          <w:sz w:val="24"/>
          <w:szCs w:val="24"/>
        </w:rPr>
        <w:t>совершенствование и развитие успешных форм и методов работы по патриотическому воспитанию с учетом динамично меняющейся ситуации, возрастных особенностей граждан;</w:t>
      </w:r>
    </w:p>
    <w:p w14:paraId="2A4523B5" w14:textId="77777777" w:rsidR="003273CD" w:rsidRPr="009F18F8" w:rsidRDefault="003273CD" w:rsidP="004D14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8F8">
        <w:rPr>
          <w:rFonts w:ascii="Times New Roman" w:hAnsi="Times New Roman" w:cs="Times New Roman"/>
          <w:bCs/>
          <w:sz w:val="24"/>
          <w:szCs w:val="24"/>
        </w:rPr>
        <w:t>- сохранение, возрождение и развитие военно- исторических традиций Петергофа;</w:t>
      </w:r>
    </w:p>
    <w:p w14:paraId="35CA2F23" w14:textId="7221076D" w:rsidR="00437EA7" w:rsidRDefault="003273CD" w:rsidP="004D14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8F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F18F8">
        <w:rPr>
          <w:rFonts w:ascii="Times New Roman" w:hAnsi="Times New Roman" w:cs="Times New Roman"/>
          <w:sz w:val="24"/>
          <w:szCs w:val="24"/>
        </w:rPr>
        <w:t xml:space="preserve">создание условий для активного взаимодействия ветеранских организаций в работе </w:t>
      </w:r>
      <w:r w:rsidRPr="009F18F8">
        <w:rPr>
          <w:rFonts w:ascii="Times New Roman" w:hAnsi="Times New Roman" w:cs="Times New Roman"/>
          <w:sz w:val="24"/>
          <w:szCs w:val="24"/>
        </w:rPr>
        <w:lastRenderedPageBreak/>
        <w:t>с детьми, подростками и молодежью, использование их опыта, нравственного и духовного потенциала для укрепления и развития преемственности поколений;</w:t>
      </w:r>
    </w:p>
    <w:p w14:paraId="3E4BB993" w14:textId="5336E44C" w:rsidR="003273CD" w:rsidRDefault="003273CD" w:rsidP="004D1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8F8">
        <w:rPr>
          <w:rFonts w:ascii="Times New Roman" w:hAnsi="Times New Roman" w:cs="Times New Roman"/>
          <w:sz w:val="24"/>
          <w:szCs w:val="24"/>
        </w:rPr>
        <w:t>- повышение уровня информированности жителей Петергофа о мероприятиях военно-патриотической направленности, реализуемых на территории муниципального образования город Петергоф</w:t>
      </w:r>
      <w:r w:rsidR="00870239">
        <w:rPr>
          <w:rFonts w:ascii="Times New Roman" w:hAnsi="Times New Roman" w:cs="Times New Roman"/>
          <w:sz w:val="24"/>
          <w:szCs w:val="24"/>
        </w:rPr>
        <w:t>.</w:t>
      </w:r>
    </w:p>
    <w:p w14:paraId="6F4E2CFC" w14:textId="77777777" w:rsidR="00437EA7" w:rsidRPr="004E51A2" w:rsidRDefault="00437EA7" w:rsidP="004D1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1B1052" w14:textId="77777777" w:rsidR="003273CD" w:rsidRPr="004E51A2" w:rsidRDefault="003273CD" w:rsidP="004D145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4.Целевые показатели (индикаторы):</w:t>
      </w:r>
    </w:p>
    <w:p w14:paraId="7B4E0469" w14:textId="5DB711E8" w:rsidR="003273CD" w:rsidRPr="004E51A2" w:rsidRDefault="003273CD" w:rsidP="004D1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1. Количество молодых граждан в возрасте от 7-18 лет, принимающих участие в реализации мероприятий военно-патриотической направленности, </w:t>
      </w:r>
      <w:r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4E51A2">
        <w:rPr>
          <w:rFonts w:ascii="Times New Roman" w:hAnsi="Times New Roman" w:cs="Times New Roman"/>
          <w:sz w:val="24"/>
          <w:szCs w:val="24"/>
        </w:rPr>
        <w:t>10%</w:t>
      </w:r>
      <w:r w:rsidR="00437EA7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870239">
        <w:rPr>
          <w:rFonts w:ascii="Times New Roman" w:hAnsi="Times New Roman" w:cs="Times New Roman"/>
          <w:sz w:val="24"/>
          <w:szCs w:val="24"/>
        </w:rPr>
        <w:t>.</w:t>
      </w:r>
    </w:p>
    <w:p w14:paraId="7B0C1C43" w14:textId="23F3F1D9" w:rsidR="003273CD" w:rsidRPr="004E51A2" w:rsidRDefault="003273CD" w:rsidP="004D1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>2. Удельный вес населения муниципального образования, принявшего в отчетном периоде участие в мероприятиях, направленных на военно-патр</w:t>
      </w:r>
      <w:r>
        <w:rPr>
          <w:rFonts w:ascii="Times New Roman" w:hAnsi="Times New Roman" w:cs="Times New Roman"/>
          <w:sz w:val="24"/>
          <w:szCs w:val="24"/>
        </w:rPr>
        <w:t>иотическое воспитание, более 40</w:t>
      </w:r>
      <w:r w:rsidRPr="004E51A2">
        <w:rPr>
          <w:rFonts w:ascii="Times New Roman" w:hAnsi="Times New Roman" w:cs="Times New Roman"/>
          <w:sz w:val="24"/>
          <w:szCs w:val="24"/>
        </w:rPr>
        <w:t>,0 %</w:t>
      </w:r>
      <w:r w:rsidR="00437EA7">
        <w:rPr>
          <w:rFonts w:ascii="Times New Roman" w:hAnsi="Times New Roman" w:cs="Times New Roman"/>
          <w:sz w:val="24"/>
          <w:szCs w:val="24"/>
        </w:rPr>
        <w:t xml:space="preserve"> ежегодно.</w:t>
      </w:r>
    </w:p>
    <w:p w14:paraId="1AA53ABE" w14:textId="38ACF9EA" w:rsidR="003273CD" w:rsidRPr="004E51A2" w:rsidRDefault="003273CD" w:rsidP="004D1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301">
        <w:rPr>
          <w:rFonts w:ascii="Times New Roman" w:hAnsi="Times New Roman" w:cs="Times New Roman"/>
          <w:sz w:val="24"/>
          <w:szCs w:val="24"/>
        </w:rPr>
        <w:t xml:space="preserve">3. Количество средств, затраченных на одного жителя муниципального образования за период реализации Программы не менее </w:t>
      </w:r>
      <w:r w:rsidR="00437EA7">
        <w:rPr>
          <w:rFonts w:ascii="Times New Roman" w:hAnsi="Times New Roman" w:cs="Times New Roman"/>
          <w:sz w:val="24"/>
          <w:szCs w:val="24"/>
        </w:rPr>
        <w:t xml:space="preserve">21,56 </w:t>
      </w:r>
      <w:r w:rsidRPr="004B6301">
        <w:rPr>
          <w:rFonts w:ascii="Times New Roman" w:hAnsi="Times New Roman" w:cs="Times New Roman"/>
          <w:sz w:val="24"/>
          <w:szCs w:val="24"/>
        </w:rPr>
        <w:t>руб</w:t>
      </w:r>
      <w:r w:rsidR="00437EA7">
        <w:rPr>
          <w:rFonts w:ascii="Times New Roman" w:hAnsi="Times New Roman" w:cs="Times New Roman"/>
          <w:sz w:val="24"/>
          <w:szCs w:val="24"/>
        </w:rPr>
        <w:t>. ежегодно.</w:t>
      </w:r>
    </w:p>
    <w:p w14:paraId="4FCB3D00" w14:textId="77777777" w:rsidR="003273CD" w:rsidRPr="004E51A2" w:rsidRDefault="003273CD" w:rsidP="004D1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F008C2" w14:textId="77777777" w:rsidR="003273CD" w:rsidRPr="004E51A2" w:rsidRDefault="003273CD" w:rsidP="004D145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 xml:space="preserve">5.Перечень и краткое описание подпрограмм (при наличии): </w:t>
      </w:r>
    </w:p>
    <w:p w14:paraId="0D8CD990" w14:textId="136D4F67" w:rsidR="003273CD" w:rsidRDefault="003273CD" w:rsidP="004D14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.</w:t>
      </w:r>
    </w:p>
    <w:p w14:paraId="638BEB3F" w14:textId="77777777" w:rsidR="006A75CE" w:rsidRPr="004E51A2" w:rsidRDefault="006A75CE" w:rsidP="004D14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F83300B" w14:textId="77777777" w:rsidR="003273CD" w:rsidRPr="004E51A2" w:rsidRDefault="003273CD" w:rsidP="004D14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6.Сроки реализации 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14:paraId="16D701D2" w14:textId="09CCBF02" w:rsidR="003273CD" w:rsidRDefault="00122E5A" w:rsidP="004D14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3</w:t>
      </w:r>
      <w:r w:rsidR="0048455C">
        <w:rPr>
          <w:rFonts w:ascii="Times New Roman" w:eastAsia="Calibri" w:hAnsi="Times New Roman" w:cs="Times New Roman"/>
          <w:sz w:val="24"/>
          <w:szCs w:val="24"/>
        </w:rPr>
        <w:t>-2024-2025</w:t>
      </w:r>
      <w:r w:rsidR="006F6295">
        <w:rPr>
          <w:rFonts w:ascii="Times New Roman" w:eastAsia="Calibri" w:hAnsi="Times New Roman" w:cs="Times New Roman"/>
          <w:sz w:val="24"/>
          <w:szCs w:val="24"/>
        </w:rPr>
        <w:t>-2026</w:t>
      </w:r>
      <w:r w:rsidR="003273CD" w:rsidRPr="004E51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27B7">
        <w:rPr>
          <w:rFonts w:ascii="Times New Roman" w:eastAsia="Calibri" w:hAnsi="Times New Roman" w:cs="Times New Roman"/>
          <w:sz w:val="24"/>
          <w:szCs w:val="24"/>
        </w:rPr>
        <w:t>годы.</w:t>
      </w:r>
    </w:p>
    <w:p w14:paraId="28F2FB5A" w14:textId="77777777" w:rsidR="008A1FAA" w:rsidRPr="004E51A2" w:rsidRDefault="008A1FAA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AD97E1" w14:textId="77777777" w:rsidR="006A75CE" w:rsidRDefault="006A75CE" w:rsidP="00327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6A75CE" w:rsidSect="001F14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6D9773" w14:textId="6346DD88" w:rsidR="003273CD" w:rsidRDefault="003273CD" w:rsidP="00327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lastRenderedPageBreak/>
        <w:t>7.Перечень мероприятий муниципальной программы, прогнозные (ожидаемые) результаты реализации программы:</w:t>
      </w:r>
    </w:p>
    <w:tbl>
      <w:tblPr>
        <w:tblW w:w="15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540"/>
        <w:gridCol w:w="4421"/>
        <w:gridCol w:w="2834"/>
        <w:gridCol w:w="2550"/>
        <w:gridCol w:w="2696"/>
        <w:gridCol w:w="2551"/>
        <w:gridCol w:w="8"/>
      </w:tblGrid>
      <w:tr w:rsidR="00FD5FD3" w:rsidRPr="004E51A2" w14:paraId="4F9EE3FD" w14:textId="2EE9C55C" w:rsidTr="00F622BC">
        <w:trPr>
          <w:trHeight w:val="765"/>
        </w:trPr>
        <w:tc>
          <w:tcPr>
            <w:tcW w:w="540" w:type="dxa"/>
            <w:vMerge w:val="restart"/>
          </w:tcPr>
          <w:p w14:paraId="1A6F96FC" w14:textId="77777777" w:rsidR="00FD5FD3" w:rsidRPr="00072A80" w:rsidRDefault="00FD5FD3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60005F5" w14:textId="77777777" w:rsidR="00FD5FD3" w:rsidRPr="00072A80" w:rsidRDefault="00FD5FD3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21" w:type="dxa"/>
            <w:vMerge w:val="restart"/>
          </w:tcPr>
          <w:p w14:paraId="09F15BA1" w14:textId="77777777" w:rsidR="00FD5FD3" w:rsidRPr="00072A80" w:rsidRDefault="00FD5FD3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639" w:type="dxa"/>
            <w:gridSpan w:val="5"/>
          </w:tcPr>
          <w:p w14:paraId="526CACA6" w14:textId="77777777" w:rsidR="00FD5FD3" w:rsidRPr="00072A80" w:rsidRDefault="00FD5FD3" w:rsidP="00072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Прогнозные (ожидаемые) результаты, в том числе по годам</w:t>
            </w:r>
          </w:p>
          <w:p w14:paraId="59451AC9" w14:textId="77777777" w:rsidR="00FD5FD3" w:rsidRPr="00072A80" w:rsidRDefault="00FD5FD3" w:rsidP="00072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5CE" w:rsidRPr="004E51A2" w14:paraId="69180FAF" w14:textId="4B216BFB" w:rsidTr="00F622BC">
        <w:trPr>
          <w:gridAfter w:val="1"/>
          <w:wAfter w:w="8" w:type="dxa"/>
          <w:trHeight w:val="765"/>
        </w:trPr>
        <w:tc>
          <w:tcPr>
            <w:tcW w:w="540" w:type="dxa"/>
            <w:vMerge/>
          </w:tcPr>
          <w:p w14:paraId="1D9D446B" w14:textId="77777777" w:rsidR="00FD5FD3" w:rsidRPr="00072A80" w:rsidRDefault="00FD5FD3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vMerge/>
          </w:tcPr>
          <w:p w14:paraId="355678BD" w14:textId="77777777" w:rsidR="00FD5FD3" w:rsidRPr="00072A80" w:rsidRDefault="00FD5FD3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5162C985" w14:textId="77777777" w:rsidR="00FD5FD3" w:rsidRPr="0048455C" w:rsidRDefault="00FD5FD3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2550" w:type="dxa"/>
          </w:tcPr>
          <w:p w14:paraId="55D9CB82" w14:textId="77777777" w:rsidR="00FD5FD3" w:rsidRPr="0048455C" w:rsidRDefault="00FD5FD3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2696" w:type="dxa"/>
          </w:tcPr>
          <w:p w14:paraId="1F610C0D" w14:textId="77777777" w:rsidR="00FD5FD3" w:rsidRPr="0048455C" w:rsidRDefault="00FD5FD3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2551" w:type="dxa"/>
          </w:tcPr>
          <w:p w14:paraId="5C3869A7" w14:textId="03C8AB8B" w:rsidR="00FD5FD3" w:rsidRPr="0048455C" w:rsidRDefault="00462858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FD5FD3" w:rsidRPr="004E51A2" w14:paraId="66C80DC0" w14:textId="7B3A13F7" w:rsidTr="00F622BC">
        <w:trPr>
          <w:trHeight w:val="288"/>
        </w:trPr>
        <w:tc>
          <w:tcPr>
            <w:tcW w:w="15600" w:type="dxa"/>
            <w:gridSpan w:val="7"/>
          </w:tcPr>
          <w:p w14:paraId="43E94197" w14:textId="77777777" w:rsidR="00FD5FD3" w:rsidRPr="00FD5FD3" w:rsidRDefault="00FD5FD3" w:rsidP="003273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F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дача 1: </w:t>
            </w:r>
            <w:r w:rsidRPr="00FD5FD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в МО г. Петергоф системы военно-патриотического воспитания граждан через активизацию интереса к изучению истории России, родного города Петергофа, формирование чувства уважения к прошлому нашей страны, ее героическим страницам, в том числе сохранение памяти о подвигах защитников Отечества;</w:t>
            </w:r>
          </w:p>
          <w:p w14:paraId="66860436" w14:textId="77777777" w:rsidR="00FD5FD3" w:rsidRPr="00FD5FD3" w:rsidRDefault="00FD5FD3" w:rsidP="003273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F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дача2: </w:t>
            </w:r>
            <w:r w:rsidRPr="00FD5FD3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и развитие успешных форм и методов работы по патриотическому воспитанию с учетом динамично меняющейся ситуации, возрастных особенностей граждан;</w:t>
            </w:r>
          </w:p>
          <w:p w14:paraId="7E1CE4EF" w14:textId="3E5C7AF6" w:rsidR="00FD5FD3" w:rsidRPr="00FD5FD3" w:rsidRDefault="00FD5FD3" w:rsidP="003273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D5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D5F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дача3: </w:t>
            </w:r>
            <w:r w:rsidRPr="00FD5FD3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, возрождение и развитие военно- исторических традиций Петергофа</w:t>
            </w:r>
          </w:p>
        </w:tc>
      </w:tr>
      <w:tr w:rsidR="00AC27A4" w:rsidRPr="004E51A2" w14:paraId="6D92797D" w14:textId="3587AEEB" w:rsidTr="00F622BC">
        <w:trPr>
          <w:gridAfter w:val="1"/>
          <w:wAfter w:w="8" w:type="dxa"/>
          <w:trHeight w:val="841"/>
        </w:trPr>
        <w:tc>
          <w:tcPr>
            <w:tcW w:w="540" w:type="dxa"/>
          </w:tcPr>
          <w:p w14:paraId="23C47D61" w14:textId="77777777" w:rsidR="00FD5FD3" w:rsidRPr="004E51A2" w:rsidRDefault="00FD5FD3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1" w:type="dxa"/>
          </w:tcPr>
          <w:p w14:paraId="440ACB07" w14:textId="77777777" w:rsidR="00FD5FD3" w:rsidRPr="001827C3" w:rsidRDefault="00FD5FD3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фестиваля инсценированной патриотической песни «Я люблю тебя, Россия», посвященной Дню защитника Отечества</w:t>
            </w:r>
          </w:p>
        </w:tc>
        <w:tc>
          <w:tcPr>
            <w:tcW w:w="2834" w:type="dxa"/>
          </w:tcPr>
          <w:p w14:paraId="6D1BAEBF" w14:textId="71839BA7" w:rsidR="00FD5FD3" w:rsidRPr="001827C3" w:rsidRDefault="00FD5FD3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300 участников, жителей МО </w:t>
            </w:r>
            <w:proofErr w:type="spellStart"/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5A0BC21B" w14:textId="77777777" w:rsidR="00FD5FD3" w:rsidRPr="001827C3" w:rsidRDefault="00FD5FD3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в количестве 24 шт.</w:t>
            </w:r>
          </w:p>
        </w:tc>
        <w:tc>
          <w:tcPr>
            <w:tcW w:w="2550" w:type="dxa"/>
          </w:tcPr>
          <w:p w14:paraId="1022753B" w14:textId="77777777" w:rsidR="00FD5FD3" w:rsidRPr="001827C3" w:rsidRDefault="00FD5FD3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300 участников, жителей МО </w:t>
            </w:r>
            <w:proofErr w:type="spellStart"/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14F80FBC" w14:textId="5485B4A3" w:rsidR="00FD5FD3" w:rsidRPr="001827C3" w:rsidRDefault="00FD5FD3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увенирной продукции в количестве </w:t>
            </w:r>
            <w:r w:rsidR="000236CE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96" w:type="dxa"/>
          </w:tcPr>
          <w:p w14:paraId="0B8054B9" w14:textId="77777777" w:rsidR="00FD5FD3" w:rsidRPr="001827C3" w:rsidRDefault="00FD5FD3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300 участников, жителей МО </w:t>
            </w:r>
            <w:proofErr w:type="spellStart"/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553F043D" w14:textId="77777777" w:rsidR="00FD5FD3" w:rsidRPr="001827C3" w:rsidRDefault="00FD5FD3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в количестве 24 шт.</w:t>
            </w:r>
          </w:p>
        </w:tc>
        <w:tc>
          <w:tcPr>
            <w:tcW w:w="2551" w:type="dxa"/>
          </w:tcPr>
          <w:p w14:paraId="32E1B8CE" w14:textId="77777777" w:rsidR="006A75CE" w:rsidRPr="001827C3" w:rsidRDefault="006A75CE" w:rsidP="006A7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300 участников, жителей МО </w:t>
            </w:r>
            <w:proofErr w:type="spellStart"/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314E3E38" w14:textId="187B757B" w:rsidR="00FD5FD3" w:rsidRPr="001827C3" w:rsidRDefault="006A75CE" w:rsidP="006A7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в количестве 24 шт.</w:t>
            </w:r>
          </w:p>
        </w:tc>
      </w:tr>
      <w:tr w:rsidR="00AC27A4" w:rsidRPr="00165514" w14:paraId="204B3824" w14:textId="21B5C3CF" w:rsidTr="00F622BC">
        <w:trPr>
          <w:gridAfter w:val="1"/>
          <w:wAfter w:w="8" w:type="dxa"/>
          <w:trHeight w:val="288"/>
        </w:trPr>
        <w:tc>
          <w:tcPr>
            <w:tcW w:w="540" w:type="dxa"/>
          </w:tcPr>
          <w:p w14:paraId="274BAEBE" w14:textId="77777777" w:rsidR="00FD5FD3" w:rsidRPr="009122B9" w:rsidRDefault="00FD5FD3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1" w:type="dxa"/>
          </w:tcPr>
          <w:p w14:paraId="1D7B6C18" w14:textId="77777777" w:rsidR="00FD5FD3" w:rsidRPr="001827C3" w:rsidRDefault="00FD5FD3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</w:t>
            </w:r>
            <w:proofErr w:type="spellStart"/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оборонно</w:t>
            </w:r>
            <w:proofErr w:type="spellEnd"/>
            <w:r w:rsidRPr="001827C3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й и туристической игры «Зарница»</w:t>
            </w:r>
          </w:p>
        </w:tc>
        <w:tc>
          <w:tcPr>
            <w:tcW w:w="2834" w:type="dxa"/>
          </w:tcPr>
          <w:p w14:paraId="22EE899F" w14:textId="77777777" w:rsidR="00FD5FD3" w:rsidRPr="001827C3" w:rsidRDefault="00FD5FD3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500 участников, жителей МО </w:t>
            </w:r>
            <w:proofErr w:type="spellStart"/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34225561" w14:textId="77777777" w:rsidR="00FD5FD3" w:rsidRPr="001827C3" w:rsidRDefault="00FD5FD3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в количестве 30 шт.</w:t>
            </w:r>
          </w:p>
        </w:tc>
        <w:tc>
          <w:tcPr>
            <w:tcW w:w="2550" w:type="dxa"/>
          </w:tcPr>
          <w:p w14:paraId="2432420E" w14:textId="77777777" w:rsidR="00FD5FD3" w:rsidRPr="001827C3" w:rsidRDefault="00FD5FD3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500 участников, жителей МО </w:t>
            </w:r>
            <w:proofErr w:type="spellStart"/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371CE86E" w14:textId="77777777" w:rsidR="00FD5FD3" w:rsidRPr="001827C3" w:rsidRDefault="00FD5FD3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в количестве 30 шт.</w:t>
            </w:r>
          </w:p>
        </w:tc>
        <w:tc>
          <w:tcPr>
            <w:tcW w:w="2696" w:type="dxa"/>
          </w:tcPr>
          <w:p w14:paraId="6B0D9987" w14:textId="77777777" w:rsidR="00FD5FD3" w:rsidRPr="001827C3" w:rsidRDefault="00FD5FD3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500 участников, жителей МО </w:t>
            </w:r>
            <w:proofErr w:type="spellStart"/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03C7BA85" w14:textId="77777777" w:rsidR="00FD5FD3" w:rsidRPr="001827C3" w:rsidRDefault="00FD5FD3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в количестве 30 шт.</w:t>
            </w:r>
          </w:p>
        </w:tc>
        <w:tc>
          <w:tcPr>
            <w:tcW w:w="2551" w:type="dxa"/>
          </w:tcPr>
          <w:p w14:paraId="2ED951E3" w14:textId="77777777" w:rsidR="006A75CE" w:rsidRPr="001827C3" w:rsidRDefault="006A75CE" w:rsidP="006A7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500 участников, жителей МО </w:t>
            </w:r>
            <w:proofErr w:type="spellStart"/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5525B164" w14:textId="62274695" w:rsidR="00FD5FD3" w:rsidRPr="001827C3" w:rsidRDefault="006A75CE" w:rsidP="006A7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в количестве 30 шт.</w:t>
            </w:r>
          </w:p>
        </w:tc>
      </w:tr>
      <w:tr w:rsidR="00B52164" w:rsidRPr="00165514" w14:paraId="437A770E" w14:textId="22133753" w:rsidTr="00F622BC">
        <w:trPr>
          <w:gridAfter w:val="1"/>
          <w:wAfter w:w="8" w:type="dxa"/>
          <w:trHeight w:val="288"/>
        </w:trPr>
        <w:tc>
          <w:tcPr>
            <w:tcW w:w="540" w:type="dxa"/>
          </w:tcPr>
          <w:p w14:paraId="00B57CEC" w14:textId="77777777" w:rsidR="00B52164" w:rsidRPr="009122B9" w:rsidRDefault="00B52164" w:rsidP="00B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1" w:type="dxa"/>
          </w:tcPr>
          <w:p w14:paraId="4D8613EB" w14:textId="77777777" w:rsidR="00B52164" w:rsidRPr="009122B9" w:rsidRDefault="00B52164" w:rsidP="00B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Дня призывника</w:t>
            </w:r>
          </w:p>
        </w:tc>
        <w:tc>
          <w:tcPr>
            <w:tcW w:w="2834" w:type="dxa"/>
          </w:tcPr>
          <w:p w14:paraId="2BB70254" w14:textId="77777777" w:rsidR="00B52164" w:rsidRPr="009122B9" w:rsidRDefault="00B52164" w:rsidP="00B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300 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26E11B4C" w14:textId="77777777" w:rsidR="00B52164" w:rsidRPr="009122B9" w:rsidRDefault="00B52164" w:rsidP="00B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сувенирной продук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 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2550" w:type="dxa"/>
          </w:tcPr>
          <w:p w14:paraId="24E0F0BA" w14:textId="77777777" w:rsidR="00B52164" w:rsidRPr="009122B9" w:rsidRDefault="00B52164" w:rsidP="00B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тся до 300 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6C59D768" w14:textId="77777777" w:rsidR="00F622BC" w:rsidRDefault="00F622BC" w:rsidP="00B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FD94C" w14:textId="47BB0273" w:rsidR="00B52164" w:rsidRPr="009122B9" w:rsidRDefault="00B52164" w:rsidP="00B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сувенирной продук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 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2696" w:type="dxa"/>
          </w:tcPr>
          <w:p w14:paraId="17C02EA0" w14:textId="77777777" w:rsidR="00B52164" w:rsidRPr="009122B9" w:rsidRDefault="00B52164" w:rsidP="00B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тся до 300 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001D3AB6" w14:textId="77777777" w:rsidR="00F622BC" w:rsidRDefault="00F622BC" w:rsidP="00B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966D3" w14:textId="4DA9A49F" w:rsidR="00B52164" w:rsidRPr="009122B9" w:rsidRDefault="00B52164" w:rsidP="00B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сувенирной продук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 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2551" w:type="dxa"/>
          </w:tcPr>
          <w:p w14:paraId="5C3FD8D8" w14:textId="77777777" w:rsidR="00B52164" w:rsidRDefault="00B52164" w:rsidP="00B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тся до 300 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3B283B0B" w14:textId="77777777" w:rsidR="00F622BC" w:rsidRDefault="00F622BC" w:rsidP="00B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E3781" w14:textId="522045F2" w:rsidR="00B52164" w:rsidRPr="009122B9" w:rsidRDefault="00B52164" w:rsidP="00B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сувенирной продук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 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D92DAF" w:rsidRPr="00165514" w14:paraId="40791DA2" w14:textId="2BE42D3A" w:rsidTr="00F622BC">
        <w:trPr>
          <w:gridAfter w:val="1"/>
          <w:wAfter w:w="8" w:type="dxa"/>
          <w:trHeight w:val="288"/>
        </w:trPr>
        <w:tc>
          <w:tcPr>
            <w:tcW w:w="540" w:type="dxa"/>
          </w:tcPr>
          <w:p w14:paraId="4C363C16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21" w:type="dxa"/>
          </w:tcPr>
          <w:p w14:paraId="57ABF653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торжественной церемонии приведения к клятве кадетов МЧС</w:t>
            </w:r>
          </w:p>
        </w:tc>
        <w:tc>
          <w:tcPr>
            <w:tcW w:w="2834" w:type="dxa"/>
          </w:tcPr>
          <w:p w14:paraId="7B15C24A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300 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0CCB7F8E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ной продукции в количестве 1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2550" w:type="dxa"/>
          </w:tcPr>
          <w:p w14:paraId="75E92900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300 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0CD6CA9B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ной продукции в количестве 1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2696" w:type="dxa"/>
          </w:tcPr>
          <w:p w14:paraId="27275B7A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300 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2BED0F85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ной продукции в количестве 1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2551" w:type="dxa"/>
          </w:tcPr>
          <w:p w14:paraId="4D49F715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300 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6BA7C9FB" w14:textId="2998C376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ной продукции в количестве 1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D92DAF" w:rsidRPr="00165514" w14:paraId="1271826B" w14:textId="1EFCA011" w:rsidTr="00F622BC">
        <w:trPr>
          <w:gridAfter w:val="1"/>
          <w:wAfter w:w="8" w:type="dxa"/>
          <w:trHeight w:val="288"/>
        </w:trPr>
        <w:tc>
          <w:tcPr>
            <w:tcW w:w="540" w:type="dxa"/>
          </w:tcPr>
          <w:p w14:paraId="28298E5C" w14:textId="0B98B5C7" w:rsidR="00D92DAF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21" w:type="dxa"/>
          </w:tcPr>
          <w:p w14:paraId="5D47337E" w14:textId="60F74AA1" w:rsidR="00D92DAF" w:rsidRPr="00822BAA" w:rsidRDefault="00D92DAF" w:rsidP="00D9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фестиваля-конкурса детских и молодежных творческих коллективов МО г. Петергоф, посвященного годовщине Победы советского народа в Великой Отечественной войне</w:t>
            </w:r>
          </w:p>
        </w:tc>
        <w:tc>
          <w:tcPr>
            <w:tcW w:w="2834" w:type="dxa"/>
          </w:tcPr>
          <w:p w14:paraId="0F8F4679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068F5C17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300 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44CC8073" w14:textId="77777777" w:rsidR="00D92DAF" w:rsidRPr="00822BAA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7468880D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6938577A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300 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2696" w:type="dxa"/>
          </w:tcPr>
          <w:p w14:paraId="3180CDCB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3563C2DB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300 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4F372ACB" w14:textId="77777777" w:rsidR="00D92DAF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A5E2E1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6DFDC9D9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300 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5C9565A5" w14:textId="77777777" w:rsidR="00D92DAF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F34" w:rsidRPr="00165514" w14:paraId="0A2287F3" w14:textId="77777777" w:rsidTr="00F622BC">
        <w:trPr>
          <w:gridAfter w:val="1"/>
          <w:wAfter w:w="8" w:type="dxa"/>
          <w:trHeight w:val="288"/>
        </w:trPr>
        <w:tc>
          <w:tcPr>
            <w:tcW w:w="540" w:type="dxa"/>
          </w:tcPr>
          <w:p w14:paraId="71F35C05" w14:textId="6FBD80D0" w:rsidR="00997F34" w:rsidRDefault="00997F34" w:rsidP="0099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21" w:type="dxa"/>
          </w:tcPr>
          <w:p w14:paraId="201E238E" w14:textId="14B31E89" w:rsidR="00997F34" w:rsidRDefault="00997F34" w:rsidP="0099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6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инолекториев с показом военно-патриотических фильмов, созданных на средства муниципального образования</w:t>
            </w:r>
          </w:p>
        </w:tc>
        <w:tc>
          <w:tcPr>
            <w:tcW w:w="2834" w:type="dxa"/>
          </w:tcPr>
          <w:p w14:paraId="643472EF" w14:textId="445F6CDE" w:rsidR="00997F34" w:rsidRPr="009122B9" w:rsidRDefault="00997F34" w:rsidP="0099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– </w:t>
            </w:r>
            <w:r w:rsidR="008B5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2A3196" w14:textId="6C01E13E" w:rsidR="00997F34" w:rsidRPr="009122B9" w:rsidRDefault="00997F34" w:rsidP="0099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до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28F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ников, жителей МО г.</w:t>
            </w:r>
            <w:r w:rsidR="008B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етергоф</w:t>
            </w:r>
          </w:p>
          <w:p w14:paraId="3F46BC41" w14:textId="77777777" w:rsidR="00997F34" w:rsidRDefault="00997F34" w:rsidP="0099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505F3EBB" w14:textId="77777777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36264" w14:textId="77777777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0CFE6" w14:textId="55125A23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14:paraId="65DB8048" w14:textId="77777777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DE7C5" w14:textId="77777777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46C90" w14:textId="30D531A2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366986F1" w14:textId="77777777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D99B2" w14:textId="77777777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5D17E" w14:textId="096AA877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7F34" w:rsidRPr="00165514" w14:paraId="1BBDBEEF" w14:textId="77777777" w:rsidTr="00F622BC">
        <w:trPr>
          <w:gridAfter w:val="1"/>
          <w:wAfter w:w="8" w:type="dxa"/>
          <w:trHeight w:val="288"/>
        </w:trPr>
        <w:tc>
          <w:tcPr>
            <w:tcW w:w="540" w:type="dxa"/>
          </w:tcPr>
          <w:p w14:paraId="0C1374A2" w14:textId="28A854FE" w:rsidR="00997F34" w:rsidRDefault="00997F34" w:rsidP="0099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21" w:type="dxa"/>
          </w:tcPr>
          <w:p w14:paraId="616E1496" w14:textId="145551DC" w:rsidR="00997F34" w:rsidRDefault="00997F34" w:rsidP="0099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8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арочно-сувенирной продукции – </w:t>
            </w:r>
            <w:r w:rsidR="0007500B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документального альбома «Герои Высшего военно-морского инженерного училища», приуроченного к Дню Героя Отечества </w:t>
            </w:r>
          </w:p>
        </w:tc>
        <w:tc>
          <w:tcPr>
            <w:tcW w:w="2834" w:type="dxa"/>
          </w:tcPr>
          <w:p w14:paraId="57189F00" w14:textId="79F31585" w:rsidR="00997F34" w:rsidRDefault="00997F34" w:rsidP="0099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увенирной продукции в количестве </w:t>
            </w:r>
            <w:r w:rsidR="0047056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550" w:type="dxa"/>
          </w:tcPr>
          <w:p w14:paraId="2055C1C8" w14:textId="77777777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BD853" w14:textId="274A24CE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6989B0A" w14:textId="2C968A52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5E42C8F" w14:textId="77777777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0B8E3" w14:textId="45115B30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5F1D6EDD" w14:textId="77777777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17F4E" w14:textId="798E31E7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2DAF" w:rsidRPr="00165514" w14:paraId="00013532" w14:textId="6A6950FE" w:rsidTr="00F622BC">
        <w:trPr>
          <w:trHeight w:val="288"/>
        </w:trPr>
        <w:tc>
          <w:tcPr>
            <w:tcW w:w="15600" w:type="dxa"/>
            <w:gridSpan w:val="7"/>
          </w:tcPr>
          <w:p w14:paraId="6555093F" w14:textId="5E591D0B" w:rsidR="00D92DAF" w:rsidRPr="0048455C" w:rsidRDefault="00D92DAF" w:rsidP="00D92D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а 4:</w:t>
            </w: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здание условий для активного взаимодействия ветеранских организаций в работе с детьми, подростками и молодежью, использование их опыта, нравственного и духовного потенциала для укрепления и развития преемственности поколений</w:t>
            </w:r>
          </w:p>
        </w:tc>
      </w:tr>
      <w:tr w:rsidR="00D92DAF" w:rsidRPr="00165514" w14:paraId="2C7C0F04" w14:textId="0A50A216" w:rsidTr="00F622BC">
        <w:trPr>
          <w:gridAfter w:val="1"/>
          <w:wAfter w:w="8" w:type="dxa"/>
          <w:trHeight w:val="288"/>
        </w:trPr>
        <w:tc>
          <w:tcPr>
            <w:tcW w:w="540" w:type="dxa"/>
          </w:tcPr>
          <w:p w14:paraId="4962738A" w14:textId="6A1E568B" w:rsidR="00D92DAF" w:rsidRPr="009122B9" w:rsidRDefault="006F22AC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2DAF" w:rsidRPr="00912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1" w:type="dxa"/>
          </w:tcPr>
          <w:p w14:paraId="60F74DB3" w14:textId="77777777" w:rsidR="00D92DAF" w:rsidRPr="00851E98" w:rsidRDefault="00D92DAF" w:rsidP="00D9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торжественно-траурных мероприятиях с возложением венков, </w:t>
            </w:r>
            <w:proofErr w:type="gramStart"/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  и</w:t>
            </w:r>
            <w:proofErr w:type="gramEnd"/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ов, посвященных Дню </w:t>
            </w:r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ного освобождения Ленинграда от фашистской блокады, Дню освобождения Петергоф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защитника Отечества, </w:t>
            </w:r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Победы, Дню памяти и скорби, </w:t>
            </w:r>
          </w:p>
          <w:p w14:paraId="0A6CA831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>Дню памяти жертв блокады, Дню высадки и гибели морского десанта</w:t>
            </w:r>
          </w:p>
        </w:tc>
        <w:tc>
          <w:tcPr>
            <w:tcW w:w="2834" w:type="dxa"/>
          </w:tcPr>
          <w:p w14:paraId="057D2351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 – 8</w:t>
            </w:r>
          </w:p>
          <w:p w14:paraId="2CC080CA" w14:textId="77777777" w:rsidR="00D92DAF" w:rsidRPr="009122B9" w:rsidRDefault="00D92DAF" w:rsidP="00D92D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тся до 19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400 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2550" w:type="dxa"/>
          </w:tcPr>
          <w:p w14:paraId="70199F38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 – 8</w:t>
            </w:r>
          </w:p>
          <w:p w14:paraId="21FE1F62" w14:textId="77777777" w:rsidR="00D92DAF" w:rsidRPr="009122B9" w:rsidRDefault="00D92DAF" w:rsidP="00D92D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тся до 19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400 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2696" w:type="dxa"/>
          </w:tcPr>
          <w:p w14:paraId="2D06A5C7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 – 8</w:t>
            </w:r>
          </w:p>
          <w:p w14:paraId="73129F74" w14:textId="77777777" w:rsidR="00D92DAF" w:rsidRPr="009122B9" w:rsidRDefault="00D92DAF" w:rsidP="00D92D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тся до 19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400 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2551" w:type="dxa"/>
          </w:tcPr>
          <w:p w14:paraId="1E7B6FBF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 – 8</w:t>
            </w:r>
          </w:p>
          <w:p w14:paraId="5266E48E" w14:textId="007AB8D3" w:rsidR="00D92DAF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тся до 19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400 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D92DAF" w:rsidRPr="00165514" w14:paraId="2C3490A4" w14:textId="505B0F20" w:rsidTr="00F622BC">
        <w:trPr>
          <w:gridAfter w:val="1"/>
          <w:wAfter w:w="8" w:type="dxa"/>
          <w:trHeight w:val="288"/>
        </w:trPr>
        <w:tc>
          <w:tcPr>
            <w:tcW w:w="540" w:type="dxa"/>
          </w:tcPr>
          <w:p w14:paraId="2E58D942" w14:textId="58202969" w:rsidR="00D92DAF" w:rsidRPr="009122B9" w:rsidRDefault="006F22AC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92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93736C" w14:textId="77777777" w:rsidR="00D92DAF" w:rsidRPr="0089677B" w:rsidRDefault="00D92DAF" w:rsidP="00D92D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</w:t>
            </w:r>
            <w:r w:rsidRPr="0089677B">
              <w:rPr>
                <w:rFonts w:ascii="Times New Roman" w:hAnsi="Times New Roman" w:cs="Times New Roman"/>
                <w:sz w:val="24"/>
                <w:szCs w:val="24"/>
              </w:rPr>
              <w:t xml:space="preserve">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6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D1D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ой 78 и 79 истребительным батальонам</w:t>
            </w:r>
          </w:p>
        </w:tc>
        <w:tc>
          <w:tcPr>
            <w:tcW w:w="2834" w:type="dxa"/>
          </w:tcPr>
          <w:p w14:paraId="30BFC3C9" w14:textId="77777777" w:rsidR="00D92DAF" w:rsidRPr="009122B9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47C6CFC9" w14:textId="77777777" w:rsidR="00D92DAF" w:rsidRPr="00822BAA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2550" w:type="dxa"/>
          </w:tcPr>
          <w:p w14:paraId="311E1CB9" w14:textId="77777777" w:rsidR="00D92DAF" w:rsidRPr="009122B9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6B40C2B7" w14:textId="77777777" w:rsidR="00D92DAF" w:rsidRPr="009122B9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2696" w:type="dxa"/>
          </w:tcPr>
          <w:p w14:paraId="2E7ADAB2" w14:textId="77777777" w:rsidR="00D92DAF" w:rsidRPr="009122B9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3A24AE04" w14:textId="77777777" w:rsidR="00D92DAF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2551" w:type="dxa"/>
          </w:tcPr>
          <w:p w14:paraId="7FB1E463" w14:textId="77777777" w:rsidR="00D92DAF" w:rsidRPr="009122B9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50601BE9" w14:textId="66939C01" w:rsidR="00D92DAF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, жителей МО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D92DAF" w:rsidRPr="00165514" w14:paraId="79A0C1BB" w14:textId="121B98F5" w:rsidTr="00F622BC">
        <w:trPr>
          <w:trHeight w:val="288"/>
        </w:trPr>
        <w:tc>
          <w:tcPr>
            <w:tcW w:w="15600" w:type="dxa"/>
            <w:gridSpan w:val="7"/>
          </w:tcPr>
          <w:p w14:paraId="47C7A447" w14:textId="463136DB" w:rsidR="00D92DAF" w:rsidRPr="0048455C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а 5:</w:t>
            </w: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ышение уровня информированности жителей Петергофа о мероприятиях военно-патриотической направленности, реализуемых на территории муниципального образования город Петергоф</w:t>
            </w:r>
          </w:p>
        </w:tc>
      </w:tr>
      <w:tr w:rsidR="00D92DAF" w:rsidRPr="00165514" w14:paraId="60B832FD" w14:textId="50F61740" w:rsidTr="00F622BC">
        <w:trPr>
          <w:gridAfter w:val="1"/>
          <w:wAfter w:w="8" w:type="dxa"/>
          <w:trHeight w:val="288"/>
        </w:trPr>
        <w:tc>
          <w:tcPr>
            <w:tcW w:w="540" w:type="dxa"/>
          </w:tcPr>
          <w:p w14:paraId="27350F5B" w14:textId="5366A64F" w:rsidR="00D92DAF" w:rsidRDefault="006F22AC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2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1" w:type="dxa"/>
          </w:tcPr>
          <w:p w14:paraId="399AE99B" w14:textId="77777777" w:rsidR="00D92DAF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щение информации </w:t>
            </w:r>
          </w:p>
          <w:p w14:paraId="0700A718" w14:textId="77777777" w:rsidR="00D92DAF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ых мероприятиях военно-патриотической направленности: </w:t>
            </w:r>
          </w:p>
          <w:p w14:paraId="3F16F7A5" w14:textId="477C2187" w:rsidR="00D92DAF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сайтах</w:t>
            </w:r>
            <w:proofErr w:type="spellEnd"/>
          </w:p>
          <w:p w14:paraId="6F274A0F" w14:textId="77777777" w:rsidR="00D92DAF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ициальном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5151087A" w14:textId="77777777" w:rsidR="00D92DAF" w:rsidRPr="00646B0E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://www.mo-petergof.spb.ru/</w:t>
            </w:r>
          </w:p>
          <w:p w14:paraId="2CBF00DF" w14:textId="77777777" w:rsidR="00D92DAF" w:rsidRPr="00646B0E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й страниц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Петергоф ВК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</w:p>
          <w:p w14:paraId="3691289B" w14:textId="77777777" w:rsidR="00D92DAF" w:rsidRPr="00646B0E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s://vk.com/public12451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CF819F" w14:textId="77777777" w:rsidR="00D92DAF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газете «Муниципальная перспектива»</w:t>
            </w:r>
          </w:p>
          <w:p w14:paraId="28AC9D42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формационных стендах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</w:tcPr>
          <w:p w14:paraId="0119C76B" w14:textId="77777777" w:rsidR="00D92DAF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  <w:p w14:paraId="55041090" w14:textId="77777777" w:rsidR="00D92DAF" w:rsidRPr="00424795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  <w:tc>
          <w:tcPr>
            <w:tcW w:w="2550" w:type="dxa"/>
          </w:tcPr>
          <w:p w14:paraId="17FC431A" w14:textId="77777777" w:rsidR="00D92DAF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  <w:p w14:paraId="43A6F2C5" w14:textId="77777777" w:rsidR="00D92DAF" w:rsidRPr="009122B9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  <w:tc>
          <w:tcPr>
            <w:tcW w:w="2696" w:type="dxa"/>
          </w:tcPr>
          <w:p w14:paraId="76BC3D7D" w14:textId="77777777" w:rsidR="00D92DAF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  <w:p w14:paraId="2E8FE104" w14:textId="77777777" w:rsidR="00D92DAF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  <w:tc>
          <w:tcPr>
            <w:tcW w:w="2551" w:type="dxa"/>
          </w:tcPr>
          <w:p w14:paraId="085B9D33" w14:textId="77777777" w:rsidR="00D92DAF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  <w:p w14:paraId="0BE6DBD4" w14:textId="3DAA6ABF" w:rsidR="00D92DAF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</w:tr>
    </w:tbl>
    <w:p w14:paraId="3D8A1EAD" w14:textId="77777777" w:rsidR="00B67E6B" w:rsidRDefault="00B67E6B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0D0C5D" w14:textId="34DC1DED" w:rsidR="00072A80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2B9">
        <w:rPr>
          <w:rFonts w:ascii="Times New Roman" w:hAnsi="Times New Roman" w:cs="Times New Roman"/>
          <w:b/>
          <w:sz w:val="24"/>
          <w:szCs w:val="24"/>
        </w:rPr>
        <w:t>8. Ресурсное обеспечение муниципальной программы:</w:t>
      </w:r>
    </w:p>
    <w:tbl>
      <w:tblPr>
        <w:tblW w:w="155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1926"/>
        <w:gridCol w:w="1926"/>
        <w:gridCol w:w="1926"/>
        <w:gridCol w:w="1926"/>
        <w:gridCol w:w="1926"/>
      </w:tblGrid>
      <w:tr w:rsidR="006E1117" w:rsidRPr="009122B9" w14:paraId="56A799CA" w14:textId="753A1391" w:rsidTr="00C63070">
        <w:trPr>
          <w:trHeight w:val="252"/>
        </w:trPr>
        <w:tc>
          <w:tcPr>
            <w:tcW w:w="5954" w:type="dxa"/>
            <w:vMerge w:val="restart"/>
          </w:tcPr>
          <w:p w14:paraId="57A03236" w14:textId="77777777" w:rsidR="006E1117" w:rsidRPr="009122B9" w:rsidRDefault="006E1117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1926" w:type="dxa"/>
            <w:vMerge w:val="restart"/>
          </w:tcPr>
          <w:p w14:paraId="37B32712" w14:textId="77777777" w:rsidR="006E1117" w:rsidRPr="009122B9" w:rsidRDefault="006E1117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7704" w:type="dxa"/>
            <w:gridSpan w:val="4"/>
          </w:tcPr>
          <w:p w14:paraId="500D978A" w14:textId="75658597" w:rsidR="006E1117" w:rsidRPr="009122B9" w:rsidRDefault="006E1117" w:rsidP="008C60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Необходимый объем бюджетных ассигнований, тыс. руб.</w:t>
            </w:r>
          </w:p>
        </w:tc>
      </w:tr>
      <w:tr w:rsidR="006E1117" w:rsidRPr="009122B9" w14:paraId="125E8414" w14:textId="347B5855" w:rsidTr="00C63070">
        <w:trPr>
          <w:trHeight w:val="252"/>
        </w:trPr>
        <w:tc>
          <w:tcPr>
            <w:tcW w:w="5954" w:type="dxa"/>
            <w:vMerge/>
          </w:tcPr>
          <w:p w14:paraId="76C3BC50" w14:textId="1227D2BC" w:rsidR="006E1117" w:rsidRPr="0048455C" w:rsidRDefault="006E1117" w:rsidP="003273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14:paraId="4E1C3269" w14:textId="77777777" w:rsidR="006E1117" w:rsidRPr="0048455C" w:rsidRDefault="006E1117" w:rsidP="003273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14:paraId="2AC6CEF9" w14:textId="77777777" w:rsidR="006E1117" w:rsidRPr="0048455C" w:rsidRDefault="006E1117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926" w:type="dxa"/>
          </w:tcPr>
          <w:p w14:paraId="27FEDE5B" w14:textId="77777777" w:rsidR="006E1117" w:rsidRPr="0048455C" w:rsidRDefault="006E1117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926" w:type="dxa"/>
          </w:tcPr>
          <w:p w14:paraId="77A50FDD" w14:textId="77777777" w:rsidR="006E1117" w:rsidRPr="0048455C" w:rsidRDefault="006E1117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926" w:type="dxa"/>
          </w:tcPr>
          <w:p w14:paraId="7AF88E7D" w14:textId="65B6AD10" w:rsidR="006E1117" w:rsidRPr="0048455C" w:rsidRDefault="006E1117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6A394F" w:rsidRPr="009122B9" w14:paraId="094BE304" w14:textId="77777777" w:rsidTr="00C63070">
        <w:trPr>
          <w:trHeight w:val="252"/>
        </w:trPr>
        <w:tc>
          <w:tcPr>
            <w:tcW w:w="5954" w:type="dxa"/>
          </w:tcPr>
          <w:p w14:paraId="7CE388BB" w14:textId="63997B9B" w:rsidR="006A394F" w:rsidRDefault="006A394F" w:rsidP="006A394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подраздел 0707 ЦС (04000 00190)</w:t>
            </w:r>
          </w:p>
        </w:tc>
        <w:tc>
          <w:tcPr>
            <w:tcW w:w="1926" w:type="dxa"/>
          </w:tcPr>
          <w:p w14:paraId="40015A6E" w14:textId="77777777" w:rsidR="006A394F" w:rsidRPr="0048455C" w:rsidRDefault="006A394F" w:rsidP="006A394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14:paraId="0EF70867" w14:textId="72DCDA17" w:rsidR="006A394F" w:rsidRPr="0048455C" w:rsidRDefault="007B7606" w:rsidP="006A39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C33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7</w:t>
            </w:r>
          </w:p>
        </w:tc>
        <w:tc>
          <w:tcPr>
            <w:tcW w:w="1926" w:type="dxa"/>
          </w:tcPr>
          <w:p w14:paraId="360A141C" w14:textId="40A79F7C" w:rsidR="006A394F" w:rsidRPr="0048455C" w:rsidRDefault="00FF67C2" w:rsidP="006A39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0,7</w:t>
            </w:r>
          </w:p>
        </w:tc>
        <w:tc>
          <w:tcPr>
            <w:tcW w:w="1926" w:type="dxa"/>
          </w:tcPr>
          <w:p w14:paraId="3BB254F5" w14:textId="7DF18360" w:rsidR="006A394F" w:rsidRPr="0048455C" w:rsidRDefault="006A394F" w:rsidP="006A39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0,4</w:t>
            </w:r>
          </w:p>
        </w:tc>
        <w:tc>
          <w:tcPr>
            <w:tcW w:w="1926" w:type="dxa"/>
          </w:tcPr>
          <w:p w14:paraId="43720C3A" w14:textId="3549E540" w:rsidR="006A394F" w:rsidRDefault="006A394F" w:rsidP="006A39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7,4</w:t>
            </w:r>
          </w:p>
        </w:tc>
      </w:tr>
      <w:tr w:rsidR="008C608C" w:rsidRPr="009122B9" w14:paraId="5DF9DBB2" w14:textId="2C7F5AE8" w:rsidTr="00C63070">
        <w:trPr>
          <w:trHeight w:val="243"/>
        </w:trPr>
        <w:tc>
          <w:tcPr>
            <w:tcW w:w="5954" w:type="dxa"/>
          </w:tcPr>
          <w:p w14:paraId="4EFDB13B" w14:textId="77777777" w:rsidR="008C608C" w:rsidRPr="009122B9" w:rsidRDefault="008C608C" w:rsidP="003273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организации и проведении фестиваля инсценированной патриотической песни «Я люблю тебя, Россия», посвященной Дню защитника Отечества</w:t>
            </w:r>
          </w:p>
        </w:tc>
        <w:tc>
          <w:tcPr>
            <w:tcW w:w="1926" w:type="dxa"/>
          </w:tcPr>
          <w:p w14:paraId="75850696" w14:textId="77777777" w:rsidR="008C608C" w:rsidRPr="009122B9" w:rsidRDefault="008C608C" w:rsidP="0012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926" w:type="dxa"/>
          </w:tcPr>
          <w:p w14:paraId="0B5AA6C0" w14:textId="77777777" w:rsidR="008C608C" w:rsidRPr="0000584A" w:rsidRDefault="008C608C" w:rsidP="0012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4A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926" w:type="dxa"/>
          </w:tcPr>
          <w:p w14:paraId="2FBBC9C6" w14:textId="08FA3241" w:rsidR="008C608C" w:rsidRPr="009122B9" w:rsidRDefault="008C608C" w:rsidP="0032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926" w:type="dxa"/>
          </w:tcPr>
          <w:p w14:paraId="52388958" w14:textId="26162233" w:rsidR="008C608C" w:rsidRPr="009122B9" w:rsidRDefault="008C608C" w:rsidP="0032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926" w:type="dxa"/>
          </w:tcPr>
          <w:p w14:paraId="2CCF35BF" w14:textId="798122B9" w:rsidR="008C608C" w:rsidRDefault="008C608C" w:rsidP="0032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8C608C" w:rsidRPr="009122B9" w14:paraId="68BC852D" w14:textId="244DB475" w:rsidTr="00C63070">
        <w:trPr>
          <w:trHeight w:val="243"/>
        </w:trPr>
        <w:tc>
          <w:tcPr>
            <w:tcW w:w="5954" w:type="dxa"/>
          </w:tcPr>
          <w:p w14:paraId="556E16A0" w14:textId="77777777" w:rsidR="008C608C" w:rsidRPr="009122B9" w:rsidRDefault="008C608C" w:rsidP="003273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боронно</w:t>
            </w:r>
            <w:proofErr w:type="spellEnd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й и туристической игры «Зарница»</w:t>
            </w:r>
          </w:p>
        </w:tc>
        <w:tc>
          <w:tcPr>
            <w:tcW w:w="1926" w:type="dxa"/>
          </w:tcPr>
          <w:p w14:paraId="7B66E598" w14:textId="77777777" w:rsidR="008C608C" w:rsidRPr="009122B9" w:rsidRDefault="008C608C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926" w:type="dxa"/>
          </w:tcPr>
          <w:p w14:paraId="3582E085" w14:textId="76C48397" w:rsidR="008C608C" w:rsidRPr="009122B9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926" w:type="dxa"/>
          </w:tcPr>
          <w:p w14:paraId="78EC2228" w14:textId="6B6B6756" w:rsidR="008C608C" w:rsidRPr="009122B9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1926" w:type="dxa"/>
          </w:tcPr>
          <w:p w14:paraId="15E7628D" w14:textId="1328250D" w:rsidR="008C608C" w:rsidRPr="009122B9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7</w:t>
            </w:r>
          </w:p>
        </w:tc>
        <w:tc>
          <w:tcPr>
            <w:tcW w:w="1926" w:type="dxa"/>
          </w:tcPr>
          <w:p w14:paraId="5410BEB3" w14:textId="13A6106F" w:rsidR="008C608C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8C608C" w:rsidRPr="009122B9" w14:paraId="6534B236" w14:textId="2170BCD6" w:rsidTr="00C63070">
        <w:trPr>
          <w:trHeight w:val="409"/>
        </w:trPr>
        <w:tc>
          <w:tcPr>
            <w:tcW w:w="5954" w:type="dxa"/>
          </w:tcPr>
          <w:p w14:paraId="234DF3E7" w14:textId="77777777" w:rsidR="008C608C" w:rsidRPr="009122B9" w:rsidRDefault="008C608C" w:rsidP="003273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Дня призывника</w:t>
            </w:r>
          </w:p>
        </w:tc>
        <w:tc>
          <w:tcPr>
            <w:tcW w:w="1926" w:type="dxa"/>
          </w:tcPr>
          <w:p w14:paraId="0092B59F" w14:textId="77777777" w:rsidR="008C608C" w:rsidRPr="009122B9" w:rsidRDefault="008C608C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ергоф </w:t>
            </w:r>
          </w:p>
        </w:tc>
        <w:tc>
          <w:tcPr>
            <w:tcW w:w="1926" w:type="dxa"/>
          </w:tcPr>
          <w:p w14:paraId="174E39EE" w14:textId="06317287" w:rsidR="008C608C" w:rsidRPr="009122B9" w:rsidRDefault="007B7606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926" w:type="dxa"/>
          </w:tcPr>
          <w:p w14:paraId="2F111689" w14:textId="2ED2C1AC" w:rsidR="008C608C" w:rsidRPr="009122B9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926" w:type="dxa"/>
          </w:tcPr>
          <w:p w14:paraId="3D9A5827" w14:textId="25024372" w:rsidR="008C608C" w:rsidRPr="009122B9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926" w:type="dxa"/>
          </w:tcPr>
          <w:p w14:paraId="7D090F1E" w14:textId="02BC485E" w:rsidR="008C608C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8C608C" w:rsidRPr="009122B9" w14:paraId="0CB694F6" w14:textId="5F95E6A3" w:rsidTr="00C63070">
        <w:trPr>
          <w:trHeight w:val="243"/>
        </w:trPr>
        <w:tc>
          <w:tcPr>
            <w:tcW w:w="5954" w:type="dxa"/>
          </w:tcPr>
          <w:p w14:paraId="31A5A247" w14:textId="77777777" w:rsidR="008C608C" w:rsidRPr="0000584A" w:rsidRDefault="008C608C" w:rsidP="003273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84A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торжественной церемонии приведения к клятве кадетов МЧС</w:t>
            </w:r>
          </w:p>
        </w:tc>
        <w:tc>
          <w:tcPr>
            <w:tcW w:w="1926" w:type="dxa"/>
          </w:tcPr>
          <w:p w14:paraId="3A4F3D68" w14:textId="77777777" w:rsidR="008C608C" w:rsidRPr="0000584A" w:rsidRDefault="008C608C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4A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926" w:type="dxa"/>
          </w:tcPr>
          <w:p w14:paraId="0CF3A0CA" w14:textId="7C868B32" w:rsidR="008C608C" w:rsidRPr="0000584A" w:rsidRDefault="007B7606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926" w:type="dxa"/>
          </w:tcPr>
          <w:p w14:paraId="796C2F55" w14:textId="00DEB9FC" w:rsidR="008C608C" w:rsidRPr="0000584A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926" w:type="dxa"/>
          </w:tcPr>
          <w:p w14:paraId="4660DACC" w14:textId="4DEF9C78" w:rsidR="008C608C" w:rsidRPr="0000584A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926" w:type="dxa"/>
          </w:tcPr>
          <w:p w14:paraId="14BDD50F" w14:textId="212F7800" w:rsidR="008C608C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7</w:t>
            </w:r>
          </w:p>
        </w:tc>
      </w:tr>
      <w:tr w:rsidR="008C608C" w:rsidRPr="009122B9" w14:paraId="4B82D271" w14:textId="51A34BC2" w:rsidTr="00C63070">
        <w:trPr>
          <w:trHeight w:val="243"/>
        </w:trPr>
        <w:tc>
          <w:tcPr>
            <w:tcW w:w="5954" w:type="dxa"/>
          </w:tcPr>
          <w:p w14:paraId="537D5478" w14:textId="1D922A46" w:rsidR="008C608C" w:rsidRPr="00822BAA" w:rsidRDefault="008C608C" w:rsidP="0032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фестиваля-конкурса детских и молодежных творческих коллективов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ого годовщине Победы советского народа в Великой Отечественной войне</w:t>
            </w:r>
          </w:p>
        </w:tc>
        <w:tc>
          <w:tcPr>
            <w:tcW w:w="1926" w:type="dxa"/>
          </w:tcPr>
          <w:p w14:paraId="0A1E54CA" w14:textId="77777777" w:rsidR="008C608C" w:rsidRPr="009122B9" w:rsidRDefault="008C608C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926" w:type="dxa"/>
          </w:tcPr>
          <w:p w14:paraId="48A79104" w14:textId="77777777" w:rsidR="008C608C" w:rsidRPr="009122B9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26" w:type="dxa"/>
          </w:tcPr>
          <w:p w14:paraId="5F7312CE" w14:textId="2473D1D5" w:rsidR="008C608C" w:rsidRPr="009122B9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926" w:type="dxa"/>
          </w:tcPr>
          <w:p w14:paraId="5CA54632" w14:textId="5C68F191" w:rsidR="008C608C" w:rsidRPr="009122B9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1926" w:type="dxa"/>
          </w:tcPr>
          <w:p w14:paraId="009E2ADF" w14:textId="677FA3DE" w:rsidR="008C608C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9</w:t>
            </w:r>
          </w:p>
        </w:tc>
      </w:tr>
      <w:tr w:rsidR="008C608C" w:rsidRPr="00810503" w14:paraId="52F73FC4" w14:textId="4EDF54DF" w:rsidTr="00C63070">
        <w:trPr>
          <w:trHeight w:val="2417"/>
        </w:trPr>
        <w:tc>
          <w:tcPr>
            <w:tcW w:w="5954" w:type="dxa"/>
          </w:tcPr>
          <w:p w14:paraId="74D01090" w14:textId="57496B6C" w:rsidR="008C608C" w:rsidRPr="000022C1" w:rsidRDefault="008C608C" w:rsidP="0099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торжественно-траурных мероприятиях с возложением венков, корзин и цветов, посвященных Дню полного освобождения Ленинграда от фашистской блокады, Дню освобождения Петергофа, Дню защитника Отечества, Дню Победы, Дню памяти и скорби, </w:t>
            </w:r>
          </w:p>
          <w:p w14:paraId="6D186A82" w14:textId="77777777" w:rsidR="008C608C" w:rsidRPr="000022C1" w:rsidRDefault="008C608C" w:rsidP="0099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1">
              <w:rPr>
                <w:rFonts w:ascii="Times New Roman" w:eastAsia="Times New Roman" w:hAnsi="Times New Roman" w:cs="Times New Roman"/>
                <w:sz w:val="24"/>
                <w:szCs w:val="24"/>
              </w:rPr>
              <w:t>Дню памяти жертв блокады, Дню высадки и гибели морского десанта</w:t>
            </w:r>
          </w:p>
          <w:p w14:paraId="5CBAE35A" w14:textId="77777777" w:rsidR="008C608C" w:rsidRPr="000022C1" w:rsidRDefault="008C608C" w:rsidP="00997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8B0E3B8" w14:textId="77777777" w:rsidR="008C608C" w:rsidRPr="000022C1" w:rsidRDefault="008C608C" w:rsidP="00122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1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926" w:type="dxa"/>
          </w:tcPr>
          <w:p w14:paraId="051CAC2A" w14:textId="19C4BECB" w:rsidR="008C608C" w:rsidRPr="00810503" w:rsidRDefault="008C608C" w:rsidP="00997F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36FF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1926" w:type="dxa"/>
          </w:tcPr>
          <w:p w14:paraId="38058214" w14:textId="3DD8B151" w:rsidR="008C608C" w:rsidRPr="00810503" w:rsidRDefault="00FF67C2" w:rsidP="00997F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1</w:t>
            </w:r>
          </w:p>
        </w:tc>
        <w:tc>
          <w:tcPr>
            <w:tcW w:w="1926" w:type="dxa"/>
          </w:tcPr>
          <w:p w14:paraId="465C034B" w14:textId="46A51747" w:rsidR="008C608C" w:rsidRPr="00810503" w:rsidRDefault="008C608C" w:rsidP="00997F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0AA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1926" w:type="dxa"/>
          </w:tcPr>
          <w:p w14:paraId="68C7E120" w14:textId="0EF45D9E" w:rsidR="008C608C" w:rsidRPr="004E574C" w:rsidRDefault="008C608C" w:rsidP="00997F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3</w:t>
            </w:r>
          </w:p>
        </w:tc>
      </w:tr>
      <w:tr w:rsidR="008C608C" w:rsidRPr="009122B9" w14:paraId="3CD050A3" w14:textId="5714866E" w:rsidTr="00C63070">
        <w:trPr>
          <w:trHeight w:val="243"/>
        </w:trPr>
        <w:tc>
          <w:tcPr>
            <w:tcW w:w="5954" w:type="dxa"/>
          </w:tcPr>
          <w:p w14:paraId="72563524" w14:textId="77777777" w:rsidR="008C608C" w:rsidRPr="00D52D1D" w:rsidRDefault="008C608C" w:rsidP="00D52D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кции памяти, </w:t>
            </w:r>
            <w:r w:rsidRPr="00D52D1D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ой 78 и 79 истребительным батальонам</w:t>
            </w:r>
          </w:p>
          <w:p w14:paraId="70419857" w14:textId="77777777" w:rsidR="008C608C" w:rsidRDefault="008C608C" w:rsidP="0032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F7E41F6" w14:textId="77777777" w:rsidR="008C608C" w:rsidRDefault="008C608C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926" w:type="dxa"/>
          </w:tcPr>
          <w:p w14:paraId="49B533B0" w14:textId="51683671" w:rsidR="008C608C" w:rsidRDefault="00752DF9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60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26" w:type="dxa"/>
          </w:tcPr>
          <w:p w14:paraId="478CBF0E" w14:textId="006A6F25" w:rsidR="008C608C" w:rsidRDefault="00FF67C2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926" w:type="dxa"/>
          </w:tcPr>
          <w:p w14:paraId="7D8A46F0" w14:textId="082B3C32" w:rsidR="008C608C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926" w:type="dxa"/>
          </w:tcPr>
          <w:p w14:paraId="497602D3" w14:textId="306FFA6A" w:rsidR="008C608C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2C5167" w:rsidRPr="002C5167" w14:paraId="2ED5BD27" w14:textId="0B8A63F9" w:rsidTr="00C63070">
        <w:trPr>
          <w:trHeight w:val="119"/>
        </w:trPr>
        <w:tc>
          <w:tcPr>
            <w:tcW w:w="5954" w:type="dxa"/>
          </w:tcPr>
          <w:p w14:paraId="0A8281AE" w14:textId="50B3E12A" w:rsidR="002C5167" w:rsidRPr="002C5167" w:rsidRDefault="002C5167" w:rsidP="002C5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16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инолекториев с показом военно-патриотических фильмов, созданных на средства муниципального образования</w:t>
            </w:r>
          </w:p>
        </w:tc>
        <w:tc>
          <w:tcPr>
            <w:tcW w:w="1926" w:type="dxa"/>
          </w:tcPr>
          <w:p w14:paraId="4BB5A064" w14:textId="55879881" w:rsidR="002C5167" w:rsidRPr="002C5167" w:rsidRDefault="0007500B" w:rsidP="002C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  <w:r w:rsidR="002C5167" w:rsidRPr="002C5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14:paraId="11D6EE4E" w14:textId="6E386EFA" w:rsidR="002C5167" w:rsidRPr="002C5167" w:rsidRDefault="0007500B" w:rsidP="002C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</w:tcPr>
          <w:p w14:paraId="7D80CEDE" w14:textId="40186AEC" w:rsidR="002C5167" w:rsidRPr="002C5167" w:rsidRDefault="0007500B" w:rsidP="002C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</w:tcPr>
          <w:p w14:paraId="518D251D" w14:textId="14FB9A08" w:rsidR="002C5167" w:rsidRPr="002C5167" w:rsidRDefault="0007500B" w:rsidP="002C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</w:tcPr>
          <w:p w14:paraId="5729F443" w14:textId="217B42E7" w:rsidR="002C5167" w:rsidRPr="002C5167" w:rsidRDefault="0007500B" w:rsidP="002C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C5167" w:rsidRPr="00E33087" w14:paraId="789A4416" w14:textId="77777777" w:rsidTr="00C63070">
        <w:trPr>
          <w:trHeight w:val="119"/>
        </w:trPr>
        <w:tc>
          <w:tcPr>
            <w:tcW w:w="5954" w:type="dxa"/>
          </w:tcPr>
          <w:p w14:paraId="7C28F02E" w14:textId="39050EBF" w:rsidR="002C5167" w:rsidRPr="00E33087" w:rsidRDefault="0007500B" w:rsidP="002C5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08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арочно-сувенирной продук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ко-документального альбома «Герои Высшего военно-морского инженерного училища», приуроченного к Дню Героя Отечества</w:t>
            </w:r>
          </w:p>
        </w:tc>
        <w:tc>
          <w:tcPr>
            <w:tcW w:w="1926" w:type="dxa"/>
          </w:tcPr>
          <w:p w14:paraId="499312BD" w14:textId="5B310C25" w:rsidR="002C5167" w:rsidRPr="00E33087" w:rsidRDefault="002C5167" w:rsidP="002C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87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926" w:type="dxa"/>
          </w:tcPr>
          <w:p w14:paraId="2A42CA95" w14:textId="6AD300EE" w:rsidR="002C5167" w:rsidRPr="00E33087" w:rsidRDefault="0007500B" w:rsidP="002C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33C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3C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6" w:type="dxa"/>
          </w:tcPr>
          <w:p w14:paraId="5F627B83" w14:textId="39C0809F" w:rsidR="002C5167" w:rsidRPr="00E33087" w:rsidRDefault="002C5167" w:rsidP="002C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26" w:type="dxa"/>
          </w:tcPr>
          <w:p w14:paraId="60293212" w14:textId="773C9848" w:rsidR="002C5167" w:rsidRPr="00E33087" w:rsidRDefault="002C5167" w:rsidP="002C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26" w:type="dxa"/>
          </w:tcPr>
          <w:p w14:paraId="2772C272" w14:textId="3DF92C08" w:rsidR="002C5167" w:rsidRPr="00E33087" w:rsidRDefault="002C5167" w:rsidP="002C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5167" w:rsidRPr="009122B9" w14:paraId="157B0E2E" w14:textId="77777777" w:rsidTr="00C63070">
        <w:trPr>
          <w:trHeight w:val="119"/>
        </w:trPr>
        <w:tc>
          <w:tcPr>
            <w:tcW w:w="5954" w:type="dxa"/>
          </w:tcPr>
          <w:p w14:paraId="51E13282" w14:textId="77777777" w:rsidR="002C5167" w:rsidRDefault="002C5167" w:rsidP="002C5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щение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одимых мероприятиях: </w:t>
            </w:r>
          </w:p>
          <w:p w14:paraId="475B8FD9" w14:textId="77777777" w:rsidR="002C5167" w:rsidRPr="00646B0E" w:rsidRDefault="002C5167" w:rsidP="002C5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тернет сайтах (официальном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A941D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mo-petergof.spb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 публичной страниц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Петергоф ВК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s://vk.com/public12451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AA63E2" w14:textId="77777777" w:rsidR="002C5167" w:rsidRDefault="002C5167" w:rsidP="002C5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 газете «Муниципальная перспектива»</w:t>
            </w:r>
          </w:p>
          <w:p w14:paraId="5DBD9DBC" w14:textId="09C685BC" w:rsidR="002C5167" w:rsidRPr="004E574C" w:rsidRDefault="002C5167" w:rsidP="002C5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формационных стендах</w:t>
            </w:r>
          </w:p>
        </w:tc>
        <w:tc>
          <w:tcPr>
            <w:tcW w:w="1926" w:type="dxa"/>
          </w:tcPr>
          <w:p w14:paraId="4E592F5B" w14:textId="20052C5B" w:rsidR="002C5167" w:rsidRDefault="002C5167" w:rsidP="002C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</w:tcPr>
          <w:p w14:paraId="4E7A8BC7" w14:textId="0183553C" w:rsidR="002C5167" w:rsidRPr="00DE1517" w:rsidRDefault="002C5167" w:rsidP="002C5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</w:tcPr>
          <w:p w14:paraId="4E512357" w14:textId="26699ECA" w:rsidR="002C5167" w:rsidRPr="00DE1517" w:rsidRDefault="002C5167" w:rsidP="002C5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</w:tcPr>
          <w:p w14:paraId="19C5967A" w14:textId="3CFD6381" w:rsidR="002C5167" w:rsidRPr="00DE1517" w:rsidRDefault="002C5167" w:rsidP="002C5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</w:tcPr>
          <w:p w14:paraId="4C2A7FF1" w14:textId="5FDF3313" w:rsidR="002C5167" w:rsidRDefault="002C5167" w:rsidP="002C5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08C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</w:tbl>
    <w:p w14:paraId="0889A56B" w14:textId="77777777" w:rsidR="00072A80" w:rsidRDefault="00072A80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9BA688" w14:textId="77777777" w:rsidR="003273CD" w:rsidRPr="009122B9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2B9">
        <w:rPr>
          <w:rFonts w:ascii="Times New Roman" w:hAnsi="Times New Roman" w:cs="Times New Roman"/>
          <w:b/>
          <w:sz w:val="24"/>
          <w:szCs w:val="24"/>
        </w:rPr>
        <w:t>9.Анализ рисков реализации муниципальной:</w:t>
      </w:r>
    </w:p>
    <w:p w14:paraId="25506CC6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В процессе реализации муниципальной программы могут проявиться следующие риски реализации программы:</w:t>
      </w:r>
    </w:p>
    <w:p w14:paraId="1969B8B4" w14:textId="2816BEE2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макроэкономические риски, которые возникают вследствие снижения темпов роста валового </w:t>
      </w:r>
      <w:r w:rsidR="006324B6">
        <w:rPr>
          <w:rFonts w:ascii="Times New Roman" w:eastAsia="Times New Roman" w:hAnsi="Times New Roman" w:cs="Times New Roman"/>
          <w:spacing w:val="2"/>
          <w:sz w:val="24"/>
          <w:szCs w:val="24"/>
        </w:rPr>
        <w:t>регионал</w:t>
      </w:r>
      <w:r w:rsidR="00932D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ьного </w:t>
      </w: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продукта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299F14C8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56ED03E9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В целях минимизации вышеуказанных рисков при реализации программы ответственный исполнитель программы:</w:t>
      </w:r>
    </w:p>
    <w:p w14:paraId="5DBBF7E1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обеспечивает своевременность мониторинга реализации программы;</w:t>
      </w:r>
    </w:p>
    <w:p w14:paraId="0F2164B5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14:paraId="0F2131CC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078021E0" w14:textId="19C98CCD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</w:t>
      </w:r>
      <w:r w:rsidR="00932D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лановый период.</w:t>
      </w:r>
    </w:p>
    <w:p w14:paraId="6AC544B1" w14:textId="77777777" w:rsidR="006A75CE" w:rsidRDefault="006A75CE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  <w:sectPr w:rsidR="006A75CE" w:rsidSect="001F1408">
          <w:pgSz w:w="16838" w:h="11906" w:orient="landscape"/>
          <w:pgMar w:top="1418" w:right="425" w:bottom="1276" w:left="567" w:header="709" w:footer="709" w:gutter="0"/>
          <w:cols w:space="708"/>
          <w:docGrid w:linePitch="360"/>
        </w:sectPr>
      </w:pPr>
    </w:p>
    <w:p w14:paraId="794C34E5" w14:textId="1AFBDBEB" w:rsidR="00184957" w:rsidRPr="009637A6" w:rsidRDefault="00184957" w:rsidP="001849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9637A6"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</w:t>
      </w:r>
      <w:r w:rsidRPr="009637A6">
        <w:rPr>
          <w:rFonts w:ascii="Times New Roman" w:eastAsia="Segoe UI Symbol" w:hAnsi="Times New Roman" w:cs="Times New Roman"/>
          <w:sz w:val="24"/>
        </w:rPr>
        <w:t>№</w:t>
      </w:r>
      <w:r>
        <w:rPr>
          <w:rFonts w:ascii="Times New Roman" w:eastAsia="Segoe UI Symbol" w:hAnsi="Times New Roman" w:cs="Times New Roman"/>
          <w:sz w:val="24"/>
        </w:rPr>
        <w:t xml:space="preserve"> </w:t>
      </w:r>
      <w:r w:rsidR="00BA4C44">
        <w:rPr>
          <w:rFonts w:ascii="Times New Roman" w:eastAsia="Times New Roman" w:hAnsi="Times New Roman" w:cs="Times New Roman"/>
          <w:sz w:val="24"/>
        </w:rPr>
        <w:t>15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637A6"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z w:val="24"/>
        </w:rPr>
        <w:t xml:space="preserve"> муниципальной</w:t>
      </w:r>
      <w:r w:rsidRPr="009637A6">
        <w:rPr>
          <w:rFonts w:ascii="Times New Roman" w:eastAsia="Times New Roman" w:hAnsi="Times New Roman" w:cs="Times New Roman"/>
          <w:sz w:val="24"/>
        </w:rPr>
        <w:t xml:space="preserve"> программе </w:t>
      </w:r>
    </w:p>
    <w:p w14:paraId="7B961B8A" w14:textId="77777777" w:rsidR="00184957" w:rsidRDefault="00184957" w:rsidP="001849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8AB8221" w14:textId="77777777" w:rsidR="00184957" w:rsidRDefault="00184957" w:rsidP="001849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3F81091" w14:textId="77777777" w:rsidR="00FF67C2" w:rsidRDefault="00FF67C2" w:rsidP="00FF6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A06377" w14:textId="77777777" w:rsidR="00FF67C2" w:rsidRPr="009122B9" w:rsidRDefault="00FF67C2" w:rsidP="00FF6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b/>
          <w:sz w:val="24"/>
          <w:szCs w:val="24"/>
        </w:rPr>
        <w:t xml:space="preserve">Сметный расчет </w:t>
      </w:r>
    </w:p>
    <w:p w14:paraId="7A14AF6F" w14:textId="6BAF0058" w:rsidR="00FF67C2" w:rsidRDefault="00FF67C2" w:rsidP="00FF6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b/>
          <w:sz w:val="24"/>
          <w:szCs w:val="24"/>
        </w:rPr>
        <w:t>«Участие в торж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венно-траурных мероприятиях с </w:t>
      </w:r>
      <w:r w:rsidRPr="009122B9">
        <w:rPr>
          <w:rFonts w:ascii="Times New Roman" w:eastAsia="Times New Roman" w:hAnsi="Times New Roman" w:cs="Times New Roman"/>
          <w:b/>
          <w:sz w:val="24"/>
          <w:szCs w:val="24"/>
        </w:rPr>
        <w:t>возлож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9122B9">
        <w:rPr>
          <w:rFonts w:ascii="Times New Roman" w:eastAsia="Times New Roman" w:hAnsi="Times New Roman" w:cs="Times New Roman"/>
          <w:b/>
          <w:sz w:val="24"/>
          <w:szCs w:val="24"/>
        </w:rPr>
        <w:t xml:space="preserve"> венк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корзин и цветов, посвященных Дню полного освобождения Ленинграда от фашистской блокады, Дню освобождения Петергофа, Дню защитника Отечества, Дню Победы, Дню памяти и скорби, Дню памяти жертв блокады, Дню</w:t>
      </w:r>
      <w:r w:rsidRPr="009122B9">
        <w:rPr>
          <w:rFonts w:ascii="Times New Roman" w:eastAsia="Times New Roman" w:hAnsi="Times New Roman" w:cs="Times New Roman"/>
          <w:b/>
          <w:sz w:val="24"/>
          <w:szCs w:val="24"/>
        </w:rPr>
        <w:t xml:space="preserve"> высадк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гибели </w:t>
      </w:r>
      <w:r w:rsidRPr="009122B9">
        <w:rPr>
          <w:rFonts w:ascii="Times New Roman" w:eastAsia="Times New Roman" w:hAnsi="Times New Roman" w:cs="Times New Roman"/>
          <w:b/>
          <w:sz w:val="24"/>
          <w:szCs w:val="24"/>
        </w:rPr>
        <w:t>морского десанта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4 </w:t>
      </w:r>
      <w:r w:rsidRPr="00FA6770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69B220D" w14:textId="77777777" w:rsidR="00FF67C2" w:rsidRDefault="00FF67C2" w:rsidP="00FF6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4705"/>
        <w:gridCol w:w="1559"/>
        <w:gridCol w:w="1276"/>
        <w:gridCol w:w="1418"/>
      </w:tblGrid>
      <w:tr w:rsidR="00FF67C2" w:rsidRPr="00CA2509" w14:paraId="3DDDD9C9" w14:textId="77777777" w:rsidTr="00DE4C3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5EF6B" w14:textId="77777777" w:rsidR="00FF67C2" w:rsidRPr="00CA2509" w:rsidRDefault="00FF67C2" w:rsidP="00DE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14:paraId="2F6E932B" w14:textId="77777777" w:rsidR="00FF67C2" w:rsidRPr="00CA2509" w:rsidRDefault="00FF67C2" w:rsidP="00DE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0B469" w14:textId="77777777" w:rsidR="00FF67C2" w:rsidRPr="00CA2509" w:rsidRDefault="00FF67C2" w:rsidP="00DE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E5E72D" w14:textId="77777777" w:rsidR="00FF67C2" w:rsidRPr="00CA2509" w:rsidRDefault="00FF67C2" w:rsidP="00DE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28AAF" w14:textId="77777777" w:rsidR="00FF67C2" w:rsidRPr="00CA2509" w:rsidRDefault="00FF67C2" w:rsidP="00DE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EF0D2E" w14:textId="77777777" w:rsidR="00FF67C2" w:rsidRPr="00CA2509" w:rsidRDefault="00FF67C2" w:rsidP="00DE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14:paraId="6BD95AA0" w14:textId="77777777" w:rsidR="00FF67C2" w:rsidRPr="00CA2509" w:rsidRDefault="00FF67C2" w:rsidP="00DE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69FD1" w14:textId="77777777" w:rsidR="00FF67C2" w:rsidRPr="00CA2509" w:rsidRDefault="00FF67C2" w:rsidP="00DE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</w:t>
            </w:r>
          </w:p>
        </w:tc>
      </w:tr>
      <w:tr w:rsidR="00FF67C2" w:rsidRPr="00CA2509" w14:paraId="64116A92" w14:textId="77777777" w:rsidTr="00DE4C3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F8CB17" w14:textId="77777777" w:rsidR="00FF67C2" w:rsidRPr="00CA2509" w:rsidRDefault="00FF67C2" w:rsidP="00DE4C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93E762" w14:textId="77777777" w:rsidR="00FF67C2" w:rsidRPr="00311198" w:rsidRDefault="00FF67C2" w:rsidP="00DE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9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ставку цветочной продукции для возложения во время проведения </w:t>
            </w:r>
            <w:r w:rsidRPr="003111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оржественно-траурных мероприятий, посвященных памятным дата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204CA8" w14:textId="6CA85D34" w:rsidR="00FF67C2" w:rsidRPr="00CA2509" w:rsidRDefault="00FF67C2" w:rsidP="00DE4C3C">
            <w:pPr>
              <w:tabs>
                <w:tab w:val="left" w:pos="60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6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9A066" w14:textId="77777777" w:rsidR="00FF67C2" w:rsidRPr="00CA2509" w:rsidRDefault="00FF67C2" w:rsidP="00DE4C3C">
            <w:pPr>
              <w:tabs>
                <w:tab w:val="left" w:pos="60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FB3AF3" w14:textId="2D4AF85D" w:rsidR="00FF67C2" w:rsidRPr="00CA2509" w:rsidRDefault="00FF67C2" w:rsidP="00DE4C3C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 110,00</w:t>
            </w:r>
          </w:p>
        </w:tc>
      </w:tr>
      <w:tr w:rsidR="00FF67C2" w:rsidRPr="00CA2509" w14:paraId="6E33BB57" w14:textId="77777777" w:rsidTr="00DE4C3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324B45" w14:textId="77777777" w:rsidR="00FF67C2" w:rsidRPr="00CA2509" w:rsidRDefault="00FF67C2" w:rsidP="00DE4C3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7E3C95" w14:textId="05D84BA7" w:rsidR="00FF67C2" w:rsidRPr="00CA2509" w:rsidRDefault="00FF67C2" w:rsidP="00DE4C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на 2024 </w:t>
            </w:r>
            <w:r w:rsidRPr="00CA2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E6E18B" w14:textId="120C86FC" w:rsidR="00FF67C2" w:rsidRPr="00CA2509" w:rsidRDefault="00FF67C2" w:rsidP="00DE4C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25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75AEE" w14:textId="77777777" w:rsidR="00FF67C2" w:rsidRPr="00CA2509" w:rsidRDefault="00FF67C2" w:rsidP="00DE4C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250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8103D" w14:textId="4303DA3E" w:rsidR="00FF67C2" w:rsidRPr="00384D21" w:rsidRDefault="00FF67C2" w:rsidP="00DE4C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 110,00</w:t>
            </w:r>
          </w:p>
        </w:tc>
      </w:tr>
    </w:tbl>
    <w:p w14:paraId="564C3799" w14:textId="77777777" w:rsidR="00184957" w:rsidRDefault="00184957" w:rsidP="00184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286E81B" w14:textId="77777777" w:rsidR="00184957" w:rsidRDefault="00184957" w:rsidP="00184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557"/>
        <w:gridCol w:w="3115"/>
      </w:tblGrid>
      <w:tr w:rsidR="00EC1298" w14:paraId="3B633652" w14:textId="77777777" w:rsidTr="00DE4C3C">
        <w:tc>
          <w:tcPr>
            <w:tcW w:w="4673" w:type="dxa"/>
          </w:tcPr>
          <w:p w14:paraId="198D698C" w14:textId="77777777" w:rsidR="00EC1298" w:rsidRDefault="00EC1298" w:rsidP="00DE4C3C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рганизационного отдела местной администрации МО г. Петергоф</w:t>
            </w:r>
          </w:p>
        </w:tc>
        <w:tc>
          <w:tcPr>
            <w:tcW w:w="1557" w:type="dxa"/>
          </w:tcPr>
          <w:p w14:paraId="6116ED69" w14:textId="77777777" w:rsidR="00EC1298" w:rsidRDefault="00EC1298" w:rsidP="00DE4C3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14:paraId="479EAEE9" w14:textId="77777777" w:rsidR="00EC1298" w:rsidRDefault="00EC1298" w:rsidP="00DE4C3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DA8EB59" w14:textId="77777777" w:rsidR="00EC1298" w:rsidRDefault="00EC1298" w:rsidP="00DE4C3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45992D8" w14:textId="77777777" w:rsidR="00EC1298" w:rsidRDefault="00EC1298" w:rsidP="00DE4C3C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. С. Исакова</w:t>
            </w:r>
          </w:p>
        </w:tc>
      </w:tr>
    </w:tbl>
    <w:p w14:paraId="1003450C" w14:textId="4C78F5E8" w:rsidR="00184957" w:rsidRDefault="0018495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308341E3" w14:textId="427D491F" w:rsidR="00BB20D6" w:rsidRPr="000A2D5F" w:rsidRDefault="00BB20D6" w:rsidP="00C8458A">
      <w:pPr>
        <w:widowControl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z w:val="24"/>
        </w:rPr>
      </w:pPr>
      <w:r w:rsidRPr="000A2D5F"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</w:t>
      </w:r>
      <w:r w:rsidRPr="000A2D5F">
        <w:rPr>
          <w:rFonts w:ascii="Times New Roman" w:eastAsia="Segoe UI Symbol" w:hAnsi="Times New Roman" w:cs="Times New Roman"/>
          <w:sz w:val="24"/>
        </w:rPr>
        <w:t>№</w:t>
      </w:r>
      <w:r w:rsidR="00C8458A">
        <w:rPr>
          <w:rFonts w:ascii="Times New Roman" w:eastAsia="Times New Roman" w:hAnsi="Times New Roman" w:cs="Times New Roman"/>
          <w:sz w:val="24"/>
        </w:rPr>
        <w:t xml:space="preserve"> </w:t>
      </w:r>
      <w:r w:rsidR="00BA4C44">
        <w:rPr>
          <w:rFonts w:ascii="Times New Roman" w:eastAsia="Times New Roman" w:hAnsi="Times New Roman" w:cs="Times New Roman"/>
          <w:sz w:val="24"/>
        </w:rPr>
        <w:t>16</w:t>
      </w:r>
      <w:r w:rsidRPr="000A2D5F">
        <w:rPr>
          <w:rFonts w:ascii="Times New Roman" w:eastAsia="Times New Roman" w:hAnsi="Times New Roman" w:cs="Times New Roman"/>
          <w:sz w:val="24"/>
        </w:rPr>
        <w:t xml:space="preserve"> к </w:t>
      </w:r>
      <w:r>
        <w:rPr>
          <w:rFonts w:ascii="Times New Roman" w:eastAsia="Times New Roman" w:hAnsi="Times New Roman" w:cs="Times New Roman"/>
          <w:sz w:val="24"/>
        </w:rPr>
        <w:t>муниципальной</w:t>
      </w:r>
      <w:r w:rsidRPr="000A2D5F">
        <w:rPr>
          <w:rFonts w:ascii="Times New Roman" w:eastAsia="Times New Roman" w:hAnsi="Times New Roman" w:cs="Times New Roman"/>
          <w:sz w:val="24"/>
        </w:rPr>
        <w:t xml:space="preserve"> программе </w:t>
      </w:r>
    </w:p>
    <w:p w14:paraId="36836354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9865A64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B062967" w14:textId="77777777" w:rsidR="00BA4C44" w:rsidRDefault="00BA4C44" w:rsidP="00BA4C4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14:paraId="166F34DB" w14:textId="77777777" w:rsidR="00BA4C44" w:rsidRPr="00CA2509" w:rsidRDefault="00BA4C44" w:rsidP="00BA4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509">
        <w:rPr>
          <w:rFonts w:ascii="Times New Roman" w:eastAsia="Times New Roman" w:hAnsi="Times New Roman" w:cs="Times New Roman"/>
          <w:b/>
          <w:sz w:val="24"/>
          <w:szCs w:val="24"/>
        </w:rPr>
        <w:t xml:space="preserve">Сметный расчет </w:t>
      </w:r>
    </w:p>
    <w:p w14:paraId="434B6045" w14:textId="0E6043A0" w:rsidR="00BA4C44" w:rsidRDefault="00BA4C44" w:rsidP="00BA4C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250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CA2509">
        <w:rPr>
          <w:rFonts w:ascii="Times New Roman" w:hAnsi="Times New Roman" w:cs="Times New Roman"/>
          <w:b/>
          <w:sz w:val="24"/>
          <w:szCs w:val="24"/>
        </w:rPr>
        <w:t xml:space="preserve">Организация и проведение акции памяти, </w:t>
      </w:r>
      <w:r w:rsidRPr="00CA2509">
        <w:rPr>
          <w:rFonts w:ascii="Times New Roman" w:eastAsia="Calibri" w:hAnsi="Times New Roman" w:cs="Times New Roman"/>
          <w:b/>
          <w:sz w:val="24"/>
          <w:szCs w:val="24"/>
        </w:rPr>
        <w:t>посвященной 78 и 79 истребительным батальонам» на 202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A2509">
        <w:rPr>
          <w:rFonts w:ascii="Times New Roman" w:eastAsia="Calibri" w:hAnsi="Times New Roman" w:cs="Times New Roman"/>
          <w:b/>
          <w:sz w:val="24"/>
          <w:szCs w:val="24"/>
        </w:rPr>
        <w:t xml:space="preserve">год </w:t>
      </w:r>
    </w:p>
    <w:p w14:paraId="552788B2" w14:textId="77777777" w:rsidR="00BA4C44" w:rsidRPr="00CA2509" w:rsidRDefault="00BA4C44" w:rsidP="00BA4C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3082"/>
        <w:gridCol w:w="867"/>
        <w:gridCol w:w="1763"/>
        <w:gridCol w:w="1328"/>
        <w:gridCol w:w="1516"/>
      </w:tblGrid>
      <w:tr w:rsidR="00BA4C44" w:rsidRPr="00CA2509" w14:paraId="0A1CD78F" w14:textId="77777777" w:rsidTr="00DE4C3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8FF13" w14:textId="77777777" w:rsidR="00BA4C44" w:rsidRPr="00CA2509" w:rsidRDefault="00BA4C44" w:rsidP="00DE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14:paraId="7D1E44BB" w14:textId="77777777" w:rsidR="00BA4C44" w:rsidRPr="00CA2509" w:rsidRDefault="00BA4C44" w:rsidP="00DE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FA90E" w14:textId="77777777" w:rsidR="00BA4C44" w:rsidRPr="00CA2509" w:rsidRDefault="00BA4C44" w:rsidP="00DE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453FF2" w14:textId="77777777" w:rsidR="00BA4C44" w:rsidRPr="00CA2509" w:rsidRDefault="00BA4C44" w:rsidP="00DE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31A28" w14:textId="77777777" w:rsidR="00BA4C44" w:rsidRPr="00CA2509" w:rsidRDefault="00BA4C44" w:rsidP="00DE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F31F1" w14:textId="77777777" w:rsidR="00BA4C44" w:rsidRPr="00CA2509" w:rsidRDefault="00BA4C44" w:rsidP="00DE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14:paraId="4F2BDA58" w14:textId="77777777" w:rsidR="00BA4C44" w:rsidRPr="00CA2509" w:rsidRDefault="00BA4C44" w:rsidP="00DE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43C1B" w14:textId="77777777" w:rsidR="00BA4C44" w:rsidRPr="00CA2509" w:rsidRDefault="00BA4C44" w:rsidP="00DE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  <w:p w14:paraId="0062C55C" w14:textId="77777777" w:rsidR="00BA4C44" w:rsidRPr="00CA2509" w:rsidRDefault="00BA4C44" w:rsidP="00DE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Times New Roman" w:hAnsi="Times New Roman" w:cs="Times New Roman"/>
                <w:sz w:val="24"/>
                <w:szCs w:val="24"/>
              </w:rPr>
              <w:t>за ед.</w:t>
            </w:r>
          </w:p>
          <w:p w14:paraId="6839FCF6" w14:textId="77777777" w:rsidR="00BA4C44" w:rsidRPr="00CA2509" w:rsidRDefault="00BA4C44" w:rsidP="00DE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A5F75" w14:textId="77777777" w:rsidR="00BA4C44" w:rsidRPr="00CA2509" w:rsidRDefault="00BA4C44" w:rsidP="00DE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</w:t>
            </w:r>
          </w:p>
        </w:tc>
      </w:tr>
      <w:tr w:rsidR="00BA4C44" w:rsidRPr="00CA2509" w14:paraId="6498D102" w14:textId="77777777" w:rsidTr="00DE4C3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864A71" w14:textId="77777777" w:rsidR="00BA4C44" w:rsidRPr="00CA2509" w:rsidRDefault="00BA4C44" w:rsidP="00DE4C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E27B16" w14:textId="77777777" w:rsidR="00BA4C44" w:rsidRPr="00CA2509" w:rsidRDefault="00BA4C44" w:rsidP="00DE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на поставку цветочной продукции для возложения во время проведения акции памяти, </w:t>
            </w:r>
            <w:r w:rsidRPr="00CA2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вященной 78 и 79 истребительным батальонам:</w:t>
            </w:r>
          </w:p>
        </w:tc>
      </w:tr>
      <w:tr w:rsidR="00BA4C44" w:rsidRPr="00CA2509" w14:paraId="5787EACD" w14:textId="77777777" w:rsidTr="00DE4C3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9727A5" w14:textId="77777777" w:rsidR="00BA4C44" w:rsidRPr="00CA2509" w:rsidRDefault="00BA4C44" w:rsidP="00DE4C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D8D0B1" w14:textId="77777777" w:rsidR="00BA4C44" w:rsidRPr="00CA2509" w:rsidRDefault="00BA4C44" w:rsidP="00DE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hAnsi="Times New Roman" w:cs="Times New Roman"/>
                <w:sz w:val="24"/>
                <w:szCs w:val="24"/>
              </w:rPr>
              <w:t>Гвоздика красная стандарт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CAD16B" w14:textId="3A108B25" w:rsidR="00BA4C44" w:rsidRPr="00CA2509" w:rsidRDefault="00BA4C44" w:rsidP="00DE4C3C">
            <w:pPr>
              <w:tabs>
                <w:tab w:val="left" w:pos="60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0DBC5" w14:textId="77777777" w:rsidR="00BA4C44" w:rsidRPr="00CA2509" w:rsidRDefault="00BA4C44" w:rsidP="00DE4C3C">
            <w:pPr>
              <w:tabs>
                <w:tab w:val="left" w:pos="60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C15F9" w14:textId="2D86F4D6" w:rsidR="00BA4C44" w:rsidRPr="00CA2509" w:rsidRDefault="00BA4C44" w:rsidP="00DE4C3C">
            <w:pPr>
              <w:tabs>
                <w:tab w:val="left" w:pos="60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33992B" w14:textId="52E4E593" w:rsidR="00BA4C44" w:rsidRPr="00CA2509" w:rsidRDefault="00BA4C44" w:rsidP="00DE4C3C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BA4C44" w:rsidRPr="00CA2509" w14:paraId="656ECC68" w14:textId="77777777" w:rsidTr="00DE4C3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478EC5" w14:textId="77777777" w:rsidR="00BA4C44" w:rsidRPr="00CA2509" w:rsidRDefault="00BA4C44" w:rsidP="00DE4C3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2" w:name="_Hlk116655044"/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83CDC4F" w14:textId="44D136D0" w:rsidR="00BA4C44" w:rsidRPr="00CA2509" w:rsidRDefault="00BA4C44" w:rsidP="00DE4C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на 2024 </w:t>
            </w:r>
            <w:r w:rsidRPr="00CA2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: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DC73C6" w14:textId="64FFCFBB" w:rsidR="00BA4C44" w:rsidRPr="00CA2509" w:rsidRDefault="00BA4C44" w:rsidP="00DE4C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27229" w14:textId="77777777" w:rsidR="00BA4C44" w:rsidRPr="00CA2509" w:rsidRDefault="00BA4C44" w:rsidP="00DE4C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250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252DB" w14:textId="77777777" w:rsidR="00BA4C44" w:rsidRPr="00CA2509" w:rsidRDefault="00BA4C44" w:rsidP="00DE4C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16BBB" w14:textId="320EEAF8" w:rsidR="00BA4C44" w:rsidRPr="00311198" w:rsidRDefault="00BA4C44" w:rsidP="00DE4C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0</w:t>
            </w:r>
            <w:r w:rsidRPr="00311198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bookmarkEnd w:id="2"/>
    </w:tbl>
    <w:p w14:paraId="4B39B348" w14:textId="77777777" w:rsidR="00BB20D6" w:rsidRDefault="00BB20D6" w:rsidP="00BB2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4097611" w14:textId="77777777" w:rsidR="00C8458A" w:rsidRDefault="00C8458A" w:rsidP="00BB2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557"/>
        <w:gridCol w:w="3115"/>
      </w:tblGrid>
      <w:tr w:rsidR="00BA4C44" w14:paraId="5E882D55" w14:textId="77777777" w:rsidTr="00BA4C44">
        <w:tc>
          <w:tcPr>
            <w:tcW w:w="4673" w:type="dxa"/>
          </w:tcPr>
          <w:p w14:paraId="4E4D03CC" w14:textId="23C4AF47" w:rsidR="00BA4C44" w:rsidRDefault="00BA4C44" w:rsidP="00BA4C4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рганизационного отдела местной администрации МО г. Петергоф</w:t>
            </w:r>
          </w:p>
        </w:tc>
        <w:tc>
          <w:tcPr>
            <w:tcW w:w="1557" w:type="dxa"/>
          </w:tcPr>
          <w:p w14:paraId="7B9795AD" w14:textId="77777777" w:rsidR="00BA4C44" w:rsidRDefault="00BA4C44" w:rsidP="00BB20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14:paraId="723A09F1" w14:textId="77777777" w:rsidR="00BA4C44" w:rsidRDefault="00BA4C44" w:rsidP="00BB20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2AB38B6" w14:textId="77777777" w:rsidR="00BA4C44" w:rsidRDefault="00BA4C44" w:rsidP="00BB20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156159F" w14:textId="414D9B5E" w:rsidR="00BA4C44" w:rsidRDefault="00BA4C44" w:rsidP="00BA4C44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. С. Исакова</w:t>
            </w:r>
          </w:p>
        </w:tc>
      </w:tr>
    </w:tbl>
    <w:p w14:paraId="66D25DC6" w14:textId="678D6883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F646DB7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054D67A" w14:textId="6827B710" w:rsidR="007B7606" w:rsidRDefault="007B7606" w:rsidP="00EC129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4315A279" w14:textId="77777777" w:rsidR="00AD772D" w:rsidRPr="00AD772D" w:rsidRDefault="00AD772D" w:rsidP="00AD772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72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тверждено регламентом</w:t>
      </w:r>
    </w:p>
    <w:p w14:paraId="3006C1CB" w14:textId="77777777" w:rsidR="00AD772D" w:rsidRPr="00AD772D" w:rsidRDefault="00AD772D" w:rsidP="00AD772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7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стной администрации</w:t>
      </w:r>
    </w:p>
    <w:p w14:paraId="0E454751" w14:textId="77777777" w:rsidR="00AD772D" w:rsidRPr="00AD772D" w:rsidRDefault="00AD772D" w:rsidP="00AD772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72D">
        <w:rPr>
          <w:rFonts w:ascii="Times New Roman" w:eastAsia="Times New Roman" w:hAnsi="Times New Roman" w:cs="Times New Roman"/>
          <w:sz w:val="24"/>
          <w:szCs w:val="24"/>
          <w:lang w:eastAsia="ar-SA"/>
        </w:rPr>
        <w:t>МО г. Петергоф</w:t>
      </w:r>
    </w:p>
    <w:p w14:paraId="12CD953E" w14:textId="77777777" w:rsidR="00AD772D" w:rsidRPr="00AD772D" w:rsidRDefault="00AD772D" w:rsidP="00AD77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3E32271" w14:textId="77777777" w:rsidR="00AD772D" w:rsidRPr="00AD772D" w:rsidRDefault="00AD772D" w:rsidP="00AD77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D77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СТ СОГЛАСОВАНИЯ</w:t>
      </w:r>
    </w:p>
    <w:p w14:paraId="6BAD4EB8" w14:textId="77777777" w:rsidR="00AD772D" w:rsidRPr="00AD772D" w:rsidRDefault="00AD772D" w:rsidP="00AD77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2B1EAD7" w14:textId="77777777" w:rsidR="00AD772D" w:rsidRPr="00AD772D" w:rsidRDefault="00AD772D" w:rsidP="00AD772D">
      <w:pPr>
        <w:suppressAutoHyphens/>
        <w:spacing w:after="0" w:line="240" w:lineRule="auto"/>
        <w:ind w:right="283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7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ПРОЕКТА   постановления местной администрации муниципального образования город Петергоф </w:t>
      </w:r>
    </w:p>
    <w:p w14:paraId="2E8B4001" w14:textId="77777777" w:rsidR="00AD772D" w:rsidRPr="00AD772D" w:rsidRDefault="00AD772D" w:rsidP="00AD77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23309E" w14:textId="4A0133C5" w:rsidR="00AD772D" w:rsidRPr="00AD772D" w:rsidRDefault="00AD772D" w:rsidP="00AD77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</w:pPr>
      <w:r w:rsidRPr="00AD77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AD772D">
        <w:rPr>
          <w:rFonts w:ascii="Times New Roman" w:eastAsia="Times New Roman" w:hAnsi="Times New Roman" w:cs="Times New Roman"/>
          <w:sz w:val="24"/>
          <w:szCs w:val="20"/>
          <w:lang w:eastAsia="ar-SA"/>
        </w:rPr>
        <w:t>О внесение изменений в постановление местной администрации муниципального образования город Петергоф от 03.11.2022 № 13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3</w:t>
      </w:r>
      <w:r w:rsidRPr="00AD772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«Об утверждении муниципальной программы «Проведение работ по военно-патриотическому воспитанию граждан» (с изм. от </w:t>
      </w:r>
      <w:r w:rsidR="00752DF9">
        <w:rPr>
          <w:rFonts w:ascii="Times New Roman" w:eastAsia="Times New Roman" w:hAnsi="Times New Roman" w:cs="Times New Roman"/>
          <w:sz w:val="24"/>
          <w:szCs w:val="20"/>
          <w:lang w:eastAsia="ar-SA"/>
        </w:rPr>
        <w:t>2</w:t>
      </w:r>
      <w:r w:rsidRPr="00AD772D">
        <w:rPr>
          <w:rFonts w:ascii="Times New Roman" w:eastAsia="Times New Roman" w:hAnsi="Times New Roman" w:cs="Times New Roman"/>
          <w:sz w:val="24"/>
          <w:szCs w:val="20"/>
          <w:lang w:eastAsia="ar-SA"/>
        </w:rPr>
        <w:t>2.11.2023)</w:t>
      </w:r>
    </w:p>
    <w:p w14:paraId="740CF776" w14:textId="77777777" w:rsidR="00AD772D" w:rsidRPr="00AD772D" w:rsidRDefault="00AD772D" w:rsidP="00AD772D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07E5072" w14:textId="77777777" w:rsidR="00AD772D" w:rsidRPr="00AD772D" w:rsidRDefault="00AD772D" w:rsidP="00AD772D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72D">
        <w:rPr>
          <w:rFonts w:ascii="Times New Roman" w:eastAsia="Times New Roman" w:hAnsi="Times New Roman" w:cs="Times New Roman"/>
          <w:sz w:val="24"/>
          <w:szCs w:val="24"/>
          <w:lang w:eastAsia="ar-SA"/>
        </w:rPr>
        <w:t>2. Проект подготовлен (наименование отдела): организационный отдел.</w:t>
      </w:r>
    </w:p>
    <w:p w14:paraId="78E0F283" w14:textId="77777777" w:rsidR="00AD772D" w:rsidRPr="00AD772D" w:rsidRDefault="00AD772D" w:rsidP="00AD772D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C48845" w14:textId="4CA99F54" w:rsidR="00AD772D" w:rsidRPr="00AD772D" w:rsidRDefault="00AD772D" w:rsidP="00AD772D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72D">
        <w:rPr>
          <w:rFonts w:ascii="Times New Roman" w:eastAsia="Times New Roman" w:hAnsi="Times New Roman" w:cs="Times New Roman"/>
          <w:sz w:val="24"/>
          <w:szCs w:val="24"/>
          <w:lang w:eastAsia="ar-SA"/>
        </w:rPr>
        <w:t>3. Лицо (разработчик документа), ответственное за согласование проекта (должность, ФИО): главный специалист организационного отдела Исакова А.</w:t>
      </w:r>
      <w:r w:rsidR="00752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D772D">
        <w:rPr>
          <w:rFonts w:ascii="Times New Roman" w:eastAsia="Times New Roman" w:hAnsi="Times New Roman" w:cs="Times New Roman"/>
          <w:sz w:val="24"/>
          <w:szCs w:val="24"/>
          <w:lang w:eastAsia="ar-SA"/>
        </w:rPr>
        <w:t>С.</w:t>
      </w:r>
    </w:p>
    <w:p w14:paraId="56ACA27F" w14:textId="77777777" w:rsidR="00AD772D" w:rsidRPr="00AD772D" w:rsidRDefault="00AD772D" w:rsidP="00AD77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E2BD66" w14:textId="77777777" w:rsidR="00AD772D" w:rsidRPr="00AD772D" w:rsidRDefault="00AD772D" w:rsidP="00AD77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72D">
        <w:rPr>
          <w:rFonts w:ascii="Times New Roman" w:eastAsia="Times New Roman" w:hAnsi="Times New Roman" w:cs="Times New Roman"/>
          <w:sz w:val="24"/>
          <w:szCs w:val="24"/>
          <w:lang w:eastAsia="ar-SA"/>
        </w:rPr>
        <w:t>4.Отметка о согласовании с должностными лицами, структурными подразделен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1688"/>
        <w:gridCol w:w="3934"/>
        <w:gridCol w:w="1292"/>
      </w:tblGrid>
      <w:tr w:rsidR="00AD772D" w:rsidRPr="00AD772D" w14:paraId="72484E8B" w14:textId="77777777" w:rsidTr="00A6552E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D50A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ргана, подразделения, ФИО должностного лиц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9215" w14:textId="77777777" w:rsidR="00AD772D" w:rsidRPr="00AD772D" w:rsidRDefault="00AD772D" w:rsidP="00AD77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  <w:p w14:paraId="762E2B55" w14:textId="77777777" w:rsidR="00AD772D" w:rsidRPr="00AD772D" w:rsidRDefault="00AD772D" w:rsidP="00AD77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туплени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57E2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ткое содержание замечаний,</w:t>
            </w:r>
          </w:p>
          <w:p w14:paraId="39D56A9E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пись, да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105B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чание устранено</w:t>
            </w:r>
          </w:p>
        </w:tc>
      </w:tr>
      <w:tr w:rsidR="00AD772D" w:rsidRPr="00AD772D" w14:paraId="25E1CDF4" w14:textId="77777777" w:rsidTr="00A6552E">
        <w:trPr>
          <w:trHeight w:val="301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2261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D50E" w14:textId="77777777" w:rsidR="00AD772D" w:rsidRPr="00AD772D" w:rsidRDefault="00AD772D" w:rsidP="00AD77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08D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2297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772D" w:rsidRPr="00AD772D" w14:paraId="3F0D3ED8" w14:textId="77777777" w:rsidTr="00A6552E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CDF9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главы</w:t>
            </w:r>
          </w:p>
          <w:p w14:paraId="3438BC79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ной администрации </w:t>
            </w:r>
          </w:p>
          <w:p w14:paraId="7FA340D3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7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уманова К.В.</w:t>
            </w:r>
          </w:p>
          <w:p w14:paraId="34FADACF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104B" w14:textId="77777777" w:rsidR="00AD772D" w:rsidRPr="00AD772D" w:rsidRDefault="00AD772D" w:rsidP="00AD77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BF98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2CD3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772D" w:rsidRPr="00AD772D" w14:paraId="3A449E88" w14:textId="77777777" w:rsidTr="00A6552E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B40A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017" w14:textId="77777777" w:rsidR="00AD772D" w:rsidRPr="00AD772D" w:rsidRDefault="00AD772D" w:rsidP="00AD77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A0F5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9F3D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772D" w:rsidRPr="00AD772D" w14:paraId="0B69E725" w14:textId="77777777" w:rsidTr="00A6552E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AA29" w14:textId="77777777" w:rsidR="00AD772D" w:rsidRPr="00AD772D" w:rsidRDefault="00AD772D" w:rsidP="00AD77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ФЭО</w:t>
            </w:r>
          </w:p>
          <w:p w14:paraId="30C6D02C" w14:textId="77777777" w:rsidR="00AD772D" w:rsidRPr="00AD772D" w:rsidRDefault="00AD772D" w:rsidP="00AD77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7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старева А.В.</w:t>
            </w:r>
          </w:p>
          <w:p w14:paraId="562CE367" w14:textId="77777777" w:rsidR="00AD772D" w:rsidRPr="00AD772D" w:rsidRDefault="00AD772D" w:rsidP="00AD77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C1D5" w14:textId="77777777" w:rsidR="00AD772D" w:rsidRPr="00AD772D" w:rsidRDefault="00AD772D" w:rsidP="00AD77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D2EF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85CEA66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F992125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7D55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772D" w:rsidRPr="00AD772D" w14:paraId="789982EC" w14:textId="77777777" w:rsidTr="00A6552E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31EE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8035" w14:textId="77777777" w:rsidR="00AD772D" w:rsidRPr="00AD772D" w:rsidRDefault="00AD772D" w:rsidP="00AD77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37C4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0AC2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772D" w:rsidRPr="00AD772D" w14:paraId="4271B28D" w14:textId="77777777" w:rsidTr="00A6552E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9EC2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 отдела закупок и юридического сопровождения</w:t>
            </w:r>
          </w:p>
          <w:p w14:paraId="2E17383E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AD7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ихлапу</w:t>
            </w:r>
            <w:proofErr w:type="spellEnd"/>
            <w:r w:rsidRPr="00AD7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.В.</w:t>
            </w:r>
          </w:p>
          <w:p w14:paraId="4BD56C1A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0985" w14:textId="77777777" w:rsidR="00AD772D" w:rsidRPr="00AD772D" w:rsidRDefault="00AD772D" w:rsidP="00AD77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189F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556B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772D" w:rsidRPr="00AD772D" w14:paraId="64A4D2CA" w14:textId="77777777" w:rsidTr="00A6552E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AC68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DBCF" w14:textId="77777777" w:rsidR="00AD772D" w:rsidRPr="00AD772D" w:rsidRDefault="00AD772D" w:rsidP="00AD77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7FB8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A8DD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772D" w:rsidRPr="00AD772D" w14:paraId="5277658D" w14:textId="77777777" w:rsidTr="00A6552E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8B8B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организационного отдела </w:t>
            </w:r>
          </w:p>
          <w:p w14:paraId="47F10626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санова Н.О.</w:t>
            </w:r>
          </w:p>
          <w:p w14:paraId="0485B18E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4E95" w14:textId="77777777" w:rsidR="00AD772D" w:rsidRPr="00AD772D" w:rsidRDefault="00AD772D" w:rsidP="00AD77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743B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EDED" w14:textId="77777777" w:rsidR="00AD772D" w:rsidRPr="00AD772D" w:rsidRDefault="00AD772D" w:rsidP="00AD77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97FC4DD" w14:textId="77777777" w:rsidR="00AD772D" w:rsidRPr="00AD772D" w:rsidRDefault="00AD772D" w:rsidP="00AD77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5B028AD" w14:textId="55DE4FD6" w:rsidR="00AD772D" w:rsidRPr="00AD772D" w:rsidRDefault="00AD772D" w:rsidP="00AD77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7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РЕГИСТРИРОВАНО</w:t>
      </w:r>
      <w:r w:rsidRPr="00AD772D">
        <w:rPr>
          <w:rFonts w:ascii="Times New Roman" w:eastAsia="Times New Roman" w:hAnsi="Times New Roman" w:cs="Times New Roman"/>
          <w:sz w:val="24"/>
          <w:szCs w:val="24"/>
          <w:lang w:eastAsia="ar-SA"/>
        </w:rPr>
        <w:t>: № ________</w:t>
      </w:r>
      <w:proofErr w:type="gramStart"/>
      <w:r w:rsidRPr="00AD772D">
        <w:rPr>
          <w:rFonts w:ascii="Times New Roman" w:eastAsia="Times New Roman" w:hAnsi="Times New Roman" w:cs="Times New Roman"/>
          <w:sz w:val="24"/>
          <w:szCs w:val="24"/>
          <w:lang w:eastAsia="ar-SA"/>
        </w:rPr>
        <w:t>_  от</w:t>
      </w:r>
      <w:proofErr w:type="gramEnd"/>
      <w:r w:rsidRPr="00AD77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______»_______________202</w:t>
      </w:r>
      <w:r w:rsidR="00752DF9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D77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.</w:t>
      </w:r>
    </w:p>
    <w:p w14:paraId="12155F40" w14:textId="77777777" w:rsidR="00AD772D" w:rsidRPr="00AD772D" w:rsidRDefault="00AD772D" w:rsidP="00AD77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72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ОСЛАНО: в дело-1экз.</w:t>
      </w:r>
    </w:p>
    <w:p w14:paraId="58F3CB07" w14:textId="77777777" w:rsidR="00AD772D" w:rsidRPr="00AD772D" w:rsidRDefault="00AD772D" w:rsidP="00AD77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72D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куратуру-1экз.</w:t>
      </w:r>
    </w:p>
    <w:p w14:paraId="1BC0AEE7" w14:textId="77777777" w:rsidR="00AD772D" w:rsidRPr="00AD772D" w:rsidRDefault="00AD772D" w:rsidP="00AD77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D772D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инадлежности-1экз.</w:t>
      </w:r>
    </w:p>
    <w:sectPr w:rsidR="00AD772D" w:rsidRPr="00AD772D" w:rsidSect="001F1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4DCF8" w14:textId="77777777" w:rsidR="001F1408" w:rsidRDefault="001F1408" w:rsidP="00072A80">
      <w:pPr>
        <w:spacing w:after="0" w:line="240" w:lineRule="auto"/>
      </w:pPr>
      <w:r>
        <w:separator/>
      </w:r>
    </w:p>
  </w:endnote>
  <w:endnote w:type="continuationSeparator" w:id="0">
    <w:p w14:paraId="2F5178CA" w14:textId="77777777" w:rsidR="001F1408" w:rsidRDefault="001F1408" w:rsidP="0007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CE93" w14:textId="77777777" w:rsidR="001F1408" w:rsidRDefault="001F1408" w:rsidP="00072A80">
      <w:pPr>
        <w:spacing w:after="0" w:line="240" w:lineRule="auto"/>
      </w:pPr>
      <w:r>
        <w:separator/>
      </w:r>
    </w:p>
  </w:footnote>
  <w:footnote w:type="continuationSeparator" w:id="0">
    <w:p w14:paraId="63285901" w14:textId="77777777" w:rsidR="001F1408" w:rsidRDefault="001F1408" w:rsidP="00072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6D4A"/>
    <w:multiLevelType w:val="multilevel"/>
    <w:tmpl w:val="E4E26B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EC167E"/>
    <w:multiLevelType w:val="hybridMultilevel"/>
    <w:tmpl w:val="42A8AA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B217DE7"/>
    <w:multiLevelType w:val="hybridMultilevel"/>
    <w:tmpl w:val="B45E18F2"/>
    <w:lvl w:ilvl="0" w:tplc="F306C0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074307A"/>
    <w:multiLevelType w:val="multilevel"/>
    <w:tmpl w:val="C53AB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294F77"/>
    <w:multiLevelType w:val="hybridMultilevel"/>
    <w:tmpl w:val="B1B021D8"/>
    <w:lvl w:ilvl="0" w:tplc="F324388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54174317"/>
    <w:multiLevelType w:val="hybridMultilevel"/>
    <w:tmpl w:val="0650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85DBE"/>
    <w:multiLevelType w:val="multilevel"/>
    <w:tmpl w:val="F6FA9C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DF6298"/>
    <w:multiLevelType w:val="hybridMultilevel"/>
    <w:tmpl w:val="8A72D120"/>
    <w:lvl w:ilvl="0" w:tplc="060675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A52D1"/>
    <w:multiLevelType w:val="multilevel"/>
    <w:tmpl w:val="E624B99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0F5E66"/>
    <w:multiLevelType w:val="hybridMultilevel"/>
    <w:tmpl w:val="7B46C5B6"/>
    <w:lvl w:ilvl="0" w:tplc="B7F6E4D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A91068"/>
    <w:multiLevelType w:val="multilevel"/>
    <w:tmpl w:val="1682F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9B01AD5"/>
    <w:multiLevelType w:val="multilevel"/>
    <w:tmpl w:val="4AFAB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80693444">
    <w:abstractNumId w:val="7"/>
  </w:num>
  <w:num w:numId="2" w16cid:durableId="86387760">
    <w:abstractNumId w:val="3"/>
  </w:num>
  <w:num w:numId="3" w16cid:durableId="2136480191">
    <w:abstractNumId w:val="11"/>
  </w:num>
  <w:num w:numId="4" w16cid:durableId="1041436474">
    <w:abstractNumId w:val="9"/>
  </w:num>
  <w:num w:numId="5" w16cid:durableId="1480657204">
    <w:abstractNumId w:val="12"/>
  </w:num>
  <w:num w:numId="6" w16cid:durableId="1373576424">
    <w:abstractNumId w:val="0"/>
  </w:num>
  <w:num w:numId="7" w16cid:durableId="984432080">
    <w:abstractNumId w:val="2"/>
  </w:num>
  <w:num w:numId="8" w16cid:durableId="798649589">
    <w:abstractNumId w:val="6"/>
  </w:num>
  <w:num w:numId="9" w16cid:durableId="205357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0263150">
    <w:abstractNumId w:val="4"/>
  </w:num>
  <w:num w:numId="11" w16cid:durableId="284040626">
    <w:abstractNumId w:val="8"/>
  </w:num>
  <w:num w:numId="12" w16cid:durableId="1136487033">
    <w:abstractNumId w:val="1"/>
  </w:num>
  <w:num w:numId="13" w16cid:durableId="277251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57"/>
    <w:rsid w:val="000022C1"/>
    <w:rsid w:val="0000584A"/>
    <w:rsid w:val="000140E8"/>
    <w:rsid w:val="00021068"/>
    <w:rsid w:val="000236CE"/>
    <w:rsid w:val="000410E8"/>
    <w:rsid w:val="00041F11"/>
    <w:rsid w:val="0006080C"/>
    <w:rsid w:val="000609A3"/>
    <w:rsid w:val="00060EF8"/>
    <w:rsid w:val="00072A80"/>
    <w:rsid w:val="00072FE8"/>
    <w:rsid w:val="0007500B"/>
    <w:rsid w:val="00076ACD"/>
    <w:rsid w:val="00086E8A"/>
    <w:rsid w:val="0009293D"/>
    <w:rsid w:val="0009609B"/>
    <w:rsid w:val="0009685B"/>
    <w:rsid w:val="000A1A3E"/>
    <w:rsid w:val="000A2D5F"/>
    <w:rsid w:val="000A5D46"/>
    <w:rsid w:val="000B31D1"/>
    <w:rsid w:val="000B4F60"/>
    <w:rsid w:val="000B5E7F"/>
    <w:rsid w:val="000D0945"/>
    <w:rsid w:val="000E1201"/>
    <w:rsid w:val="000E5036"/>
    <w:rsid w:val="000F6F94"/>
    <w:rsid w:val="00122E5A"/>
    <w:rsid w:val="0013090B"/>
    <w:rsid w:val="00141701"/>
    <w:rsid w:val="0014294C"/>
    <w:rsid w:val="00143CF0"/>
    <w:rsid w:val="001562F9"/>
    <w:rsid w:val="00163521"/>
    <w:rsid w:val="00173B95"/>
    <w:rsid w:val="001827C3"/>
    <w:rsid w:val="00184957"/>
    <w:rsid w:val="001876EC"/>
    <w:rsid w:val="00191AEA"/>
    <w:rsid w:val="0019418E"/>
    <w:rsid w:val="001A060E"/>
    <w:rsid w:val="001B3182"/>
    <w:rsid w:val="001B7312"/>
    <w:rsid w:val="001C45A5"/>
    <w:rsid w:val="001C45C3"/>
    <w:rsid w:val="001E1338"/>
    <w:rsid w:val="001E4662"/>
    <w:rsid w:val="001F11D5"/>
    <w:rsid w:val="001F1408"/>
    <w:rsid w:val="001F78E5"/>
    <w:rsid w:val="002004A4"/>
    <w:rsid w:val="002030AA"/>
    <w:rsid w:val="00203A62"/>
    <w:rsid w:val="00225ED4"/>
    <w:rsid w:val="00235711"/>
    <w:rsid w:val="00237D36"/>
    <w:rsid w:val="0025053B"/>
    <w:rsid w:val="00251608"/>
    <w:rsid w:val="002516CE"/>
    <w:rsid w:val="00253EDA"/>
    <w:rsid w:val="0026063F"/>
    <w:rsid w:val="00265FE8"/>
    <w:rsid w:val="002701FD"/>
    <w:rsid w:val="00277AC5"/>
    <w:rsid w:val="00285B7B"/>
    <w:rsid w:val="002B0B10"/>
    <w:rsid w:val="002B524A"/>
    <w:rsid w:val="002B682D"/>
    <w:rsid w:val="002C34E5"/>
    <w:rsid w:val="002C5167"/>
    <w:rsid w:val="002C6849"/>
    <w:rsid w:val="002C71AF"/>
    <w:rsid w:val="002D375B"/>
    <w:rsid w:val="002D6A15"/>
    <w:rsid w:val="002D7664"/>
    <w:rsid w:val="002E24E8"/>
    <w:rsid w:val="003024DF"/>
    <w:rsid w:val="003050B5"/>
    <w:rsid w:val="003057BD"/>
    <w:rsid w:val="0030777A"/>
    <w:rsid w:val="0032476A"/>
    <w:rsid w:val="00325E1A"/>
    <w:rsid w:val="003273CD"/>
    <w:rsid w:val="0035414F"/>
    <w:rsid w:val="00355776"/>
    <w:rsid w:val="00366B1B"/>
    <w:rsid w:val="0037050D"/>
    <w:rsid w:val="00373098"/>
    <w:rsid w:val="003733B2"/>
    <w:rsid w:val="003751BE"/>
    <w:rsid w:val="00380A8B"/>
    <w:rsid w:val="00381E82"/>
    <w:rsid w:val="00382189"/>
    <w:rsid w:val="00385541"/>
    <w:rsid w:val="00391FB5"/>
    <w:rsid w:val="003A4FF6"/>
    <w:rsid w:val="003B0A8C"/>
    <w:rsid w:val="003B1150"/>
    <w:rsid w:val="003B5FCB"/>
    <w:rsid w:val="003C50D2"/>
    <w:rsid w:val="003C5B8D"/>
    <w:rsid w:val="003D3A2F"/>
    <w:rsid w:val="003D5048"/>
    <w:rsid w:val="003E0773"/>
    <w:rsid w:val="003E1BC4"/>
    <w:rsid w:val="003F609A"/>
    <w:rsid w:val="0040214A"/>
    <w:rsid w:val="004052C1"/>
    <w:rsid w:val="00407CE6"/>
    <w:rsid w:val="004109D8"/>
    <w:rsid w:val="00417C8D"/>
    <w:rsid w:val="00424795"/>
    <w:rsid w:val="00431CEA"/>
    <w:rsid w:val="004334F1"/>
    <w:rsid w:val="0043527D"/>
    <w:rsid w:val="00437EA7"/>
    <w:rsid w:val="004603E4"/>
    <w:rsid w:val="00462858"/>
    <w:rsid w:val="00462B27"/>
    <w:rsid w:val="00470565"/>
    <w:rsid w:val="00473757"/>
    <w:rsid w:val="004738A9"/>
    <w:rsid w:val="00480827"/>
    <w:rsid w:val="00483B98"/>
    <w:rsid w:val="00484145"/>
    <w:rsid w:val="0048455C"/>
    <w:rsid w:val="004858E6"/>
    <w:rsid w:val="0048725D"/>
    <w:rsid w:val="004A1A6C"/>
    <w:rsid w:val="004A4830"/>
    <w:rsid w:val="004B6301"/>
    <w:rsid w:val="004C1113"/>
    <w:rsid w:val="004D1459"/>
    <w:rsid w:val="004D4FBD"/>
    <w:rsid w:val="004D5ACA"/>
    <w:rsid w:val="004E0AB3"/>
    <w:rsid w:val="004E25A1"/>
    <w:rsid w:val="004E51A2"/>
    <w:rsid w:val="004E574C"/>
    <w:rsid w:val="0050036D"/>
    <w:rsid w:val="00506FAF"/>
    <w:rsid w:val="00510083"/>
    <w:rsid w:val="00521891"/>
    <w:rsid w:val="0053600A"/>
    <w:rsid w:val="00541688"/>
    <w:rsid w:val="0054229F"/>
    <w:rsid w:val="00550C5E"/>
    <w:rsid w:val="00551177"/>
    <w:rsid w:val="005520B2"/>
    <w:rsid w:val="0056245A"/>
    <w:rsid w:val="005639E7"/>
    <w:rsid w:val="00563ED9"/>
    <w:rsid w:val="005663DB"/>
    <w:rsid w:val="00566F29"/>
    <w:rsid w:val="00576FEF"/>
    <w:rsid w:val="005772A5"/>
    <w:rsid w:val="00585E5A"/>
    <w:rsid w:val="00586148"/>
    <w:rsid w:val="00593DF9"/>
    <w:rsid w:val="00595791"/>
    <w:rsid w:val="005A1C36"/>
    <w:rsid w:val="005A757C"/>
    <w:rsid w:val="005B4659"/>
    <w:rsid w:val="005B50AA"/>
    <w:rsid w:val="005C7380"/>
    <w:rsid w:val="005D12EA"/>
    <w:rsid w:val="005D25A6"/>
    <w:rsid w:val="005D3278"/>
    <w:rsid w:val="005D4E62"/>
    <w:rsid w:val="005D7778"/>
    <w:rsid w:val="005E60EC"/>
    <w:rsid w:val="005F2B2E"/>
    <w:rsid w:val="005F5663"/>
    <w:rsid w:val="0060221D"/>
    <w:rsid w:val="006073FF"/>
    <w:rsid w:val="006117C7"/>
    <w:rsid w:val="006119A7"/>
    <w:rsid w:val="006120CD"/>
    <w:rsid w:val="006137C5"/>
    <w:rsid w:val="0061482F"/>
    <w:rsid w:val="00616CDB"/>
    <w:rsid w:val="00620DE8"/>
    <w:rsid w:val="00622C18"/>
    <w:rsid w:val="006230CA"/>
    <w:rsid w:val="006324B6"/>
    <w:rsid w:val="0063572F"/>
    <w:rsid w:val="0064294C"/>
    <w:rsid w:val="00646B0E"/>
    <w:rsid w:val="00652E03"/>
    <w:rsid w:val="006674E0"/>
    <w:rsid w:val="00667C0B"/>
    <w:rsid w:val="00671B23"/>
    <w:rsid w:val="00673BEF"/>
    <w:rsid w:val="006847CB"/>
    <w:rsid w:val="006A394F"/>
    <w:rsid w:val="006A75CE"/>
    <w:rsid w:val="006B19C3"/>
    <w:rsid w:val="006B2975"/>
    <w:rsid w:val="006B5CF5"/>
    <w:rsid w:val="006B6350"/>
    <w:rsid w:val="006C1BAD"/>
    <w:rsid w:val="006D05AB"/>
    <w:rsid w:val="006D2B4E"/>
    <w:rsid w:val="006E1117"/>
    <w:rsid w:val="006E4521"/>
    <w:rsid w:val="006E47A4"/>
    <w:rsid w:val="006F22AC"/>
    <w:rsid w:val="006F4B77"/>
    <w:rsid w:val="006F6295"/>
    <w:rsid w:val="00703641"/>
    <w:rsid w:val="0071411F"/>
    <w:rsid w:val="0072048C"/>
    <w:rsid w:val="007222AE"/>
    <w:rsid w:val="0072703F"/>
    <w:rsid w:val="00737709"/>
    <w:rsid w:val="0074688C"/>
    <w:rsid w:val="00752DF9"/>
    <w:rsid w:val="00761491"/>
    <w:rsid w:val="007662AE"/>
    <w:rsid w:val="00771393"/>
    <w:rsid w:val="00774E36"/>
    <w:rsid w:val="00777761"/>
    <w:rsid w:val="00797E44"/>
    <w:rsid w:val="007B5942"/>
    <w:rsid w:val="007B6040"/>
    <w:rsid w:val="007B6F0A"/>
    <w:rsid w:val="007B7606"/>
    <w:rsid w:val="007D72B8"/>
    <w:rsid w:val="007E759E"/>
    <w:rsid w:val="00800777"/>
    <w:rsid w:val="00810503"/>
    <w:rsid w:val="0081206A"/>
    <w:rsid w:val="00822BAA"/>
    <w:rsid w:val="008279B6"/>
    <w:rsid w:val="0083138A"/>
    <w:rsid w:val="0083730E"/>
    <w:rsid w:val="00840BC1"/>
    <w:rsid w:val="00851E98"/>
    <w:rsid w:val="00853F94"/>
    <w:rsid w:val="00870239"/>
    <w:rsid w:val="00875B87"/>
    <w:rsid w:val="00883FCD"/>
    <w:rsid w:val="008850FD"/>
    <w:rsid w:val="008863C9"/>
    <w:rsid w:val="0088671B"/>
    <w:rsid w:val="008867D7"/>
    <w:rsid w:val="00890B32"/>
    <w:rsid w:val="0089128E"/>
    <w:rsid w:val="00893BBF"/>
    <w:rsid w:val="008A0D28"/>
    <w:rsid w:val="008A1FAA"/>
    <w:rsid w:val="008A517D"/>
    <w:rsid w:val="008B528F"/>
    <w:rsid w:val="008C0111"/>
    <w:rsid w:val="008C04F4"/>
    <w:rsid w:val="008C1CF9"/>
    <w:rsid w:val="008C24EF"/>
    <w:rsid w:val="008C27AD"/>
    <w:rsid w:val="008C3C26"/>
    <w:rsid w:val="008C3CF2"/>
    <w:rsid w:val="008C608C"/>
    <w:rsid w:val="008D1B14"/>
    <w:rsid w:val="008E27B7"/>
    <w:rsid w:val="008E3416"/>
    <w:rsid w:val="008F0B13"/>
    <w:rsid w:val="009122B9"/>
    <w:rsid w:val="00912DBE"/>
    <w:rsid w:val="00913026"/>
    <w:rsid w:val="009135F5"/>
    <w:rsid w:val="0092336C"/>
    <w:rsid w:val="00925BAC"/>
    <w:rsid w:val="00932A0F"/>
    <w:rsid w:val="00932D59"/>
    <w:rsid w:val="00935063"/>
    <w:rsid w:val="009356C3"/>
    <w:rsid w:val="00936BC0"/>
    <w:rsid w:val="00937DB9"/>
    <w:rsid w:val="00952D42"/>
    <w:rsid w:val="009637A6"/>
    <w:rsid w:val="00965507"/>
    <w:rsid w:val="00966631"/>
    <w:rsid w:val="00974B93"/>
    <w:rsid w:val="00997F2A"/>
    <w:rsid w:val="00997F34"/>
    <w:rsid w:val="009D4508"/>
    <w:rsid w:val="009D6A4C"/>
    <w:rsid w:val="009F525A"/>
    <w:rsid w:val="009F7314"/>
    <w:rsid w:val="00A0241C"/>
    <w:rsid w:val="00A062FA"/>
    <w:rsid w:val="00A178FC"/>
    <w:rsid w:val="00A300C6"/>
    <w:rsid w:val="00A30470"/>
    <w:rsid w:val="00A336B7"/>
    <w:rsid w:val="00A40C18"/>
    <w:rsid w:val="00A50EFA"/>
    <w:rsid w:val="00A5130F"/>
    <w:rsid w:val="00A751DA"/>
    <w:rsid w:val="00A7597E"/>
    <w:rsid w:val="00A8113E"/>
    <w:rsid w:val="00A82A73"/>
    <w:rsid w:val="00A82B67"/>
    <w:rsid w:val="00A90C2A"/>
    <w:rsid w:val="00A9546B"/>
    <w:rsid w:val="00AA5B8A"/>
    <w:rsid w:val="00AA6FD8"/>
    <w:rsid w:val="00AB21FA"/>
    <w:rsid w:val="00AB6E33"/>
    <w:rsid w:val="00AC0A62"/>
    <w:rsid w:val="00AC0FF9"/>
    <w:rsid w:val="00AC27A4"/>
    <w:rsid w:val="00AD060D"/>
    <w:rsid w:val="00AD44E9"/>
    <w:rsid w:val="00AD772D"/>
    <w:rsid w:val="00AE730F"/>
    <w:rsid w:val="00B017F0"/>
    <w:rsid w:val="00B364D5"/>
    <w:rsid w:val="00B36D6B"/>
    <w:rsid w:val="00B451DD"/>
    <w:rsid w:val="00B52164"/>
    <w:rsid w:val="00B565E9"/>
    <w:rsid w:val="00B65D46"/>
    <w:rsid w:val="00B67E6B"/>
    <w:rsid w:val="00B67EF5"/>
    <w:rsid w:val="00B71752"/>
    <w:rsid w:val="00B71C93"/>
    <w:rsid w:val="00B76414"/>
    <w:rsid w:val="00B95FF9"/>
    <w:rsid w:val="00BA38FA"/>
    <w:rsid w:val="00BA4C44"/>
    <w:rsid w:val="00BA682D"/>
    <w:rsid w:val="00BB20D6"/>
    <w:rsid w:val="00BB52D6"/>
    <w:rsid w:val="00BB7F28"/>
    <w:rsid w:val="00BC0762"/>
    <w:rsid w:val="00BC0F82"/>
    <w:rsid w:val="00BD6238"/>
    <w:rsid w:val="00BD7093"/>
    <w:rsid w:val="00BE4724"/>
    <w:rsid w:val="00BE5D6D"/>
    <w:rsid w:val="00C00A96"/>
    <w:rsid w:val="00C07373"/>
    <w:rsid w:val="00C21062"/>
    <w:rsid w:val="00C270D6"/>
    <w:rsid w:val="00C32BC1"/>
    <w:rsid w:val="00C33C71"/>
    <w:rsid w:val="00C378D6"/>
    <w:rsid w:val="00C56177"/>
    <w:rsid w:val="00C63070"/>
    <w:rsid w:val="00C65307"/>
    <w:rsid w:val="00C7251F"/>
    <w:rsid w:val="00C83E8E"/>
    <w:rsid w:val="00C8458A"/>
    <w:rsid w:val="00C93F2A"/>
    <w:rsid w:val="00CB02CA"/>
    <w:rsid w:val="00CB0547"/>
    <w:rsid w:val="00CB1F93"/>
    <w:rsid w:val="00CB45FD"/>
    <w:rsid w:val="00CC1F01"/>
    <w:rsid w:val="00CC3004"/>
    <w:rsid w:val="00CC3314"/>
    <w:rsid w:val="00CC639C"/>
    <w:rsid w:val="00CD45BE"/>
    <w:rsid w:val="00CD6E52"/>
    <w:rsid w:val="00CE0C57"/>
    <w:rsid w:val="00CE3561"/>
    <w:rsid w:val="00CE56C3"/>
    <w:rsid w:val="00CF1B64"/>
    <w:rsid w:val="00CF2A56"/>
    <w:rsid w:val="00CF7324"/>
    <w:rsid w:val="00CF78BC"/>
    <w:rsid w:val="00D0454C"/>
    <w:rsid w:val="00D05111"/>
    <w:rsid w:val="00D20727"/>
    <w:rsid w:val="00D37633"/>
    <w:rsid w:val="00D420C3"/>
    <w:rsid w:val="00D47D50"/>
    <w:rsid w:val="00D52D1D"/>
    <w:rsid w:val="00D55F29"/>
    <w:rsid w:val="00D8033F"/>
    <w:rsid w:val="00D865F9"/>
    <w:rsid w:val="00D87B2B"/>
    <w:rsid w:val="00D91A54"/>
    <w:rsid w:val="00D92DAF"/>
    <w:rsid w:val="00D96DFD"/>
    <w:rsid w:val="00DB7932"/>
    <w:rsid w:val="00DD04A7"/>
    <w:rsid w:val="00DD5244"/>
    <w:rsid w:val="00DD583F"/>
    <w:rsid w:val="00DD646B"/>
    <w:rsid w:val="00DE1517"/>
    <w:rsid w:val="00DE6E60"/>
    <w:rsid w:val="00DF4FA7"/>
    <w:rsid w:val="00E028CC"/>
    <w:rsid w:val="00E12C8F"/>
    <w:rsid w:val="00E146B5"/>
    <w:rsid w:val="00E22EC8"/>
    <w:rsid w:val="00E31705"/>
    <w:rsid w:val="00E33087"/>
    <w:rsid w:val="00E342AA"/>
    <w:rsid w:val="00E34824"/>
    <w:rsid w:val="00E34E35"/>
    <w:rsid w:val="00E36DBA"/>
    <w:rsid w:val="00E42CD6"/>
    <w:rsid w:val="00E60E0B"/>
    <w:rsid w:val="00E67D0A"/>
    <w:rsid w:val="00E7485C"/>
    <w:rsid w:val="00E825D7"/>
    <w:rsid w:val="00E8653B"/>
    <w:rsid w:val="00E93983"/>
    <w:rsid w:val="00EA0810"/>
    <w:rsid w:val="00EB05D4"/>
    <w:rsid w:val="00EB4DB8"/>
    <w:rsid w:val="00EB7772"/>
    <w:rsid w:val="00EB796F"/>
    <w:rsid w:val="00EC1298"/>
    <w:rsid w:val="00EC3F42"/>
    <w:rsid w:val="00EC7634"/>
    <w:rsid w:val="00ED0242"/>
    <w:rsid w:val="00ED24EB"/>
    <w:rsid w:val="00ED5DA2"/>
    <w:rsid w:val="00ED6EF6"/>
    <w:rsid w:val="00EE147C"/>
    <w:rsid w:val="00EF1451"/>
    <w:rsid w:val="00EF75F1"/>
    <w:rsid w:val="00F051AB"/>
    <w:rsid w:val="00F30B64"/>
    <w:rsid w:val="00F37D84"/>
    <w:rsid w:val="00F469ED"/>
    <w:rsid w:val="00F51EF2"/>
    <w:rsid w:val="00F622BC"/>
    <w:rsid w:val="00F70062"/>
    <w:rsid w:val="00F72F4C"/>
    <w:rsid w:val="00F768C6"/>
    <w:rsid w:val="00F810B0"/>
    <w:rsid w:val="00F84E66"/>
    <w:rsid w:val="00F936FF"/>
    <w:rsid w:val="00FA10B8"/>
    <w:rsid w:val="00FA26D1"/>
    <w:rsid w:val="00FA6770"/>
    <w:rsid w:val="00FB12CE"/>
    <w:rsid w:val="00FB1EA0"/>
    <w:rsid w:val="00FB45EB"/>
    <w:rsid w:val="00FB6DD3"/>
    <w:rsid w:val="00FC02B5"/>
    <w:rsid w:val="00FC13C2"/>
    <w:rsid w:val="00FC3BCE"/>
    <w:rsid w:val="00FD5FD3"/>
    <w:rsid w:val="00FE124B"/>
    <w:rsid w:val="00FE30C4"/>
    <w:rsid w:val="00FE3AD3"/>
    <w:rsid w:val="00FE510A"/>
    <w:rsid w:val="00FF67C2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D1224"/>
  <w15:docId w15:val="{DFE14ADD-3716-4B5A-959A-E3CC0CE7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770"/>
  </w:style>
  <w:style w:type="paragraph" w:styleId="1">
    <w:name w:val="heading 1"/>
    <w:basedOn w:val="a"/>
    <w:next w:val="a"/>
    <w:link w:val="10"/>
    <w:qFormat/>
    <w:rsid w:val="00F37D84"/>
    <w:pPr>
      <w:keepNext/>
      <w:widowControl w:val="0"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DejaVu Sans" w:eastAsia="DejaVu Sans" w:hAnsi="DejaVu Sans" w:cs="DejaVu Sans"/>
      <w:sz w:val="24"/>
      <w:szCs w:val="24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46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0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B64"/>
    <w:rPr>
      <w:rFonts w:ascii="Segoe UI" w:hAnsi="Segoe UI" w:cs="Segoe UI"/>
      <w:sz w:val="18"/>
      <w:szCs w:val="18"/>
    </w:rPr>
  </w:style>
  <w:style w:type="character" w:styleId="a7">
    <w:name w:val="Strong"/>
    <w:basedOn w:val="a0"/>
    <w:qFormat/>
    <w:rsid w:val="0040214A"/>
    <w:rPr>
      <w:b/>
      <w:bCs/>
    </w:rPr>
  </w:style>
  <w:style w:type="paragraph" w:customStyle="1" w:styleId="a8">
    <w:name w:val="a"/>
    <w:basedOn w:val="a"/>
    <w:rsid w:val="0040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073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qFormat/>
    <w:rsid w:val="001F11D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a">
    <w:name w:val="Hyperlink"/>
    <w:basedOn w:val="a0"/>
    <w:uiPriority w:val="99"/>
    <w:unhideWhenUsed/>
    <w:rsid w:val="002B524A"/>
    <w:rPr>
      <w:color w:val="0563C1" w:themeColor="hyperlink"/>
      <w:u w:val="single"/>
    </w:rPr>
  </w:style>
  <w:style w:type="paragraph" w:customStyle="1" w:styleId="2">
    <w:name w:val="Обычный (веб)2"/>
    <w:basedOn w:val="a"/>
    <w:rsid w:val="00797E44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37D84"/>
    <w:rPr>
      <w:rFonts w:ascii="DejaVu Sans" w:eastAsia="DejaVu Sans" w:hAnsi="DejaVu Sans" w:cs="DejaVu Sans"/>
      <w:sz w:val="24"/>
      <w:szCs w:val="24"/>
      <w:u w:val="single"/>
      <w:lang w:eastAsia="zh-CN"/>
    </w:rPr>
  </w:style>
  <w:style w:type="paragraph" w:styleId="ab">
    <w:name w:val="footnote text"/>
    <w:basedOn w:val="a"/>
    <w:link w:val="ac"/>
    <w:uiPriority w:val="99"/>
    <w:semiHidden/>
    <w:unhideWhenUsed/>
    <w:rsid w:val="00072A80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072A80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072A80"/>
    <w:rPr>
      <w:rFonts w:cs="Times New Roman"/>
      <w:vertAlign w:val="superscript"/>
    </w:rPr>
  </w:style>
  <w:style w:type="table" w:customStyle="1" w:styleId="11">
    <w:name w:val="Сетка таблицы11"/>
    <w:basedOn w:val="a1"/>
    <w:next w:val="a3"/>
    <w:uiPriority w:val="99"/>
    <w:rsid w:val="00072A8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99"/>
    <w:rsid w:val="00072A8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8C6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-petergof.spb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F566-25A0-4E29-A1EE-81FC956E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3184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2</cp:revision>
  <cp:lastPrinted>2024-01-15T07:36:00Z</cp:lastPrinted>
  <dcterms:created xsi:type="dcterms:W3CDTF">2023-12-29T08:28:00Z</dcterms:created>
  <dcterms:modified xsi:type="dcterms:W3CDTF">2024-01-16T07:41:00Z</dcterms:modified>
</cp:coreProperties>
</file>